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11/relationships/webextensiontaskpanes" Target="word/webextensions/taskpanes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233DFB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eastAsia="Times New Roman" w:cs="Times New Roman"/>
          <w:caps/>
          <w:spacing w:val="1"/>
          <w:szCs w:val="24"/>
        </w:rPr>
      </w:pPr>
      <w:r w:rsidRPr="00F220A9">
        <w:rPr>
          <w:rFonts w:cs="Times New Roman"/>
          <w:caps/>
          <w:spacing w:val="1"/>
          <w:szCs w:val="24"/>
        </w:rPr>
        <w:t>Министерство образования и науки РФ</w:t>
      </w:r>
    </w:p>
    <w:p w14:paraId="240D8F8A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eastAsia="Times New Roman" w:cs="Times New Roman"/>
          <w:b/>
          <w:bCs/>
          <w:szCs w:val="24"/>
        </w:rPr>
      </w:pPr>
    </w:p>
    <w:p w14:paraId="3748744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spacing w:val="1"/>
          <w:szCs w:val="24"/>
        </w:rPr>
      </w:pPr>
      <w:r w:rsidRPr="00F220A9">
        <w:rPr>
          <w:rFonts w:cs="Times New Roman"/>
          <w:spacing w:val="1"/>
          <w:szCs w:val="24"/>
        </w:rPr>
        <w:t>Федеральное государственное автономное</w:t>
      </w:r>
    </w:p>
    <w:p w14:paraId="71A29FA3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spacing w:val="1"/>
          <w:szCs w:val="24"/>
        </w:rPr>
      </w:pPr>
      <w:r w:rsidRPr="00F220A9">
        <w:rPr>
          <w:rFonts w:cs="Times New Roman"/>
          <w:spacing w:val="1"/>
          <w:szCs w:val="24"/>
        </w:rPr>
        <w:t xml:space="preserve">образовательное учреждение высшего образования </w:t>
      </w:r>
    </w:p>
    <w:p w14:paraId="06D31F1D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spacing w:val="1"/>
          <w:szCs w:val="24"/>
        </w:rPr>
        <w:t>«</w:t>
      </w:r>
      <w:r w:rsidRPr="00F220A9">
        <w:rPr>
          <w:rFonts w:cs="Times New Roman"/>
          <w:szCs w:val="24"/>
        </w:rPr>
        <w:t>Санкт-Петербургский национальный исследовательский университет</w:t>
      </w:r>
    </w:p>
    <w:p w14:paraId="6C5D486A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szCs w:val="24"/>
        </w:rPr>
        <w:t xml:space="preserve"> информационных технологий, механики и оптики»</w:t>
      </w:r>
    </w:p>
    <w:p w14:paraId="51B00324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b/>
          <w:bCs/>
          <w:caps/>
          <w:szCs w:val="24"/>
        </w:rPr>
      </w:pPr>
    </w:p>
    <w:p w14:paraId="68756700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b/>
          <w:bCs/>
          <w:caps/>
          <w:szCs w:val="24"/>
        </w:rPr>
      </w:pPr>
      <w:r w:rsidRPr="00F220A9">
        <w:rPr>
          <w:rFonts w:cs="Times New Roman"/>
          <w:b/>
          <w:bCs/>
          <w:caps/>
          <w:szCs w:val="24"/>
        </w:rPr>
        <w:t>факультет программной инженерии и компьютерной техники</w:t>
      </w:r>
    </w:p>
    <w:p w14:paraId="7AFD4C8E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 w:cs="Times New Roman"/>
          <w:sz w:val="20"/>
          <w:szCs w:val="20"/>
        </w:rPr>
      </w:pPr>
    </w:p>
    <w:p w14:paraId="626ED074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 w:cs="Times New Roman"/>
          <w:szCs w:val="24"/>
        </w:rPr>
      </w:pPr>
    </w:p>
    <w:p w14:paraId="503FEF7F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eastAsia="Times New Roman" w:cs="Times New Roman"/>
          <w:szCs w:val="24"/>
        </w:rPr>
      </w:pPr>
    </w:p>
    <w:p w14:paraId="3FD3B08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 w:val="32"/>
          <w:szCs w:val="32"/>
        </w:rPr>
      </w:pPr>
    </w:p>
    <w:p w14:paraId="37291420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3DF5CF9D" w14:textId="5A947319" w:rsidR="006E1758" w:rsidRPr="007A6E35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b/>
          <w:bCs/>
          <w:sz w:val="32"/>
          <w:szCs w:val="32"/>
        </w:rPr>
      </w:pPr>
      <w:r w:rsidRPr="00F220A9">
        <w:rPr>
          <w:rFonts w:cs="Times New Roman"/>
          <w:b/>
          <w:bCs/>
          <w:sz w:val="32"/>
          <w:szCs w:val="32"/>
        </w:rPr>
        <w:t xml:space="preserve">ЛАБОРАТОРНАЯ РАБОТА № </w:t>
      </w:r>
      <w:r w:rsidR="007A6E35" w:rsidRPr="007A6E35">
        <w:rPr>
          <w:rFonts w:cs="Times New Roman"/>
          <w:b/>
          <w:bCs/>
          <w:sz w:val="32"/>
          <w:szCs w:val="32"/>
        </w:rPr>
        <w:t>2</w:t>
      </w:r>
    </w:p>
    <w:p w14:paraId="1A2A9886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sz w:val="28"/>
          <w:szCs w:val="28"/>
        </w:rPr>
      </w:pPr>
      <w:r w:rsidRPr="00F220A9">
        <w:rPr>
          <w:rFonts w:cs="Times New Roman"/>
          <w:sz w:val="28"/>
          <w:szCs w:val="28"/>
        </w:rPr>
        <w:t>по дисциплине</w:t>
      </w:r>
    </w:p>
    <w:p w14:paraId="6F2A0207" w14:textId="2725B7DF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sz w:val="32"/>
          <w:szCs w:val="32"/>
        </w:rPr>
      </w:pPr>
      <w:r w:rsidRPr="00F220A9">
        <w:rPr>
          <w:rFonts w:cs="Times New Roman"/>
          <w:sz w:val="32"/>
          <w:szCs w:val="32"/>
        </w:rPr>
        <w:t>‘ИНФОРМАТИКА’</w:t>
      </w:r>
    </w:p>
    <w:p w14:paraId="399CACF8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4AA48B9F" w14:textId="2CBC41DE" w:rsidR="006E1758" w:rsidRPr="007A6E35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 w:val="32"/>
          <w:szCs w:val="32"/>
        </w:rPr>
      </w:pPr>
      <w:r w:rsidRPr="00F220A9">
        <w:rPr>
          <w:rFonts w:cs="Times New Roman"/>
          <w:sz w:val="32"/>
          <w:szCs w:val="32"/>
        </w:rPr>
        <w:t>Вариант №</w:t>
      </w:r>
      <w:r w:rsidR="007A6E35" w:rsidRPr="007A6E35">
        <w:rPr>
          <w:rFonts w:cs="Times New Roman"/>
          <w:sz w:val="32"/>
          <w:szCs w:val="32"/>
        </w:rPr>
        <w:t>82</w:t>
      </w:r>
    </w:p>
    <w:p w14:paraId="258D3153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34A9F978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eastAsia="Times New Roman" w:cs="Times New Roman"/>
          <w:szCs w:val="24"/>
        </w:rPr>
      </w:pPr>
    </w:p>
    <w:p w14:paraId="77D452E6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277D2762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075CAEC0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09A8AE8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273D36E8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72703A65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567D25E8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1A2420C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eastAsia="Times New Roman" w:cs="Times New Roman"/>
          <w:sz w:val="28"/>
          <w:szCs w:val="28"/>
        </w:rPr>
      </w:pPr>
    </w:p>
    <w:p w14:paraId="770B4B69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eastAsia="Times New Roman" w:cs="Times New Roman"/>
          <w:i/>
          <w:szCs w:val="24"/>
        </w:rPr>
      </w:pPr>
      <w:r w:rsidRPr="00F220A9">
        <w:rPr>
          <w:rFonts w:cs="Times New Roman"/>
          <w:i/>
          <w:szCs w:val="24"/>
        </w:rPr>
        <w:t>Выполнил:</w:t>
      </w:r>
    </w:p>
    <w:p w14:paraId="0758ED6A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eastAsia="Times New Roman" w:cs="Times New Roman"/>
          <w:szCs w:val="24"/>
        </w:rPr>
      </w:pPr>
      <w:r w:rsidRPr="00F220A9">
        <w:rPr>
          <w:rFonts w:cs="Times New Roman"/>
          <w:szCs w:val="24"/>
        </w:rPr>
        <w:t>Студент</w:t>
      </w:r>
      <w:r w:rsidRPr="00F220A9">
        <w:rPr>
          <w:rFonts w:eastAsia="Times New Roman" w:cs="Times New Roman"/>
          <w:szCs w:val="24"/>
        </w:rPr>
        <w:t xml:space="preserve"> </w:t>
      </w:r>
      <w:r w:rsidRPr="00F220A9">
        <w:rPr>
          <w:rFonts w:cs="Times New Roman"/>
          <w:szCs w:val="24"/>
        </w:rPr>
        <w:t xml:space="preserve">группы </w:t>
      </w:r>
      <w:r w:rsidRPr="00F220A9">
        <w:rPr>
          <w:rFonts w:cs="Times New Roman"/>
          <w:szCs w:val="24"/>
          <w:lang w:val="en-US"/>
        </w:rPr>
        <w:t>P</w:t>
      </w:r>
      <w:r w:rsidRPr="00F220A9">
        <w:rPr>
          <w:rFonts w:cs="Times New Roman"/>
          <w:szCs w:val="24"/>
        </w:rPr>
        <w:t>3109</w:t>
      </w:r>
    </w:p>
    <w:p w14:paraId="270A41D4" w14:textId="73FF3F23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cs="Times New Roman"/>
          <w:szCs w:val="24"/>
        </w:rPr>
      </w:pPr>
      <w:r w:rsidRPr="00F220A9">
        <w:rPr>
          <w:rFonts w:cs="Times New Roman"/>
          <w:szCs w:val="24"/>
        </w:rPr>
        <w:t>Суханкин Дмитрий Юрьевич</w:t>
      </w:r>
    </w:p>
    <w:p w14:paraId="1924AF04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cs="Times New Roman"/>
          <w:i/>
          <w:szCs w:val="24"/>
        </w:rPr>
      </w:pPr>
      <w:r w:rsidRPr="00F220A9">
        <w:rPr>
          <w:rFonts w:cs="Times New Roman"/>
          <w:i/>
          <w:szCs w:val="24"/>
        </w:rPr>
        <w:t>Преподаватель:</w:t>
      </w:r>
    </w:p>
    <w:p w14:paraId="2384942A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cs="Times New Roman"/>
          <w:szCs w:val="24"/>
        </w:rPr>
      </w:pPr>
      <w:r w:rsidRPr="00F220A9">
        <w:rPr>
          <w:rFonts w:cs="Times New Roman"/>
          <w:szCs w:val="24"/>
        </w:rPr>
        <w:t>Ильина Аглая</w:t>
      </w:r>
    </w:p>
    <w:p w14:paraId="7A91F400" w14:textId="2AE1624B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cs="Times New Roman"/>
          <w:szCs w:val="24"/>
        </w:rPr>
      </w:pPr>
      <w:r w:rsidRPr="00F220A9">
        <w:rPr>
          <w:rFonts w:cs="Times New Roman"/>
          <w:szCs w:val="24"/>
        </w:rPr>
        <w:t>Геннадьевна</w:t>
      </w:r>
    </w:p>
    <w:p w14:paraId="5631BED4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eastAsia="Times New Roman" w:cs="Times New Roman"/>
          <w:szCs w:val="24"/>
        </w:rPr>
      </w:pPr>
    </w:p>
    <w:p w14:paraId="4D72A321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eastAsia="Times New Roman" w:cs="Times New Roman"/>
          <w:szCs w:val="24"/>
        </w:rPr>
      </w:pPr>
      <w:r w:rsidRPr="00F220A9">
        <w:rPr>
          <w:rFonts w:eastAsia="Times New Roman" w:cs="Times New Roman"/>
          <w:szCs w:val="24"/>
        </w:rPr>
        <w:t xml:space="preserve">                                       </w:t>
      </w:r>
      <w:r w:rsidRPr="00F220A9">
        <w:rPr>
          <w:rFonts w:cs="Times New Roman"/>
          <w:noProof/>
        </w:rPr>
        <w:drawing>
          <wp:inline distT="0" distB="0" distL="0" distR="0" wp14:anchorId="269F2857" wp14:editId="42DB5737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b="18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286CD" w14:textId="6D1216D1" w:rsidR="00720C22" w:rsidRPr="00F220A9" w:rsidRDefault="006E1758" w:rsidP="006E1758">
      <w:pPr>
        <w:pStyle w:val="a4"/>
        <w:jc w:val="center"/>
        <w:rPr>
          <w:rFonts w:cs="Times New Roman"/>
        </w:rPr>
      </w:pPr>
      <w:r w:rsidRPr="00F220A9">
        <w:rPr>
          <w:rFonts w:cs="Times New Roman"/>
        </w:rPr>
        <w:t>Санкт-Петербург, 2021</w:t>
      </w:r>
    </w:p>
    <w:p w14:paraId="6A024017" w14:textId="77777777" w:rsidR="00720C22" w:rsidRPr="00F220A9" w:rsidRDefault="00720C22">
      <w:pPr>
        <w:suppressAutoHyphens w:val="0"/>
        <w:rPr>
          <w:rFonts w:cs="Times New Roman"/>
        </w:rPr>
      </w:pPr>
      <w:r w:rsidRPr="00F220A9">
        <w:rPr>
          <w:rFonts w:cs="Times New Roman"/>
        </w:rPr>
        <w:br w:type="page"/>
      </w:r>
    </w:p>
    <w:sdt>
      <w:sdtPr>
        <w:rPr>
          <w:rFonts w:eastAsiaTheme="minorHAnsi" w:cs="Times New Roman"/>
          <w:color w:val="auto"/>
          <w:sz w:val="24"/>
          <w:szCs w:val="22"/>
          <w:lang w:eastAsia="en-US"/>
        </w:rPr>
        <w:id w:val="-1125285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10500D" w14:textId="4C269312" w:rsidR="007B77A9" w:rsidRPr="00F220A9" w:rsidRDefault="007B77A9">
          <w:pPr>
            <w:pStyle w:val="a6"/>
            <w:rPr>
              <w:rFonts w:cs="Times New Roman"/>
            </w:rPr>
          </w:pPr>
          <w:r w:rsidRPr="00F220A9">
            <w:rPr>
              <w:rFonts w:cs="Times New Roman"/>
            </w:rPr>
            <w:t>Оглавление</w:t>
          </w:r>
          <w:bookmarkStart w:id="0" w:name="_GoBack"/>
          <w:bookmarkEnd w:id="0"/>
        </w:p>
        <w:p w14:paraId="3A3DC1CA" w14:textId="77777777" w:rsidR="00496E11" w:rsidRDefault="007B77A9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F220A9">
            <w:rPr>
              <w:rFonts w:cs="Times New Roman"/>
              <w:szCs w:val="24"/>
            </w:rPr>
            <w:fldChar w:fldCharType="begin"/>
          </w:r>
          <w:r w:rsidRPr="00F220A9">
            <w:rPr>
              <w:rFonts w:cs="Times New Roman"/>
              <w:szCs w:val="24"/>
            </w:rPr>
            <w:instrText xml:space="preserve"> TOC \o "1-3" \h \z \u </w:instrText>
          </w:r>
          <w:r w:rsidRPr="00F220A9">
            <w:rPr>
              <w:rFonts w:cs="Times New Roman"/>
              <w:szCs w:val="24"/>
            </w:rPr>
            <w:fldChar w:fldCharType="separate"/>
          </w:r>
          <w:hyperlink w:anchor="_Toc85636085" w:history="1">
            <w:r w:rsidR="00496E11" w:rsidRPr="003D10F5">
              <w:rPr>
                <w:rStyle w:val="a7"/>
                <w:noProof/>
              </w:rPr>
              <w:t>Задание</w:t>
            </w:r>
            <w:r w:rsidR="00496E11">
              <w:rPr>
                <w:noProof/>
                <w:webHidden/>
              </w:rPr>
              <w:tab/>
            </w:r>
            <w:r w:rsidR="00496E11">
              <w:rPr>
                <w:noProof/>
                <w:webHidden/>
              </w:rPr>
              <w:fldChar w:fldCharType="begin"/>
            </w:r>
            <w:r w:rsidR="00496E11">
              <w:rPr>
                <w:noProof/>
                <w:webHidden/>
              </w:rPr>
              <w:instrText xml:space="preserve"> PAGEREF _Toc85636085 \h </w:instrText>
            </w:r>
            <w:r w:rsidR="00496E11">
              <w:rPr>
                <w:noProof/>
                <w:webHidden/>
              </w:rPr>
            </w:r>
            <w:r w:rsidR="00496E11">
              <w:rPr>
                <w:noProof/>
                <w:webHidden/>
              </w:rPr>
              <w:fldChar w:fldCharType="separate"/>
            </w:r>
            <w:r w:rsidR="00496E11">
              <w:rPr>
                <w:noProof/>
                <w:webHidden/>
              </w:rPr>
              <w:t>2</w:t>
            </w:r>
            <w:r w:rsidR="00496E11">
              <w:rPr>
                <w:noProof/>
                <w:webHidden/>
              </w:rPr>
              <w:fldChar w:fldCharType="end"/>
            </w:r>
          </w:hyperlink>
        </w:p>
        <w:p w14:paraId="6E403C4B" w14:textId="77777777" w:rsidR="00496E11" w:rsidRDefault="00496E11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636086" w:history="1">
            <w:r w:rsidRPr="003D10F5">
              <w:rPr>
                <w:rStyle w:val="a7"/>
                <w:noProof/>
              </w:rPr>
              <w:t>Основные этапы вычис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36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60840" w14:textId="77777777" w:rsidR="00496E11" w:rsidRDefault="00496E11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636087" w:history="1">
            <w:r w:rsidRPr="003D10F5">
              <w:rPr>
                <w:rStyle w:val="a7"/>
                <w:noProof/>
              </w:rPr>
              <w:t>Зада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36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75498" w14:textId="77777777" w:rsidR="00496E11" w:rsidRDefault="00496E11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636088" w:history="1">
            <w:r w:rsidRPr="003D10F5">
              <w:rPr>
                <w:rStyle w:val="a7"/>
                <w:noProof/>
              </w:rPr>
              <w:t xml:space="preserve">Задание </w:t>
            </w:r>
            <w:r w:rsidRPr="003D10F5">
              <w:rPr>
                <w:rStyle w:val="a7"/>
                <w:noProof/>
                <w:lang w:val="en-US"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36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520C9" w14:textId="77777777" w:rsidR="00496E11" w:rsidRDefault="00496E11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636089" w:history="1">
            <w:r w:rsidRPr="003D10F5">
              <w:rPr>
                <w:rStyle w:val="a7"/>
                <w:noProof/>
              </w:rPr>
              <w:t xml:space="preserve">Задание </w:t>
            </w:r>
            <w:r w:rsidRPr="003D10F5">
              <w:rPr>
                <w:rStyle w:val="a7"/>
                <w:noProof/>
                <w:lang w:val="en-US"/>
              </w:rPr>
              <w:t>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36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7A97E" w14:textId="77777777" w:rsidR="00496E11" w:rsidRDefault="00496E11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636090" w:history="1">
            <w:r w:rsidRPr="003D10F5">
              <w:rPr>
                <w:rStyle w:val="a7"/>
                <w:noProof/>
              </w:rPr>
              <w:t xml:space="preserve">Задание </w:t>
            </w:r>
            <w:r w:rsidRPr="003D10F5">
              <w:rPr>
                <w:rStyle w:val="a7"/>
                <w:noProof/>
                <w:lang w:val="en-US"/>
              </w:rPr>
              <w:t>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36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E24F5" w14:textId="77777777" w:rsidR="00496E11" w:rsidRDefault="00496E11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636091" w:history="1">
            <w:r w:rsidRPr="003D10F5">
              <w:rPr>
                <w:rStyle w:val="a7"/>
                <w:noProof/>
              </w:rPr>
              <w:t>Код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36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CB148" w14:textId="77777777" w:rsidR="00496E11" w:rsidRDefault="00496E11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636092" w:history="1">
            <w:r w:rsidRPr="003D10F5">
              <w:rPr>
                <w:rStyle w:val="a7"/>
                <w:noProof/>
                <w:lang w:eastAsia="ru-RU"/>
              </w:rPr>
              <w:t>Код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36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9EEAB" w14:textId="77777777" w:rsidR="00496E11" w:rsidRDefault="00496E11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636093" w:history="1">
            <w:r w:rsidRPr="003D10F5">
              <w:rPr>
                <w:rStyle w:val="a7"/>
                <w:noProof/>
                <w:lang w:eastAsia="ru-RU"/>
              </w:rPr>
              <w:t>Код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36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61C51" w14:textId="77777777" w:rsidR="00496E11" w:rsidRDefault="00496E11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636094" w:history="1">
            <w:r w:rsidRPr="003D10F5">
              <w:rPr>
                <w:rStyle w:val="a7"/>
                <w:noProof/>
                <w:lang w:eastAsia="ru-RU"/>
              </w:rPr>
              <w:t xml:space="preserve">Код </w:t>
            </w:r>
            <w:r w:rsidRPr="003D10F5">
              <w:rPr>
                <w:rStyle w:val="a7"/>
                <w:noProof/>
                <w:lang w:val="en-US" w:eastAsia="ru-RU"/>
              </w:rPr>
              <w:t>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36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9358E" w14:textId="77777777" w:rsidR="00496E11" w:rsidRDefault="00496E11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636095" w:history="1">
            <w:r w:rsidRPr="003D10F5">
              <w:rPr>
                <w:rStyle w:val="a7"/>
                <w:noProof/>
                <w:lang w:eastAsia="ru-RU"/>
              </w:rPr>
              <w:t xml:space="preserve">Задание </w:t>
            </w:r>
            <w:r w:rsidRPr="003D10F5">
              <w:rPr>
                <w:rStyle w:val="a7"/>
                <w:noProof/>
                <w:lang w:val="en-US" w:eastAsia="ru-RU"/>
              </w:rPr>
              <w:t>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36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8522B" w14:textId="77777777" w:rsidR="00496E11" w:rsidRDefault="00496E11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636096" w:history="1">
            <w:r w:rsidRPr="003D10F5">
              <w:rPr>
                <w:rStyle w:val="a7"/>
                <w:noProof/>
                <w:lang w:eastAsia="ru-RU"/>
              </w:rPr>
              <w:t xml:space="preserve">Задание </w:t>
            </w:r>
            <w:r w:rsidRPr="003D10F5">
              <w:rPr>
                <w:rStyle w:val="a7"/>
                <w:noProof/>
                <w:lang w:val="en-US" w:eastAsia="ru-RU"/>
              </w:rPr>
              <w:t>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36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4FD55" w14:textId="77777777" w:rsidR="00496E11" w:rsidRDefault="00496E11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636097" w:history="1">
            <w:r w:rsidRPr="003D10F5">
              <w:rPr>
                <w:rStyle w:val="a7"/>
                <w:noProof/>
                <w:lang w:eastAsia="ru-RU"/>
              </w:rPr>
              <w:t xml:space="preserve">Задание </w:t>
            </w:r>
            <w:r w:rsidRPr="003D10F5">
              <w:rPr>
                <w:rStyle w:val="a7"/>
                <w:noProof/>
                <w:lang w:val="en-US" w:eastAsia="ru-RU"/>
              </w:rPr>
              <w:t>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36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78B2F" w14:textId="77777777" w:rsidR="00496E11" w:rsidRDefault="00496E11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636098" w:history="1">
            <w:r w:rsidRPr="003D10F5">
              <w:rPr>
                <w:rStyle w:val="a7"/>
                <w:noProof/>
                <w:lang w:eastAsia="ru-RU"/>
              </w:rPr>
              <w:t>Задание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36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353BA" w14:textId="77777777" w:rsidR="00496E11" w:rsidRDefault="00496E11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636099" w:history="1">
            <w:r w:rsidRPr="003D10F5">
              <w:rPr>
                <w:rStyle w:val="a7"/>
                <w:noProof/>
                <w:lang w:eastAsia="ru-RU"/>
              </w:rPr>
              <w:t>Задание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36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FF59D" w14:textId="77777777" w:rsidR="00496E11" w:rsidRDefault="00496E11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636100" w:history="1">
            <w:r w:rsidRPr="003D10F5">
              <w:rPr>
                <w:rStyle w:val="a7"/>
                <w:noProof/>
                <w:lang w:eastAsia="ru-RU"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36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B3ADB" w14:textId="7711D964" w:rsidR="004E7BB3" w:rsidRDefault="007B77A9" w:rsidP="004E7BB3">
          <w:pPr>
            <w:rPr>
              <w:rFonts w:cs="Times New Roman"/>
              <w:b/>
              <w:bCs/>
            </w:rPr>
          </w:pPr>
          <w:r w:rsidRPr="00F220A9">
            <w:rPr>
              <w:rFonts w:cs="Times New Roman"/>
              <w:b/>
              <w:bCs/>
              <w:szCs w:val="24"/>
            </w:rPr>
            <w:fldChar w:fldCharType="end"/>
          </w:r>
        </w:p>
      </w:sdtContent>
    </w:sdt>
    <w:p w14:paraId="45A557EC" w14:textId="5753B38C" w:rsidR="004E7BB3" w:rsidRDefault="004E7BB3" w:rsidP="00D9348A">
      <w:pPr>
        <w:pStyle w:val="1"/>
      </w:pPr>
      <w:bookmarkStart w:id="1" w:name="_Toc85636085"/>
      <w:r>
        <w:t>Задание</w:t>
      </w:r>
      <w:bookmarkEnd w:id="1"/>
    </w:p>
    <w:p w14:paraId="411BE0DE" w14:textId="77777777" w:rsidR="00D9348A" w:rsidRPr="00D9348A" w:rsidRDefault="00D9348A" w:rsidP="00D9348A"/>
    <w:p w14:paraId="356F6B29" w14:textId="24AFA256" w:rsidR="005E2896" w:rsidRPr="005E2896" w:rsidRDefault="005E2896" w:rsidP="00D9348A">
      <w:pPr>
        <w:pStyle w:val="a3"/>
        <w:numPr>
          <w:ilvl w:val="0"/>
          <w:numId w:val="3"/>
        </w:numPr>
        <w:rPr>
          <w:rStyle w:val="markedcontent"/>
          <w:rFonts w:cs="Times New Roman"/>
          <w:szCs w:val="24"/>
        </w:rPr>
      </w:pPr>
      <w:r w:rsidRPr="005E2896">
        <w:rPr>
          <w:rStyle w:val="markedcontent"/>
          <w:rFonts w:cs="Times New Roman"/>
          <w:szCs w:val="24"/>
        </w:rPr>
        <w:t xml:space="preserve">Определить свой вариант задания с помощью номера в ISU (он же номер </w:t>
      </w:r>
      <w:r w:rsidRPr="005E2896">
        <w:rPr>
          <w:rFonts w:cs="Times New Roman"/>
          <w:szCs w:val="24"/>
        </w:rPr>
        <w:br/>
      </w:r>
      <w:r w:rsidRPr="005E2896">
        <w:rPr>
          <w:rStyle w:val="markedcontent"/>
          <w:rFonts w:cs="Times New Roman"/>
          <w:szCs w:val="24"/>
        </w:rPr>
        <w:t xml:space="preserve">студенческого билета). Вариантом является комбинация 3-й и 5-й цифр. </w:t>
      </w:r>
      <w:r w:rsidRPr="005E2896">
        <w:rPr>
          <w:rFonts w:cs="Times New Roman"/>
          <w:szCs w:val="24"/>
        </w:rPr>
        <w:br/>
      </w:r>
      <w:r w:rsidRPr="005E2896">
        <w:rPr>
          <w:rStyle w:val="markedcontent"/>
          <w:rFonts w:cs="Times New Roman"/>
          <w:szCs w:val="24"/>
        </w:rPr>
        <w:t>Т.е. если номер в ISU = 123456, то вариант = 35.</w:t>
      </w:r>
    </w:p>
    <w:p w14:paraId="524834CB" w14:textId="3AA70B75" w:rsidR="00D9348A" w:rsidRPr="00D9348A" w:rsidRDefault="00D9348A" w:rsidP="00D9348A">
      <w:pPr>
        <w:pStyle w:val="a3"/>
        <w:numPr>
          <w:ilvl w:val="0"/>
          <w:numId w:val="3"/>
        </w:numPr>
      </w:pPr>
      <w:r w:rsidRPr="00D9348A">
        <w:rPr>
          <w:rStyle w:val="markedcontent"/>
        </w:rPr>
        <w:t xml:space="preserve">На основании номера варианта задания выбрать набор из 4 полученных </w:t>
      </w:r>
      <w:r w:rsidRPr="00D9348A">
        <w:br/>
      </w:r>
      <w:r w:rsidRPr="00D9348A">
        <w:rPr>
          <w:rStyle w:val="markedcontent"/>
        </w:rPr>
        <w:t xml:space="preserve">сообщений в виде последовательности 7-символьного кода. </w:t>
      </w:r>
    </w:p>
    <w:p w14:paraId="58A27D40" w14:textId="77777777" w:rsidR="00D9348A" w:rsidRDefault="00D9348A" w:rsidP="00D9348A">
      <w:pPr>
        <w:pStyle w:val="a3"/>
        <w:numPr>
          <w:ilvl w:val="0"/>
          <w:numId w:val="3"/>
        </w:numPr>
      </w:pPr>
      <w:r w:rsidRPr="00D9348A">
        <w:rPr>
          <w:rStyle w:val="markedcontent"/>
        </w:rPr>
        <w:t xml:space="preserve">Построить схему декодирования классического кода Хэмминга (7;4), </w:t>
      </w:r>
      <w:r w:rsidRPr="00D9348A">
        <w:br/>
      </w:r>
      <w:r w:rsidRPr="00D9348A">
        <w:rPr>
          <w:rStyle w:val="markedcontent"/>
        </w:rPr>
        <w:t xml:space="preserve">которую представить в отчёте в виде изображения. </w:t>
      </w:r>
    </w:p>
    <w:p w14:paraId="37C12AC3" w14:textId="77777777" w:rsidR="00D9348A" w:rsidRDefault="00D9348A" w:rsidP="00D9348A">
      <w:pPr>
        <w:pStyle w:val="a3"/>
        <w:numPr>
          <w:ilvl w:val="0"/>
          <w:numId w:val="3"/>
        </w:numPr>
      </w:pPr>
      <w:r w:rsidRPr="00D9348A">
        <w:rPr>
          <w:rStyle w:val="markedcontent"/>
        </w:rPr>
        <w:t xml:space="preserve">Показать, исходя из выбранных вариантов сообщений (по 4 у каждого – </w:t>
      </w:r>
      <w:r w:rsidRPr="00D9348A">
        <w:br/>
      </w:r>
      <w:r w:rsidRPr="00D9348A">
        <w:rPr>
          <w:rStyle w:val="markedcontent"/>
        </w:rPr>
        <w:t xml:space="preserve">часть No1 в варианте), имеются ли в принятом сообщении ошибки, и если </w:t>
      </w:r>
      <w:r w:rsidRPr="00D9348A">
        <w:br/>
      </w:r>
      <w:r w:rsidRPr="00D9348A">
        <w:rPr>
          <w:rStyle w:val="markedcontent"/>
        </w:rPr>
        <w:t xml:space="preserve">имеются, то какие. Подробно прокомментировать и записать правильное </w:t>
      </w:r>
      <w:r w:rsidRPr="00D9348A">
        <w:br/>
      </w:r>
      <w:r w:rsidRPr="00D9348A">
        <w:rPr>
          <w:rStyle w:val="markedcontent"/>
        </w:rPr>
        <w:t xml:space="preserve">сообщение. </w:t>
      </w:r>
    </w:p>
    <w:p w14:paraId="5AD2ECAD" w14:textId="5527EF3B" w:rsidR="00D9348A" w:rsidRDefault="00D9348A" w:rsidP="00D9348A">
      <w:pPr>
        <w:pStyle w:val="a3"/>
        <w:numPr>
          <w:ilvl w:val="0"/>
          <w:numId w:val="3"/>
        </w:numPr>
      </w:pPr>
      <w:r w:rsidRPr="00D9348A">
        <w:rPr>
          <w:rStyle w:val="markedcontent"/>
        </w:rPr>
        <w:t xml:space="preserve">На основании номера варианта задания выбрать 1 полученное сообщение в </w:t>
      </w:r>
      <w:r w:rsidRPr="00D9348A">
        <w:br/>
      </w:r>
      <w:r w:rsidRPr="00D9348A">
        <w:rPr>
          <w:rStyle w:val="markedcontent"/>
        </w:rPr>
        <w:t xml:space="preserve">виде последовательности 11-символьного кода. </w:t>
      </w:r>
    </w:p>
    <w:p w14:paraId="7F7E4BFE" w14:textId="77777777" w:rsidR="00D9348A" w:rsidRDefault="00D9348A" w:rsidP="00D9348A">
      <w:pPr>
        <w:pStyle w:val="a3"/>
        <w:numPr>
          <w:ilvl w:val="0"/>
          <w:numId w:val="3"/>
        </w:numPr>
      </w:pPr>
      <w:r w:rsidRPr="00D9348A">
        <w:rPr>
          <w:rStyle w:val="markedcontent"/>
        </w:rPr>
        <w:t xml:space="preserve">Построить схему декодирования классического кода Хэмминга (15;11), </w:t>
      </w:r>
      <w:r w:rsidRPr="00D9348A">
        <w:br/>
      </w:r>
      <w:r w:rsidRPr="00D9348A">
        <w:rPr>
          <w:rStyle w:val="markedcontent"/>
        </w:rPr>
        <w:t xml:space="preserve">которую представить в отчёте в виде изображения. </w:t>
      </w:r>
    </w:p>
    <w:p w14:paraId="38245813" w14:textId="77777777" w:rsidR="00D9348A" w:rsidRDefault="00D9348A" w:rsidP="00D9348A">
      <w:pPr>
        <w:pStyle w:val="a3"/>
        <w:numPr>
          <w:ilvl w:val="0"/>
          <w:numId w:val="3"/>
        </w:numPr>
      </w:pPr>
      <w:r w:rsidRPr="00D9348A">
        <w:rPr>
          <w:rStyle w:val="markedcontent"/>
        </w:rPr>
        <w:t xml:space="preserve">Показать, исходя из выбранного варианта сообщений (по 1 у каждого – </w:t>
      </w:r>
      <w:r w:rsidRPr="00D9348A">
        <w:br/>
      </w:r>
      <w:r w:rsidRPr="00D9348A">
        <w:rPr>
          <w:rStyle w:val="markedcontent"/>
        </w:rPr>
        <w:t xml:space="preserve">часть No2 в варианте), имеются ли в принятом сообщении ошибки, и если </w:t>
      </w:r>
      <w:r w:rsidRPr="00D9348A">
        <w:br/>
      </w:r>
      <w:r w:rsidRPr="00D9348A">
        <w:rPr>
          <w:rStyle w:val="markedcontent"/>
        </w:rPr>
        <w:lastRenderedPageBreak/>
        <w:t xml:space="preserve">имеются, то какие. Подробно прокомментировать и записать правильное </w:t>
      </w:r>
      <w:r w:rsidRPr="00D9348A">
        <w:br/>
      </w:r>
      <w:r w:rsidRPr="00D9348A">
        <w:rPr>
          <w:rStyle w:val="markedcontent"/>
        </w:rPr>
        <w:t xml:space="preserve">сообщение. </w:t>
      </w:r>
    </w:p>
    <w:p w14:paraId="2F1E64CE" w14:textId="65539EC0" w:rsidR="00D9348A" w:rsidRDefault="00D9348A" w:rsidP="00D9348A">
      <w:pPr>
        <w:pStyle w:val="a3"/>
        <w:numPr>
          <w:ilvl w:val="0"/>
          <w:numId w:val="3"/>
        </w:numPr>
        <w:rPr>
          <w:rStyle w:val="markedcontent"/>
        </w:rPr>
      </w:pPr>
      <w:r w:rsidRPr="00D9348A">
        <w:rPr>
          <w:rStyle w:val="markedcontent"/>
        </w:rPr>
        <w:t xml:space="preserve">Сложить номера всех 5 вариантов заданий. Умножить полученное число </w:t>
      </w:r>
      <w:r w:rsidRPr="00D9348A">
        <w:br/>
      </w:r>
      <w:r w:rsidRPr="00D9348A">
        <w:rPr>
          <w:rStyle w:val="markedcontent"/>
        </w:rPr>
        <w:t xml:space="preserve">на 4. Принять данное число как число информационных разрядов в </w:t>
      </w:r>
      <w:r w:rsidRPr="00D9348A">
        <w:br/>
      </w:r>
      <w:r w:rsidRPr="00D9348A">
        <w:rPr>
          <w:rStyle w:val="markedcontent"/>
        </w:rPr>
        <w:t xml:space="preserve">передаваемом сообщении. Вычислить для данного числа минимальное </w:t>
      </w:r>
      <w:r w:rsidRPr="00D9348A">
        <w:br/>
      </w:r>
      <w:r w:rsidRPr="00D9348A">
        <w:rPr>
          <w:rStyle w:val="markedcontent"/>
        </w:rPr>
        <w:t>число проверочных разрядов и коэффициент избыточности.</w:t>
      </w:r>
    </w:p>
    <w:p w14:paraId="53FE2163" w14:textId="77777777" w:rsidR="00D9348A" w:rsidRPr="00D9348A" w:rsidRDefault="00D9348A" w:rsidP="00D9348A">
      <w:pPr>
        <w:rPr>
          <w:lang w:eastAsia="ru-RU"/>
        </w:rPr>
      </w:pPr>
    </w:p>
    <w:p w14:paraId="7F1DBC24" w14:textId="1A6CAF7C" w:rsidR="00D9348A" w:rsidRDefault="00D9348A" w:rsidP="00D9348A">
      <w:pPr>
        <w:pStyle w:val="1"/>
      </w:pPr>
      <w:bookmarkStart w:id="2" w:name="_Toc85636086"/>
      <w:r>
        <w:t>Основные этапы вычисления</w:t>
      </w:r>
      <w:bookmarkEnd w:id="2"/>
    </w:p>
    <w:p w14:paraId="5694F526" w14:textId="6B6BE0E1" w:rsidR="005E2896" w:rsidRDefault="005E2896" w:rsidP="005E2896">
      <w:pPr>
        <w:pStyle w:val="2"/>
      </w:pPr>
      <w:bookmarkStart w:id="3" w:name="_Toc85636087"/>
      <w:r>
        <w:t>Задание 1</w:t>
      </w:r>
      <w:bookmarkEnd w:id="3"/>
    </w:p>
    <w:p w14:paraId="249F0057" w14:textId="013CA681" w:rsidR="005E2896" w:rsidRPr="005E2896" w:rsidRDefault="005E2896" w:rsidP="005E2896">
      <w:r>
        <w:t>Мой номер варианта 82</w:t>
      </w:r>
    </w:p>
    <w:p w14:paraId="3BE6494C" w14:textId="34785E15" w:rsidR="00D9348A" w:rsidRPr="00913765" w:rsidRDefault="00D9348A" w:rsidP="00D9348A">
      <w:pPr>
        <w:pStyle w:val="2"/>
        <w:rPr>
          <w:lang w:val="en-US"/>
        </w:rPr>
      </w:pPr>
      <w:bookmarkStart w:id="4" w:name="_Toc85636088"/>
      <w:r>
        <w:t xml:space="preserve">Задание </w:t>
      </w:r>
      <w:r w:rsidR="00913765">
        <w:rPr>
          <w:lang w:val="en-US"/>
        </w:rPr>
        <w:t>2</w:t>
      </w:r>
      <w:bookmarkEnd w:id="4"/>
    </w:p>
    <w:tbl>
      <w:tblPr>
        <w:tblStyle w:val="a8"/>
        <w:tblpPr w:leftFromText="180" w:rightFromText="180" w:vertAnchor="text" w:horzAnchor="margin" w:tblpY="201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D9348A" w14:paraId="2990357C" w14:textId="77777777" w:rsidTr="00D9348A">
        <w:tc>
          <w:tcPr>
            <w:tcW w:w="1870" w:type="dxa"/>
          </w:tcPr>
          <w:p w14:paraId="06CEEB61" w14:textId="77777777" w:rsidR="00D9348A" w:rsidRPr="00A4317C" w:rsidRDefault="00D9348A" w:rsidP="00A4317C">
            <w:pPr>
              <w:pStyle w:val="a3"/>
            </w:pPr>
            <w:r w:rsidRPr="00A4317C">
              <w:rPr>
                <w:rStyle w:val="markedcontent"/>
              </w:rPr>
              <w:t>Полученные коды</w:t>
            </w:r>
          </w:p>
        </w:tc>
        <w:tc>
          <w:tcPr>
            <w:tcW w:w="1870" w:type="dxa"/>
          </w:tcPr>
          <w:p w14:paraId="4B28AB39" w14:textId="77777777" w:rsidR="00D9348A" w:rsidRPr="00A4317C" w:rsidRDefault="00D9348A" w:rsidP="00A4317C">
            <w:pPr>
              <w:pStyle w:val="a3"/>
            </w:pPr>
            <w:r w:rsidRPr="00A4317C">
              <w:rPr>
                <w:rStyle w:val="markedcontent"/>
              </w:rPr>
              <w:t>87</w:t>
            </w:r>
          </w:p>
        </w:tc>
        <w:tc>
          <w:tcPr>
            <w:tcW w:w="1870" w:type="dxa"/>
          </w:tcPr>
          <w:p w14:paraId="723D9261" w14:textId="77777777" w:rsidR="00D9348A" w:rsidRPr="00A4317C" w:rsidRDefault="00D9348A" w:rsidP="00A4317C">
            <w:pPr>
              <w:pStyle w:val="a3"/>
            </w:pPr>
            <w:r w:rsidRPr="00A4317C">
              <w:t>10</w:t>
            </w:r>
          </w:p>
        </w:tc>
        <w:tc>
          <w:tcPr>
            <w:tcW w:w="1870" w:type="dxa"/>
          </w:tcPr>
          <w:p w14:paraId="3F2589ED" w14:textId="77777777" w:rsidR="00D9348A" w:rsidRPr="00A4317C" w:rsidRDefault="00D9348A" w:rsidP="00A4317C">
            <w:pPr>
              <w:pStyle w:val="a3"/>
            </w:pPr>
            <w:r w:rsidRPr="00A4317C">
              <w:t>38</w:t>
            </w:r>
          </w:p>
        </w:tc>
        <w:tc>
          <w:tcPr>
            <w:tcW w:w="1870" w:type="dxa"/>
          </w:tcPr>
          <w:p w14:paraId="1E291826" w14:textId="77777777" w:rsidR="00D9348A" w:rsidRPr="00A4317C" w:rsidRDefault="00D9348A" w:rsidP="00A4317C">
            <w:pPr>
              <w:pStyle w:val="a3"/>
            </w:pPr>
            <w:r w:rsidRPr="00A4317C">
              <w:t>78</w:t>
            </w:r>
          </w:p>
        </w:tc>
      </w:tr>
      <w:tr w:rsidR="00D9348A" w14:paraId="3446D63E" w14:textId="77777777" w:rsidTr="00D9348A">
        <w:tc>
          <w:tcPr>
            <w:tcW w:w="1870" w:type="dxa"/>
          </w:tcPr>
          <w:p w14:paraId="1C609B0F" w14:textId="77777777" w:rsidR="00D9348A" w:rsidRPr="00A4317C" w:rsidRDefault="00D9348A" w:rsidP="00A4317C">
            <w:pPr>
              <w:pStyle w:val="a3"/>
              <w:rPr>
                <w:rStyle w:val="markedcontent"/>
              </w:rPr>
            </w:pPr>
            <w:r w:rsidRPr="00A4317C">
              <w:rPr>
                <w:rStyle w:val="markedcontent"/>
              </w:rPr>
              <w:t>Полученные коды в двоичной системе счисления</w:t>
            </w:r>
          </w:p>
        </w:tc>
        <w:tc>
          <w:tcPr>
            <w:tcW w:w="1870" w:type="dxa"/>
          </w:tcPr>
          <w:p w14:paraId="41294D17" w14:textId="77777777" w:rsidR="00D9348A" w:rsidRPr="00A4317C" w:rsidRDefault="00D9348A" w:rsidP="00A4317C">
            <w:pPr>
              <w:pStyle w:val="a3"/>
              <w:rPr>
                <w:rStyle w:val="markedcontent"/>
              </w:rPr>
            </w:pPr>
            <w:r w:rsidRPr="00A4317C">
              <w:rPr>
                <w:rStyle w:val="markedcontent"/>
              </w:rPr>
              <w:t>1010111</w:t>
            </w:r>
          </w:p>
        </w:tc>
        <w:tc>
          <w:tcPr>
            <w:tcW w:w="1870" w:type="dxa"/>
          </w:tcPr>
          <w:p w14:paraId="687F3F7F" w14:textId="77777777" w:rsidR="00D9348A" w:rsidRPr="00A4317C" w:rsidRDefault="00D9348A" w:rsidP="00A4317C">
            <w:pPr>
              <w:pStyle w:val="a3"/>
            </w:pPr>
            <w:r w:rsidRPr="00A4317C">
              <w:t>0001010</w:t>
            </w:r>
          </w:p>
        </w:tc>
        <w:tc>
          <w:tcPr>
            <w:tcW w:w="1870" w:type="dxa"/>
          </w:tcPr>
          <w:p w14:paraId="74B3EAA9" w14:textId="77777777" w:rsidR="00D9348A" w:rsidRPr="00A4317C" w:rsidRDefault="00D9348A" w:rsidP="00A4317C">
            <w:pPr>
              <w:pStyle w:val="a3"/>
            </w:pPr>
            <w:r w:rsidRPr="00A4317C">
              <w:t>0100110</w:t>
            </w:r>
          </w:p>
        </w:tc>
        <w:tc>
          <w:tcPr>
            <w:tcW w:w="1870" w:type="dxa"/>
          </w:tcPr>
          <w:p w14:paraId="353E5B71" w14:textId="77777777" w:rsidR="00D9348A" w:rsidRPr="00A4317C" w:rsidRDefault="00D9348A" w:rsidP="00A4317C">
            <w:pPr>
              <w:pStyle w:val="a3"/>
            </w:pPr>
            <w:r w:rsidRPr="00A4317C">
              <w:t>1001110</w:t>
            </w:r>
          </w:p>
        </w:tc>
      </w:tr>
    </w:tbl>
    <w:p w14:paraId="6D55D9D3" w14:textId="14D58764" w:rsidR="00D9348A" w:rsidRDefault="00D9348A" w:rsidP="00D9348A"/>
    <w:p w14:paraId="5EB7BEA0" w14:textId="7E0168AE" w:rsidR="00D9348A" w:rsidRPr="00913765" w:rsidRDefault="00D9348A" w:rsidP="00D9348A">
      <w:pPr>
        <w:pStyle w:val="2"/>
        <w:rPr>
          <w:lang w:val="en-US"/>
        </w:rPr>
      </w:pPr>
      <w:bookmarkStart w:id="5" w:name="_Toc85636089"/>
      <w:r>
        <w:t xml:space="preserve">Задание </w:t>
      </w:r>
      <w:r w:rsidR="00913765">
        <w:rPr>
          <w:lang w:val="en-US"/>
        </w:rPr>
        <w:t>3</w:t>
      </w:r>
      <w:bookmarkEnd w:id="5"/>
    </w:p>
    <w:p w14:paraId="764F98E5" w14:textId="795E7FE3" w:rsidR="00341845" w:rsidRDefault="00341845" w:rsidP="00341845">
      <w:proofErr w:type="spellStart"/>
      <w:r>
        <w:rPr>
          <w:lang w:val="en-US"/>
        </w:rPr>
        <w:t>pX</w:t>
      </w:r>
      <w:proofErr w:type="spellEnd"/>
      <w:r>
        <w:rPr>
          <w:lang w:val="en-US"/>
        </w:rPr>
        <w:t xml:space="preserve"> – </w:t>
      </w:r>
      <w:r>
        <w:t>бит четности</w:t>
      </w:r>
    </w:p>
    <w:p w14:paraId="395D1469" w14:textId="0932E17F" w:rsidR="00F914AA" w:rsidRPr="00F914AA" w:rsidRDefault="00F914AA" w:rsidP="00341845">
      <w:proofErr w:type="spellStart"/>
      <w:r>
        <w:rPr>
          <w:lang w:val="en-US"/>
        </w:rPr>
        <w:t>iX</w:t>
      </w:r>
      <w:proofErr w:type="spellEnd"/>
      <w:r>
        <w:rPr>
          <w:lang w:val="en-US"/>
        </w:rPr>
        <w:t xml:space="preserve"> – </w:t>
      </w:r>
      <w:r>
        <w:t>информационный бит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6"/>
        <w:gridCol w:w="529"/>
        <w:gridCol w:w="540"/>
        <w:gridCol w:w="630"/>
        <w:gridCol w:w="630"/>
        <w:gridCol w:w="720"/>
        <w:gridCol w:w="630"/>
        <w:gridCol w:w="720"/>
      </w:tblGrid>
      <w:tr w:rsidR="00287CE6" w14:paraId="7D3C696D" w14:textId="77777777" w:rsidTr="003418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14:paraId="0BA5DCBF" w14:textId="77777777" w:rsidR="00287CE6" w:rsidRDefault="00287CE6" w:rsidP="00D9348A">
            <w:pPr>
              <w:jc w:val="center"/>
            </w:pPr>
          </w:p>
        </w:tc>
        <w:tc>
          <w:tcPr>
            <w:tcW w:w="529" w:type="dxa"/>
          </w:tcPr>
          <w:p w14:paraId="7512478D" w14:textId="11A56646" w:rsidR="00287CE6" w:rsidRPr="00287CE6" w:rsidRDefault="00287CE6" w:rsidP="00D934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40" w:type="dxa"/>
          </w:tcPr>
          <w:p w14:paraId="594FE6F4" w14:textId="11513FA8" w:rsidR="00287CE6" w:rsidRPr="00287CE6" w:rsidRDefault="00287CE6" w:rsidP="00D934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630" w:type="dxa"/>
          </w:tcPr>
          <w:p w14:paraId="695C0CDC" w14:textId="7503DAA8" w:rsidR="00287CE6" w:rsidRPr="00287CE6" w:rsidRDefault="00287CE6" w:rsidP="00D934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630" w:type="dxa"/>
          </w:tcPr>
          <w:p w14:paraId="0B66352F" w14:textId="2FE85BF0" w:rsidR="00287CE6" w:rsidRPr="00287CE6" w:rsidRDefault="00287CE6" w:rsidP="00D934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20" w:type="dxa"/>
          </w:tcPr>
          <w:p w14:paraId="6B12F6B5" w14:textId="001BD83D" w:rsidR="00287CE6" w:rsidRPr="00287CE6" w:rsidRDefault="00287CE6" w:rsidP="00D934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630" w:type="dxa"/>
          </w:tcPr>
          <w:p w14:paraId="518F6527" w14:textId="47434BAA" w:rsidR="00287CE6" w:rsidRPr="00287CE6" w:rsidRDefault="00287CE6" w:rsidP="00D934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720" w:type="dxa"/>
          </w:tcPr>
          <w:p w14:paraId="05287C7D" w14:textId="7BBA98BD" w:rsidR="00287CE6" w:rsidRPr="00287CE6" w:rsidRDefault="00287CE6" w:rsidP="00D934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</w:tr>
      <w:tr w:rsidR="00092E75" w14:paraId="65DE0138" w14:textId="77777777" w:rsidTr="00092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14:paraId="61CCB5D4" w14:textId="77777777" w:rsidR="00D9348A" w:rsidRDefault="00D9348A" w:rsidP="00D9348A">
            <w:pPr>
              <w:jc w:val="center"/>
            </w:pPr>
          </w:p>
        </w:tc>
        <w:tc>
          <w:tcPr>
            <w:tcW w:w="529" w:type="dxa"/>
            <w:shd w:val="clear" w:color="auto" w:fill="FFFF00"/>
          </w:tcPr>
          <w:p w14:paraId="056868C6" w14:textId="37331096" w:rsidR="00D9348A" w:rsidRPr="00D9348A" w:rsidRDefault="00125A1C" w:rsidP="00D934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D9348A">
              <w:rPr>
                <w:lang w:val="en-US"/>
              </w:rPr>
              <w:t>1</w:t>
            </w:r>
          </w:p>
        </w:tc>
        <w:tc>
          <w:tcPr>
            <w:tcW w:w="540" w:type="dxa"/>
            <w:shd w:val="clear" w:color="auto" w:fill="FFFF00"/>
          </w:tcPr>
          <w:p w14:paraId="118836D8" w14:textId="3D1009A8" w:rsidR="00D9348A" w:rsidRPr="00D9348A" w:rsidRDefault="00125A1C" w:rsidP="00D934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D9348A">
              <w:rPr>
                <w:lang w:val="en-US"/>
              </w:rPr>
              <w:t>2</w:t>
            </w:r>
          </w:p>
        </w:tc>
        <w:tc>
          <w:tcPr>
            <w:tcW w:w="630" w:type="dxa"/>
          </w:tcPr>
          <w:p w14:paraId="31ACB7D0" w14:textId="7D3E5880" w:rsidR="00D9348A" w:rsidRPr="00D9348A" w:rsidRDefault="00125A1C" w:rsidP="00D934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1</w:t>
            </w:r>
          </w:p>
        </w:tc>
        <w:tc>
          <w:tcPr>
            <w:tcW w:w="630" w:type="dxa"/>
            <w:shd w:val="clear" w:color="auto" w:fill="FFFF00"/>
          </w:tcPr>
          <w:p w14:paraId="4A147B02" w14:textId="27936CA6" w:rsidR="00D9348A" w:rsidRPr="00D9348A" w:rsidRDefault="00125A1C" w:rsidP="00D934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3</w:t>
            </w:r>
          </w:p>
        </w:tc>
        <w:tc>
          <w:tcPr>
            <w:tcW w:w="720" w:type="dxa"/>
          </w:tcPr>
          <w:p w14:paraId="0EBFCA68" w14:textId="5421C89C" w:rsidR="00D9348A" w:rsidRPr="00D9348A" w:rsidRDefault="00125A1C" w:rsidP="00D934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2</w:t>
            </w:r>
          </w:p>
        </w:tc>
        <w:tc>
          <w:tcPr>
            <w:tcW w:w="630" w:type="dxa"/>
          </w:tcPr>
          <w:p w14:paraId="6EC4A09D" w14:textId="4EDDA461" w:rsidR="00D9348A" w:rsidRPr="00D9348A" w:rsidRDefault="00125A1C" w:rsidP="00D934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3</w:t>
            </w:r>
          </w:p>
        </w:tc>
        <w:tc>
          <w:tcPr>
            <w:tcW w:w="720" w:type="dxa"/>
          </w:tcPr>
          <w:p w14:paraId="0852A704" w14:textId="70C4BEEA" w:rsidR="00D9348A" w:rsidRPr="00D9348A" w:rsidRDefault="00125A1C" w:rsidP="00D934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4</w:t>
            </w:r>
          </w:p>
        </w:tc>
      </w:tr>
      <w:tr w:rsidR="00341845" w14:paraId="2CE6BED7" w14:textId="77777777" w:rsidTr="003418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14:paraId="10E1A719" w14:textId="4B3CF1AC" w:rsidR="00D9348A" w:rsidRPr="00D9348A" w:rsidRDefault="00D9348A" w:rsidP="00D9348A">
            <w:pPr>
              <w:jc w:val="right"/>
              <w:rPr>
                <w:b w:val="0"/>
                <w:bCs w:val="0"/>
                <w:lang w:val="en-US"/>
              </w:rPr>
            </w:pPr>
            <w:r w:rsidRPr="00D9348A">
              <w:rPr>
                <w:b w:val="0"/>
                <w:bCs w:val="0"/>
                <w:lang w:val="en-US"/>
              </w:rPr>
              <w:t>p1</w:t>
            </w:r>
          </w:p>
        </w:tc>
        <w:tc>
          <w:tcPr>
            <w:tcW w:w="529" w:type="dxa"/>
          </w:tcPr>
          <w:p w14:paraId="3BD4372F" w14:textId="1C88D37A" w:rsidR="00D9348A" w:rsidRPr="00D9348A" w:rsidRDefault="00D9348A" w:rsidP="00D93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40" w:type="dxa"/>
          </w:tcPr>
          <w:p w14:paraId="5755DC64" w14:textId="77777777" w:rsidR="00D9348A" w:rsidRDefault="00D9348A" w:rsidP="00D93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13F4CBC3" w14:textId="4825BF58" w:rsidR="00D9348A" w:rsidRPr="00D9348A" w:rsidRDefault="00D9348A" w:rsidP="00D93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30" w:type="dxa"/>
          </w:tcPr>
          <w:p w14:paraId="3139ACBE" w14:textId="77777777" w:rsidR="00D9348A" w:rsidRDefault="00D9348A" w:rsidP="00D93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0CA4B1A5" w14:textId="6B2A6C81" w:rsidR="00D9348A" w:rsidRPr="00D9348A" w:rsidRDefault="00D9348A" w:rsidP="00D93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30" w:type="dxa"/>
          </w:tcPr>
          <w:p w14:paraId="253FB865" w14:textId="77777777" w:rsidR="00D9348A" w:rsidRDefault="00D9348A" w:rsidP="00D93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1891D00A" w14:textId="55919363" w:rsidR="00D9348A" w:rsidRPr="00D9348A" w:rsidRDefault="00D9348A" w:rsidP="00D93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D9348A" w14:paraId="179F7E77" w14:textId="77777777" w:rsidTr="00341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14:paraId="2B340238" w14:textId="1D768FC5" w:rsidR="00D9348A" w:rsidRPr="00D9348A" w:rsidRDefault="00D9348A" w:rsidP="00D9348A">
            <w:pPr>
              <w:jc w:val="right"/>
              <w:rPr>
                <w:b w:val="0"/>
                <w:bCs w:val="0"/>
                <w:lang w:val="en-US"/>
              </w:rPr>
            </w:pPr>
            <w:r w:rsidRPr="00D9348A">
              <w:rPr>
                <w:b w:val="0"/>
                <w:bCs w:val="0"/>
                <w:lang w:val="en-US"/>
              </w:rPr>
              <w:t>p2</w:t>
            </w:r>
          </w:p>
        </w:tc>
        <w:tc>
          <w:tcPr>
            <w:tcW w:w="529" w:type="dxa"/>
          </w:tcPr>
          <w:p w14:paraId="0545D618" w14:textId="77777777" w:rsidR="00D9348A" w:rsidRDefault="00D9348A" w:rsidP="00D934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0" w:type="dxa"/>
          </w:tcPr>
          <w:p w14:paraId="63330F96" w14:textId="4CD026FD" w:rsidR="00D9348A" w:rsidRPr="00D9348A" w:rsidRDefault="00D9348A" w:rsidP="00D934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30" w:type="dxa"/>
          </w:tcPr>
          <w:p w14:paraId="38E9E886" w14:textId="68749292" w:rsidR="00D9348A" w:rsidRPr="00D9348A" w:rsidRDefault="00D9348A" w:rsidP="00D934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30" w:type="dxa"/>
          </w:tcPr>
          <w:p w14:paraId="008A4043" w14:textId="77777777" w:rsidR="00D9348A" w:rsidRDefault="00D9348A" w:rsidP="00D934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52D00D2D" w14:textId="77777777" w:rsidR="00D9348A" w:rsidRDefault="00D9348A" w:rsidP="00D934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12965217" w14:textId="5B27E2FF" w:rsidR="00D9348A" w:rsidRPr="00D9348A" w:rsidRDefault="00D9348A" w:rsidP="00D934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20" w:type="dxa"/>
          </w:tcPr>
          <w:p w14:paraId="2BD7FA06" w14:textId="243C496C" w:rsidR="00D9348A" w:rsidRPr="00D9348A" w:rsidRDefault="00D9348A" w:rsidP="00D934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341845" w14:paraId="4D9E00E8" w14:textId="77777777" w:rsidTr="003418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14:paraId="5CC35D3E" w14:textId="0941C927" w:rsidR="00D9348A" w:rsidRPr="00D9348A" w:rsidRDefault="00D9348A" w:rsidP="00D9348A">
            <w:pPr>
              <w:jc w:val="right"/>
              <w:rPr>
                <w:b w:val="0"/>
                <w:bCs w:val="0"/>
                <w:lang w:val="en-US"/>
              </w:rPr>
            </w:pPr>
            <w:r w:rsidRPr="00D9348A">
              <w:rPr>
                <w:b w:val="0"/>
                <w:bCs w:val="0"/>
                <w:lang w:val="en-US"/>
              </w:rPr>
              <w:t>p3</w:t>
            </w:r>
          </w:p>
        </w:tc>
        <w:tc>
          <w:tcPr>
            <w:tcW w:w="529" w:type="dxa"/>
          </w:tcPr>
          <w:p w14:paraId="4DDCEE56" w14:textId="77777777" w:rsidR="00D9348A" w:rsidRDefault="00D9348A" w:rsidP="00D93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0" w:type="dxa"/>
          </w:tcPr>
          <w:p w14:paraId="2FB038C7" w14:textId="77777777" w:rsidR="00D9348A" w:rsidRDefault="00D9348A" w:rsidP="00D93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167EF47A" w14:textId="540125BA" w:rsidR="00D9348A" w:rsidRPr="00341845" w:rsidRDefault="00D9348A" w:rsidP="00D93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630" w:type="dxa"/>
          </w:tcPr>
          <w:p w14:paraId="1F75990E" w14:textId="72124DF3" w:rsidR="00D9348A" w:rsidRPr="00341845" w:rsidRDefault="00341845" w:rsidP="00D93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20" w:type="dxa"/>
          </w:tcPr>
          <w:p w14:paraId="7D7D726B" w14:textId="434548A8" w:rsidR="00D9348A" w:rsidRPr="00341845" w:rsidRDefault="00341845" w:rsidP="00D93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30" w:type="dxa"/>
          </w:tcPr>
          <w:p w14:paraId="509B65E3" w14:textId="4B114276" w:rsidR="00D9348A" w:rsidRPr="00341845" w:rsidRDefault="00341845" w:rsidP="00D93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20" w:type="dxa"/>
          </w:tcPr>
          <w:p w14:paraId="74A08868" w14:textId="702F864D" w:rsidR="00D9348A" w:rsidRPr="00341845" w:rsidRDefault="00341845" w:rsidP="00D93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</w:tbl>
    <w:p w14:paraId="27D423FE" w14:textId="31AC4BC1" w:rsidR="00D9348A" w:rsidRDefault="00D9348A" w:rsidP="00D9348A"/>
    <w:p w14:paraId="39E2FA50" w14:textId="574AF483" w:rsidR="00D84030" w:rsidRPr="00913765" w:rsidRDefault="00D84030" w:rsidP="00D84030">
      <w:pPr>
        <w:pStyle w:val="2"/>
        <w:rPr>
          <w:lang w:val="en-US"/>
        </w:rPr>
      </w:pPr>
      <w:bookmarkStart w:id="6" w:name="_Toc85636090"/>
      <w:r>
        <w:t xml:space="preserve">Задание </w:t>
      </w:r>
      <w:r w:rsidR="00913765">
        <w:rPr>
          <w:lang w:val="en-US"/>
        </w:rPr>
        <w:t>4</w:t>
      </w:r>
      <w:bookmarkEnd w:id="6"/>
    </w:p>
    <w:p w14:paraId="7FDF4211" w14:textId="7AFCA6A9" w:rsidR="00D84030" w:rsidRPr="003579AC" w:rsidRDefault="003579AC" w:rsidP="003579AC">
      <w:pPr>
        <w:pStyle w:val="3"/>
      </w:pPr>
      <w:bookmarkStart w:id="7" w:name="_Toc85636091"/>
      <w:r>
        <w:t>Код 1</w:t>
      </w:r>
      <w:bookmarkEnd w:id="7"/>
    </w:p>
    <w:p w14:paraId="1CEDE4E3" w14:textId="6FD8EA6B" w:rsidR="00A4317C" w:rsidRDefault="00A4317C" w:rsidP="00D84030">
      <w:pPr>
        <w:rPr>
          <w:rStyle w:val="markedcontent"/>
        </w:rPr>
      </w:pPr>
      <w:r>
        <w:rPr>
          <w:rStyle w:val="markedcontent"/>
          <w:rFonts w:ascii="Arial" w:hAnsi="Arial" w:cs="Arial"/>
          <w:sz w:val="20"/>
          <w:szCs w:val="20"/>
        </w:rPr>
        <w:t>87</w:t>
      </w:r>
      <w:r>
        <w:rPr>
          <w:rStyle w:val="markedcontent"/>
          <w:rFonts w:ascii="Arial" w:hAnsi="Arial" w:cs="Arial"/>
          <w:sz w:val="20"/>
          <w:szCs w:val="20"/>
          <w:vertAlign w:val="subscript"/>
        </w:rPr>
        <w:t xml:space="preserve">10 </w:t>
      </w:r>
      <w:r>
        <w:rPr>
          <w:rStyle w:val="markedcontent"/>
          <w:rFonts w:ascii="Arial" w:hAnsi="Arial" w:cs="Arial"/>
          <w:sz w:val="20"/>
          <w:szCs w:val="20"/>
        </w:rPr>
        <w:t xml:space="preserve">= </w:t>
      </w:r>
      <w:r w:rsidRPr="00A4317C">
        <w:rPr>
          <w:rStyle w:val="markedcontent"/>
        </w:rPr>
        <w:t>1010111</w:t>
      </w:r>
      <w:r>
        <w:rPr>
          <w:rStyle w:val="markedcontent"/>
          <w:vertAlign w:val="subscript"/>
        </w:rPr>
        <w:t>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6"/>
        <w:gridCol w:w="456"/>
        <w:gridCol w:w="403"/>
        <w:gridCol w:w="456"/>
        <w:gridCol w:w="403"/>
        <w:gridCol w:w="403"/>
        <w:gridCol w:w="403"/>
      </w:tblGrid>
      <w:tr w:rsidR="00613219" w14:paraId="38C42BE4" w14:textId="77777777" w:rsidTr="00613219">
        <w:tc>
          <w:tcPr>
            <w:tcW w:w="0" w:type="auto"/>
            <w:shd w:val="clear" w:color="auto" w:fill="FFFF00"/>
          </w:tcPr>
          <w:p w14:paraId="74268C8E" w14:textId="07454B41" w:rsidR="00613219" w:rsidRPr="00613219" w:rsidRDefault="007B25ED" w:rsidP="00D84030">
            <w:r>
              <w:rPr>
                <w:lang w:val="en-US"/>
              </w:rPr>
              <w:t>p</w:t>
            </w:r>
            <w:r w:rsidR="00613219" w:rsidRPr="00613219">
              <w:t>1</w:t>
            </w:r>
          </w:p>
        </w:tc>
        <w:tc>
          <w:tcPr>
            <w:tcW w:w="0" w:type="auto"/>
            <w:shd w:val="clear" w:color="auto" w:fill="FFFF00"/>
          </w:tcPr>
          <w:p w14:paraId="05EB0718" w14:textId="0864ACA5" w:rsidR="00613219" w:rsidRDefault="007B25ED" w:rsidP="00D84030">
            <w:r>
              <w:rPr>
                <w:lang w:val="en-US"/>
              </w:rPr>
              <w:t>p</w:t>
            </w:r>
            <w:r w:rsidR="00613219">
              <w:t>2</w:t>
            </w:r>
          </w:p>
        </w:tc>
        <w:tc>
          <w:tcPr>
            <w:tcW w:w="0" w:type="auto"/>
          </w:tcPr>
          <w:p w14:paraId="247BDF97" w14:textId="68E53BC1" w:rsidR="00613219" w:rsidRPr="007B25ED" w:rsidRDefault="007B25ED" w:rsidP="00D84030">
            <w:pPr>
              <w:rPr>
                <w:lang w:val="en-US"/>
              </w:rPr>
            </w:pPr>
            <w:r>
              <w:rPr>
                <w:lang w:val="en-US"/>
              </w:rPr>
              <w:t>i1</w:t>
            </w:r>
          </w:p>
        </w:tc>
        <w:tc>
          <w:tcPr>
            <w:tcW w:w="0" w:type="auto"/>
            <w:shd w:val="clear" w:color="auto" w:fill="FFFF00"/>
          </w:tcPr>
          <w:p w14:paraId="3F3D5C5A" w14:textId="58635794" w:rsidR="00613219" w:rsidRPr="007B25ED" w:rsidRDefault="007B25ED" w:rsidP="00D84030">
            <w:pPr>
              <w:rPr>
                <w:lang w:val="en-US"/>
              </w:rPr>
            </w:pPr>
            <w:r>
              <w:rPr>
                <w:lang w:val="en-US"/>
              </w:rPr>
              <w:t>p3</w:t>
            </w:r>
          </w:p>
        </w:tc>
        <w:tc>
          <w:tcPr>
            <w:tcW w:w="0" w:type="auto"/>
          </w:tcPr>
          <w:p w14:paraId="300CC0E3" w14:textId="167598EF" w:rsidR="00613219" w:rsidRPr="007B25ED" w:rsidRDefault="007B25ED" w:rsidP="00D84030">
            <w:pPr>
              <w:rPr>
                <w:lang w:val="en-US"/>
              </w:rPr>
            </w:pPr>
            <w:r>
              <w:rPr>
                <w:lang w:val="en-US"/>
              </w:rPr>
              <w:t>i2</w:t>
            </w:r>
          </w:p>
        </w:tc>
        <w:tc>
          <w:tcPr>
            <w:tcW w:w="0" w:type="auto"/>
          </w:tcPr>
          <w:p w14:paraId="74509649" w14:textId="3D47176D" w:rsidR="00613219" w:rsidRPr="007B25ED" w:rsidRDefault="007B25ED" w:rsidP="00D84030">
            <w:pPr>
              <w:rPr>
                <w:lang w:val="en-US"/>
              </w:rPr>
            </w:pPr>
            <w:r>
              <w:rPr>
                <w:lang w:val="en-US"/>
              </w:rPr>
              <w:t>i3</w:t>
            </w:r>
          </w:p>
        </w:tc>
        <w:tc>
          <w:tcPr>
            <w:tcW w:w="0" w:type="auto"/>
          </w:tcPr>
          <w:p w14:paraId="52A255D8" w14:textId="33F6AF30" w:rsidR="00613219" w:rsidRPr="007B25ED" w:rsidRDefault="007B25ED" w:rsidP="00D84030">
            <w:pPr>
              <w:rPr>
                <w:lang w:val="en-US"/>
              </w:rPr>
            </w:pPr>
            <w:r>
              <w:rPr>
                <w:lang w:val="en-US"/>
              </w:rPr>
              <w:t>i4</w:t>
            </w:r>
          </w:p>
        </w:tc>
      </w:tr>
      <w:tr w:rsidR="00613219" w14:paraId="03D90D93" w14:textId="77777777" w:rsidTr="00613219">
        <w:tc>
          <w:tcPr>
            <w:tcW w:w="0" w:type="auto"/>
            <w:shd w:val="clear" w:color="auto" w:fill="FFFF00"/>
          </w:tcPr>
          <w:p w14:paraId="1004338E" w14:textId="37CC3D79" w:rsidR="00613219" w:rsidRPr="00613219" w:rsidRDefault="00613219" w:rsidP="00613219">
            <w:r w:rsidRPr="00613219">
              <w:t>1</w:t>
            </w:r>
          </w:p>
        </w:tc>
        <w:tc>
          <w:tcPr>
            <w:tcW w:w="0" w:type="auto"/>
            <w:shd w:val="clear" w:color="auto" w:fill="FFFF00"/>
          </w:tcPr>
          <w:p w14:paraId="0C3A8AAF" w14:textId="315F26AC" w:rsidR="00613219" w:rsidRDefault="00613219" w:rsidP="00613219">
            <w:r>
              <w:t>0</w:t>
            </w:r>
          </w:p>
        </w:tc>
        <w:tc>
          <w:tcPr>
            <w:tcW w:w="0" w:type="auto"/>
          </w:tcPr>
          <w:p w14:paraId="3CE7029D" w14:textId="2A5B548D" w:rsidR="00613219" w:rsidRDefault="00613219" w:rsidP="00613219">
            <w:r>
              <w:t>1</w:t>
            </w:r>
          </w:p>
        </w:tc>
        <w:tc>
          <w:tcPr>
            <w:tcW w:w="0" w:type="auto"/>
            <w:shd w:val="clear" w:color="auto" w:fill="FFFF00"/>
          </w:tcPr>
          <w:p w14:paraId="055C0CDE" w14:textId="0CC76451" w:rsidR="00613219" w:rsidRDefault="00613219" w:rsidP="00613219">
            <w:r>
              <w:t>0</w:t>
            </w:r>
          </w:p>
        </w:tc>
        <w:tc>
          <w:tcPr>
            <w:tcW w:w="0" w:type="auto"/>
          </w:tcPr>
          <w:p w14:paraId="37664D3B" w14:textId="586028A7" w:rsidR="00613219" w:rsidRDefault="00613219" w:rsidP="00613219">
            <w:r>
              <w:t>1</w:t>
            </w:r>
          </w:p>
        </w:tc>
        <w:tc>
          <w:tcPr>
            <w:tcW w:w="0" w:type="auto"/>
          </w:tcPr>
          <w:p w14:paraId="6AADAD31" w14:textId="7C047577" w:rsidR="00613219" w:rsidRDefault="00613219" w:rsidP="00613219">
            <w:r>
              <w:t>1</w:t>
            </w:r>
          </w:p>
        </w:tc>
        <w:tc>
          <w:tcPr>
            <w:tcW w:w="0" w:type="auto"/>
          </w:tcPr>
          <w:p w14:paraId="23DA2C0F" w14:textId="521B5E86" w:rsidR="00613219" w:rsidRDefault="00613219" w:rsidP="00613219">
            <w:r>
              <w:t>1</w:t>
            </w:r>
          </w:p>
        </w:tc>
      </w:tr>
    </w:tbl>
    <w:p w14:paraId="5C8B1ECE" w14:textId="4286B67E" w:rsidR="007B25ED" w:rsidRDefault="007B25ED" w:rsidP="00D84030">
      <w:r>
        <w:t>Проверяем верность битов четности</w:t>
      </w:r>
    </w:p>
    <w:p w14:paraId="3635A1A3" w14:textId="642272A4" w:rsidR="007B25ED" w:rsidRDefault="007B25ED" w:rsidP="00D84030">
      <w:pPr>
        <w:rPr>
          <w:lang w:val="en-US"/>
        </w:rPr>
      </w:pPr>
      <w:r>
        <w:rPr>
          <w:lang w:val="en-US"/>
        </w:rPr>
        <w:t xml:space="preserve">p1 = </w:t>
      </w:r>
      <w:r w:rsidR="00370CB8">
        <w:rPr>
          <w:lang w:val="en-US"/>
        </w:rPr>
        <w:t>i1 + i2 + i4</w:t>
      </w:r>
    </w:p>
    <w:p w14:paraId="1894E282" w14:textId="13E63C15" w:rsidR="00370CB8" w:rsidRDefault="00370CB8" w:rsidP="00D84030">
      <w:pPr>
        <w:rPr>
          <w:lang w:val="en-US"/>
        </w:rPr>
      </w:pPr>
      <w:r>
        <w:rPr>
          <w:lang w:val="en-US"/>
        </w:rPr>
        <w:t xml:space="preserve">1 + 1 + 1 = </w:t>
      </w:r>
      <w:r w:rsidR="0000466C">
        <w:rPr>
          <w:lang w:val="en-US"/>
        </w:rPr>
        <w:t>3</w:t>
      </w:r>
    </w:p>
    <w:p w14:paraId="029BBC30" w14:textId="39F94752" w:rsidR="0000466C" w:rsidRPr="00496E11" w:rsidRDefault="0000466C" w:rsidP="00D84030">
      <w:pPr>
        <w:rPr>
          <w:lang w:val="en-US"/>
        </w:rPr>
      </w:pPr>
      <w:r>
        <w:t>Число нечетное, бит должен быть равен 1. Все</w:t>
      </w:r>
      <w:r w:rsidRPr="00496E11">
        <w:rPr>
          <w:lang w:val="en-US"/>
        </w:rPr>
        <w:t xml:space="preserve"> </w:t>
      </w:r>
      <w:r>
        <w:t>верно</w:t>
      </w:r>
      <w:r w:rsidRPr="00496E11">
        <w:rPr>
          <w:lang w:val="en-US"/>
        </w:rPr>
        <w:t>.</w:t>
      </w:r>
    </w:p>
    <w:p w14:paraId="2B31E44A" w14:textId="7C2A81CB" w:rsidR="0000466C" w:rsidRDefault="0000466C" w:rsidP="00D84030">
      <w:pPr>
        <w:rPr>
          <w:lang w:val="en-US"/>
        </w:rPr>
      </w:pPr>
      <w:r>
        <w:rPr>
          <w:lang w:val="en-US"/>
        </w:rPr>
        <w:lastRenderedPageBreak/>
        <w:t xml:space="preserve">p2 = </w:t>
      </w:r>
      <w:r w:rsidR="00164EEC">
        <w:rPr>
          <w:lang w:val="en-US"/>
        </w:rPr>
        <w:t>i1 + i3 + i4</w:t>
      </w:r>
    </w:p>
    <w:p w14:paraId="05C24368" w14:textId="2263D5C6" w:rsidR="00164EEC" w:rsidRPr="00496E11" w:rsidRDefault="00164EEC" w:rsidP="00D84030">
      <w:r w:rsidRPr="00496E11">
        <w:t>1 + 1 + 1 = 3</w:t>
      </w:r>
    </w:p>
    <w:p w14:paraId="6B0CD529" w14:textId="792B03B4" w:rsidR="00164EEC" w:rsidRDefault="00164EEC" w:rsidP="00D84030">
      <w:r>
        <w:t>Число нечетное, бит должен быть равен 1. В бите четности ошибка.</w:t>
      </w:r>
    </w:p>
    <w:p w14:paraId="0239FBD8" w14:textId="35247ABF" w:rsidR="00164EEC" w:rsidRPr="00496E11" w:rsidRDefault="00874B6A" w:rsidP="00D84030">
      <w:r>
        <w:rPr>
          <w:lang w:val="en-US"/>
        </w:rPr>
        <w:t>p</w:t>
      </w:r>
      <w:r w:rsidRPr="00496E11">
        <w:t xml:space="preserve">3 = </w:t>
      </w:r>
      <w:proofErr w:type="spellStart"/>
      <w:r>
        <w:rPr>
          <w:lang w:val="en-US"/>
        </w:rPr>
        <w:t>i</w:t>
      </w:r>
      <w:proofErr w:type="spellEnd"/>
      <w:r w:rsidRPr="00496E11">
        <w:t xml:space="preserve">2 + </w:t>
      </w:r>
      <w:proofErr w:type="spellStart"/>
      <w:r>
        <w:rPr>
          <w:lang w:val="en-US"/>
        </w:rPr>
        <w:t>i</w:t>
      </w:r>
      <w:proofErr w:type="spellEnd"/>
      <w:r w:rsidRPr="00496E11">
        <w:t xml:space="preserve">3 + </w:t>
      </w:r>
      <w:proofErr w:type="spellStart"/>
      <w:r>
        <w:rPr>
          <w:lang w:val="en-US"/>
        </w:rPr>
        <w:t>i</w:t>
      </w:r>
      <w:proofErr w:type="spellEnd"/>
      <w:r w:rsidRPr="00496E11">
        <w:t>4</w:t>
      </w:r>
    </w:p>
    <w:p w14:paraId="5385D005" w14:textId="306CF8C4" w:rsidR="00874B6A" w:rsidRPr="00496E11" w:rsidRDefault="00874B6A" w:rsidP="00D84030">
      <w:r w:rsidRPr="00496E11">
        <w:t>1 + 1 + 1 = 3</w:t>
      </w:r>
    </w:p>
    <w:p w14:paraId="21EEFC0C" w14:textId="77777777" w:rsidR="00874B6A" w:rsidRDefault="00874B6A" w:rsidP="00874B6A">
      <w:r>
        <w:t>Число нечетное, бит должен быть равен 1. В бите четности ошибка.</w:t>
      </w:r>
    </w:p>
    <w:p w14:paraId="5F9054C9" w14:textId="34F9A3D8" w:rsidR="00874B6A" w:rsidRDefault="00ED2B88" w:rsidP="00D84030">
      <w:r>
        <w:t>Ошибки в битах</w:t>
      </w:r>
      <w:r w:rsidR="00531513">
        <w:t xml:space="preserve"> четности</w:t>
      </w:r>
      <w:r>
        <w:t xml:space="preserve"> 2 и 4</w:t>
      </w:r>
      <w:r>
        <w:br/>
        <w:t>2 + 4 = 6</w:t>
      </w:r>
    </w:p>
    <w:p w14:paraId="69731D9A" w14:textId="3BE2873A" w:rsidR="00ED2B88" w:rsidRDefault="00ED2B88" w:rsidP="00D84030">
      <w:r>
        <w:t>Ошибка в бите 6</w:t>
      </w:r>
    </w:p>
    <w:p w14:paraId="7C6A91A3" w14:textId="1766A289" w:rsidR="00ED2B88" w:rsidRPr="00496E11" w:rsidRDefault="00ED2B88" w:rsidP="00D84030">
      <w:pPr>
        <w:rPr>
          <w:b/>
          <w:bCs/>
          <w:vertAlign w:val="subscript"/>
        </w:rPr>
      </w:pPr>
      <w:r>
        <w:t>Передаваемое сообщение</w:t>
      </w:r>
      <w:r w:rsidRPr="00496E11">
        <w:t xml:space="preserve">: </w:t>
      </w:r>
      <w:r w:rsidR="0059096C" w:rsidRPr="0059096C">
        <w:rPr>
          <w:b/>
          <w:bCs/>
        </w:rPr>
        <w:t>1101</w:t>
      </w:r>
    </w:p>
    <w:p w14:paraId="57762547" w14:textId="11254F3A" w:rsidR="007F22DA" w:rsidRPr="006B21D3" w:rsidRDefault="007F22DA" w:rsidP="00C3168B">
      <w:pPr>
        <w:pStyle w:val="a3"/>
        <w:rPr>
          <w:vertAlign w:val="subscript"/>
          <w:lang w:val="en-US"/>
        </w:rPr>
      </w:pPr>
      <w:r>
        <w:t>Правильный код</w:t>
      </w:r>
      <w:r>
        <w:rPr>
          <w:lang w:val="en-US"/>
        </w:rPr>
        <w:t xml:space="preserve">: </w:t>
      </w:r>
      <w:r w:rsidR="00DF0A06" w:rsidRPr="00C3168B">
        <w:rPr>
          <w:b/>
          <w:bCs/>
        </w:rPr>
        <w:t>1010101</w:t>
      </w:r>
      <w:r w:rsidR="003579AC">
        <w:rPr>
          <w:b/>
          <w:bCs/>
          <w:vertAlign w:val="subscript"/>
        </w:rPr>
        <w:t>2</w:t>
      </w:r>
      <w:r w:rsidR="003579AC">
        <w:rPr>
          <w:b/>
          <w:bCs/>
        </w:rPr>
        <w:t xml:space="preserve"> </w:t>
      </w:r>
      <w:r w:rsidR="003579AC">
        <w:t xml:space="preserve">или </w:t>
      </w:r>
      <w:r w:rsidR="006B21D3" w:rsidRPr="006B21D3">
        <w:rPr>
          <w:b/>
          <w:bCs/>
        </w:rPr>
        <w:t>85</w:t>
      </w:r>
      <w:r w:rsidR="006B21D3" w:rsidRPr="006B21D3">
        <w:rPr>
          <w:b/>
          <w:bCs/>
          <w:vertAlign w:val="subscript"/>
          <w:lang w:val="en-US"/>
        </w:rPr>
        <w:t>10</w:t>
      </w:r>
    </w:p>
    <w:p w14:paraId="4189E361" w14:textId="77777777" w:rsidR="003579AC" w:rsidRPr="003579AC" w:rsidRDefault="003579AC" w:rsidP="003579AC">
      <w:pPr>
        <w:rPr>
          <w:lang w:eastAsia="ru-RU"/>
        </w:rPr>
      </w:pPr>
    </w:p>
    <w:p w14:paraId="2CE10103" w14:textId="55BA9A98" w:rsidR="003579AC" w:rsidRDefault="003579AC" w:rsidP="003579AC">
      <w:pPr>
        <w:pStyle w:val="3"/>
        <w:rPr>
          <w:lang w:eastAsia="ru-RU"/>
        </w:rPr>
      </w:pPr>
      <w:bookmarkStart w:id="8" w:name="_Toc85636092"/>
      <w:r>
        <w:rPr>
          <w:lang w:eastAsia="ru-RU"/>
        </w:rPr>
        <w:t>Код 2</w:t>
      </w:r>
      <w:bookmarkEnd w:id="8"/>
    </w:p>
    <w:p w14:paraId="72C9990D" w14:textId="2A92E351" w:rsidR="003579AC" w:rsidRPr="003579AC" w:rsidRDefault="003579AC" w:rsidP="003579AC">
      <w:pPr>
        <w:rPr>
          <w:lang w:eastAsia="ru-RU"/>
        </w:rPr>
      </w:pPr>
      <w:r w:rsidRPr="00A4317C">
        <w:t>10</w:t>
      </w:r>
      <w:r>
        <w:rPr>
          <w:vertAlign w:val="subscript"/>
        </w:rPr>
        <w:t>10</w:t>
      </w:r>
      <w:r>
        <w:t xml:space="preserve"> = </w:t>
      </w:r>
      <w:r w:rsidRPr="00A4317C">
        <w:t>0001010</w:t>
      </w:r>
      <w:r>
        <w:rPr>
          <w:vertAlign w:val="subscript"/>
        </w:rPr>
        <w:t>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6"/>
        <w:gridCol w:w="456"/>
        <w:gridCol w:w="403"/>
        <w:gridCol w:w="456"/>
        <w:gridCol w:w="403"/>
        <w:gridCol w:w="403"/>
        <w:gridCol w:w="403"/>
      </w:tblGrid>
      <w:tr w:rsidR="003579AC" w14:paraId="3B39DBDF" w14:textId="77777777" w:rsidTr="00AB69E1">
        <w:tc>
          <w:tcPr>
            <w:tcW w:w="0" w:type="auto"/>
            <w:shd w:val="clear" w:color="auto" w:fill="FFFF00"/>
          </w:tcPr>
          <w:p w14:paraId="003CA2DC" w14:textId="77777777" w:rsidR="003579AC" w:rsidRPr="00613219" w:rsidRDefault="003579AC" w:rsidP="00AB69E1">
            <w:r>
              <w:rPr>
                <w:lang w:val="en-US"/>
              </w:rPr>
              <w:t>p</w:t>
            </w:r>
            <w:r w:rsidRPr="00613219">
              <w:t>1</w:t>
            </w:r>
          </w:p>
        </w:tc>
        <w:tc>
          <w:tcPr>
            <w:tcW w:w="0" w:type="auto"/>
            <w:shd w:val="clear" w:color="auto" w:fill="FFFF00"/>
          </w:tcPr>
          <w:p w14:paraId="3140883F" w14:textId="77777777" w:rsidR="003579AC" w:rsidRDefault="003579AC" w:rsidP="00AB69E1">
            <w:r>
              <w:rPr>
                <w:lang w:val="en-US"/>
              </w:rPr>
              <w:t>p</w:t>
            </w:r>
            <w:r>
              <w:t>2</w:t>
            </w:r>
          </w:p>
        </w:tc>
        <w:tc>
          <w:tcPr>
            <w:tcW w:w="0" w:type="auto"/>
          </w:tcPr>
          <w:p w14:paraId="13B7A6D1" w14:textId="77777777" w:rsidR="003579AC" w:rsidRPr="007B25ED" w:rsidRDefault="003579AC" w:rsidP="00AB69E1">
            <w:pPr>
              <w:rPr>
                <w:lang w:val="en-US"/>
              </w:rPr>
            </w:pPr>
            <w:r>
              <w:rPr>
                <w:lang w:val="en-US"/>
              </w:rPr>
              <w:t>i1</w:t>
            </w:r>
          </w:p>
        </w:tc>
        <w:tc>
          <w:tcPr>
            <w:tcW w:w="0" w:type="auto"/>
            <w:shd w:val="clear" w:color="auto" w:fill="FFFF00"/>
          </w:tcPr>
          <w:p w14:paraId="07875E32" w14:textId="77777777" w:rsidR="003579AC" w:rsidRPr="007B25ED" w:rsidRDefault="003579AC" w:rsidP="00AB69E1">
            <w:pPr>
              <w:rPr>
                <w:lang w:val="en-US"/>
              </w:rPr>
            </w:pPr>
            <w:r>
              <w:rPr>
                <w:lang w:val="en-US"/>
              </w:rPr>
              <w:t>p3</w:t>
            </w:r>
          </w:p>
        </w:tc>
        <w:tc>
          <w:tcPr>
            <w:tcW w:w="0" w:type="auto"/>
          </w:tcPr>
          <w:p w14:paraId="6F355577" w14:textId="77777777" w:rsidR="003579AC" w:rsidRPr="007B25ED" w:rsidRDefault="003579AC" w:rsidP="00AB69E1">
            <w:pPr>
              <w:rPr>
                <w:lang w:val="en-US"/>
              </w:rPr>
            </w:pPr>
            <w:r>
              <w:rPr>
                <w:lang w:val="en-US"/>
              </w:rPr>
              <w:t>i2</w:t>
            </w:r>
          </w:p>
        </w:tc>
        <w:tc>
          <w:tcPr>
            <w:tcW w:w="0" w:type="auto"/>
          </w:tcPr>
          <w:p w14:paraId="6C1CA400" w14:textId="77777777" w:rsidR="003579AC" w:rsidRPr="007B25ED" w:rsidRDefault="003579AC" w:rsidP="00AB69E1">
            <w:pPr>
              <w:rPr>
                <w:lang w:val="en-US"/>
              </w:rPr>
            </w:pPr>
            <w:r>
              <w:rPr>
                <w:lang w:val="en-US"/>
              </w:rPr>
              <w:t>i3</w:t>
            </w:r>
          </w:p>
        </w:tc>
        <w:tc>
          <w:tcPr>
            <w:tcW w:w="0" w:type="auto"/>
          </w:tcPr>
          <w:p w14:paraId="21CC71E3" w14:textId="77777777" w:rsidR="003579AC" w:rsidRPr="007B25ED" w:rsidRDefault="003579AC" w:rsidP="00AB69E1">
            <w:pPr>
              <w:rPr>
                <w:lang w:val="en-US"/>
              </w:rPr>
            </w:pPr>
            <w:r>
              <w:rPr>
                <w:lang w:val="en-US"/>
              </w:rPr>
              <w:t>i4</w:t>
            </w:r>
          </w:p>
        </w:tc>
      </w:tr>
      <w:tr w:rsidR="003579AC" w14:paraId="3EA054DD" w14:textId="77777777" w:rsidTr="00AB69E1">
        <w:tc>
          <w:tcPr>
            <w:tcW w:w="0" w:type="auto"/>
            <w:shd w:val="clear" w:color="auto" w:fill="FFFF00"/>
          </w:tcPr>
          <w:p w14:paraId="35B4BBA6" w14:textId="3DBAD723" w:rsidR="003579AC" w:rsidRPr="008F572A" w:rsidRDefault="008F572A" w:rsidP="00AB69E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shd w:val="clear" w:color="auto" w:fill="FFFF00"/>
          </w:tcPr>
          <w:p w14:paraId="718FADA3" w14:textId="77777777" w:rsidR="003579AC" w:rsidRDefault="003579AC" w:rsidP="00AB69E1">
            <w:r>
              <w:t>0</w:t>
            </w:r>
          </w:p>
        </w:tc>
        <w:tc>
          <w:tcPr>
            <w:tcW w:w="0" w:type="auto"/>
          </w:tcPr>
          <w:p w14:paraId="30053A5B" w14:textId="6FB2F746" w:rsidR="003579AC" w:rsidRPr="008F572A" w:rsidRDefault="008F572A" w:rsidP="00AB69E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shd w:val="clear" w:color="auto" w:fill="FFFF00"/>
          </w:tcPr>
          <w:p w14:paraId="539C7D83" w14:textId="0CBB695C" w:rsidR="003579AC" w:rsidRPr="008F572A" w:rsidRDefault="008F572A" w:rsidP="00AB69E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3587FD3B" w14:textId="15C3DC03" w:rsidR="003579AC" w:rsidRPr="008F572A" w:rsidRDefault="008F572A" w:rsidP="00AB69E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3D0A96D4" w14:textId="77777777" w:rsidR="003579AC" w:rsidRDefault="003579AC" w:rsidP="00AB69E1">
            <w:r>
              <w:t>1</w:t>
            </w:r>
          </w:p>
        </w:tc>
        <w:tc>
          <w:tcPr>
            <w:tcW w:w="0" w:type="auto"/>
          </w:tcPr>
          <w:p w14:paraId="5A49070D" w14:textId="39A3D51D" w:rsidR="003579AC" w:rsidRPr="008F572A" w:rsidRDefault="008F572A" w:rsidP="00AB69E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5E9003E8" w14:textId="77777777" w:rsidR="008F572A" w:rsidRDefault="008F572A" w:rsidP="008F572A">
      <w:r>
        <w:t>Проверяем верность битов четности</w:t>
      </w:r>
    </w:p>
    <w:p w14:paraId="40DD2E0E" w14:textId="33D81A09" w:rsidR="003579AC" w:rsidRDefault="008F572A" w:rsidP="003579AC">
      <w:pPr>
        <w:rPr>
          <w:lang w:val="en-US" w:eastAsia="ru-RU"/>
        </w:rPr>
      </w:pPr>
      <w:r>
        <w:rPr>
          <w:lang w:val="en-US" w:eastAsia="ru-RU"/>
        </w:rPr>
        <w:t xml:space="preserve">p1 = </w:t>
      </w:r>
      <w:r w:rsidR="00C02E38">
        <w:rPr>
          <w:lang w:val="en-US" w:eastAsia="ru-RU"/>
        </w:rPr>
        <w:t>i1 + i2 + i4</w:t>
      </w:r>
    </w:p>
    <w:p w14:paraId="046BA5DD" w14:textId="5C1D4DF0" w:rsidR="00C02E38" w:rsidRDefault="00C02E38" w:rsidP="003579AC">
      <w:pPr>
        <w:rPr>
          <w:lang w:val="en-US" w:eastAsia="ru-RU"/>
        </w:rPr>
      </w:pPr>
      <w:r>
        <w:rPr>
          <w:lang w:val="en-US" w:eastAsia="ru-RU"/>
        </w:rPr>
        <w:t>0 + 0 + 0 = 0</w:t>
      </w:r>
    </w:p>
    <w:p w14:paraId="6B43DB1C" w14:textId="78703965" w:rsidR="00C02E38" w:rsidRDefault="00C02E38" w:rsidP="003579AC">
      <w:pPr>
        <w:rPr>
          <w:lang w:eastAsia="ru-RU"/>
        </w:rPr>
      </w:pPr>
      <w:r>
        <w:rPr>
          <w:lang w:eastAsia="ru-RU"/>
        </w:rPr>
        <w:t>Бит должен быть равен 0. В бите четности ошибок нет.</w:t>
      </w:r>
    </w:p>
    <w:p w14:paraId="0456D44D" w14:textId="08F989FB" w:rsidR="00C02E38" w:rsidRPr="00496E11" w:rsidRDefault="0040485B" w:rsidP="003579AC">
      <w:pPr>
        <w:rPr>
          <w:lang w:eastAsia="ru-RU"/>
        </w:rPr>
      </w:pPr>
      <w:r>
        <w:rPr>
          <w:lang w:val="en-US" w:eastAsia="ru-RU"/>
        </w:rPr>
        <w:t>p</w:t>
      </w:r>
      <w:r w:rsidRPr="00496E11">
        <w:rPr>
          <w:lang w:eastAsia="ru-RU"/>
        </w:rPr>
        <w:t xml:space="preserve">2 = </w:t>
      </w:r>
      <w:proofErr w:type="spellStart"/>
      <w:r>
        <w:rPr>
          <w:lang w:val="en-US" w:eastAsia="ru-RU"/>
        </w:rPr>
        <w:t>i</w:t>
      </w:r>
      <w:proofErr w:type="spellEnd"/>
      <w:r w:rsidRPr="00496E11">
        <w:rPr>
          <w:lang w:eastAsia="ru-RU"/>
        </w:rPr>
        <w:t xml:space="preserve">1 + </w:t>
      </w:r>
      <w:proofErr w:type="spellStart"/>
      <w:r>
        <w:rPr>
          <w:lang w:val="en-US" w:eastAsia="ru-RU"/>
        </w:rPr>
        <w:t>i</w:t>
      </w:r>
      <w:proofErr w:type="spellEnd"/>
      <w:r w:rsidRPr="00496E11">
        <w:rPr>
          <w:lang w:eastAsia="ru-RU"/>
        </w:rPr>
        <w:t xml:space="preserve">3 + </w:t>
      </w:r>
      <w:proofErr w:type="spellStart"/>
      <w:r>
        <w:rPr>
          <w:lang w:val="en-US" w:eastAsia="ru-RU"/>
        </w:rPr>
        <w:t>i</w:t>
      </w:r>
      <w:proofErr w:type="spellEnd"/>
      <w:r w:rsidRPr="00496E11">
        <w:rPr>
          <w:lang w:eastAsia="ru-RU"/>
        </w:rPr>
        <w:t>4</w:t>
      </w:r>
    </w:p>
    <w:p w14:paraId="682F25D7" w14:textId="7ABA2E43" w:rsidR="0040485B" w:rsidRPr="00496E11" w:rsidRDefault="0040485B" w:rsidP="003579AC">
      <w:pPr>
        <w:rPr>
          <w:lang w:eastAsia="ru-RU"/>
        </w:rPr>
      </w:pPr>
      <w:r w:rsidRPr="00496E11">
        <w:rPr>
          <w:lang w:eastAsia="ru-RU"/>
        </w:rPr>
        <w:t>0 + 1 + 0 = 1</w:t>
      </w:r>
    </w:p>
    <w:p w14:paraId="538DCC28" w14:textId="06D8F594" w:rsidR="0040485B" w:rsidRDefault="0040485B" w:rsidP="003579AC">
      <w:pPr>
        <w:rPr>
          <w:lang w:eastAsia="ru-RU"/>
        </w:rPr>
      </w:pPr>
      <w:r>
        <w:rPr>
          <w:lang w:eastAsia="ru-RU"/>
        </w:rPr>
        <w:t xml:space="preserve">Число нечетное, </w:t>
      </w:r>
      <w:r w:rsidR="00FB02E9">
        <w:rPr>
          <w:lang w:eastAsia="ru-RU"/>
        </w:rPr>
        <w:t>бит должен быть равен 1. В бите ошибка.</w:t>
      </w:r>
    </w:p>
    <w:p w14:paraId="4C51F486" w14:textId="7ABB18C2" w:rsidR="00FB02E9" w:rsidRPr="00496E11" w:rsidRDefault="00FB02E9" w:rsidP="003579AC">
      <w:pPr>
        <w:rPr>
          <w:lang w:eastAsia="ru-RU"/>
        </w:rPr>
      </w:pPr>
      <w:r>
        <w:rPr>
          <w:lang w:val="en-US" w:eastAsia="ru-RU"/>
        </w:rPr>
        <w:t>p</w:t>
      </w:r>
      <w:r w:rsidRPr="00496E11">
        <w:rPr>
          <w:lang w:eastAsia="ru-RU"/>
        </w:rPr>
        <w:t xml:space="preserve">3 = </w:t>
      </w:r>
      <w:proofErr w:type="spellStart"/>
      <w:r>
        <w:rPr>
          <w:lang w:val="en-US" w:eastAsia="ru-RU"/>
        </w:rPr>
        <w:t>i</w:t>
      </w:r>
      <w:proofErr w:type="spellEnd"/>
      <w:r w:rsidRPr="00496E11">
        <w:rPr>
          <w:lang w:eastAsia="ru-RU"/>
        </w:rPr>
        <w:t xml:space="preserve">2 + </w:t>
      </w:r>
      <w:proofErr w:type="spellStart"/>
      <w:r>
        <w:rPr>
          <w:lang w:val="en-US" w:eastAsia="ru-RU"/>
        </w:rPr>
        <w:t>i</w:t>
      </w:r>
      <w:proofErr w:type="spellEnd"/>
      <w:r w:rsidRPr="00496E11">
        <w:rPr>
          <w:lang w:eastAsia="ru-RU"/>
        </w:rPr>
        <w:t xml:space="preserve">3 + </w:t>
      </w:r>
      <w:proofErr w:type="spellStart"/>
      <w:r>
        <w:rPr>
          <w:lang w:val="en-US" w:eastAsia="ru-RU"/>
        </w:rPr>
        <w:t>i</w:t>
      </w:r>
      <w:proofErr w:type="spellEnd"/>
      <w:r w:rsidRPr="00496E11">
        <w:rPr>
          <w:lang w:eastAsia="ru-RU"/>
        </w:rPr>
        <w:t>4</w:t>
      </w:r>
    </w:p>
    <w:p w14:paraId="76B1C984" w14:textId="735D9961" w:rsidR="00FB02E9" w:rsidRPr="00496E11" w:rsidRDefault="006F55F5" w:rsidP="003579AC">
      <w:pPr>
        <w:rPr>
          <w:lang w:eastAsia="ru-RU"/>
        </w:rPr>
      </w:pPr>
      <w:r w:rsidRPr="00496E11">
        <w:rPr>
          <w:lang w:eastAsia="ru-RU"/>
        </w:rPr>
        <w:t>0 + 1 + 0 = 1</w:t>
      </w:r>
    </w:p>
    <w:p w14:paraId="683A0327" w14:textId="77777777" w:rsidR="006F55F5" w:rsidRDefault="006F55F5" w:rsidP="006F55F5">
      <w:pPr>
        <w:rPr>
          <w:lang w:eastAsia="ru-RU"/>
        </w:rPr>
      </w:pPr>
      <w:r>
        <w:rPr>
          <w:lang w:eastAsia="ru-RU"/>
        </w:rPr>
        <w:t>Число нечетное, бит должен быть равен 1. В бите четности ошибок нет.</w:t>
      </w:r>
    </w:p>
    <w:p w14:paraId="6E0685A0" w14:textId="680F699C" w:rsidR="006F55F5" w:rsidRDefault="006F55F5" w:rsidP="006F55F5">
      <w:pPr>
        <w:rPr>
          <w:lang w:eastAsia="ru-RU"/>
        </w:rPr>
      </w:pPr>
      <w:r>
        <w:rPr>
          <w:lang w:eastAsia="ru-RU"/>
        </w:rPr>
        <w:t xml:space="preserve">Ошибка в бите </w:t>
      </w:r>
      <w:r w:rsidR="00531513">
        <w:rPr>
          <w:lang w:eastAsia="ru-RU"/>
        </w:rPr>
        <w:t>четности 2</w:t>
      </w:r>
    </w:p>
    <w:p w14:paraId="2C6659BB" w14:textId="5FEBEE37" w:rsidR="00E44C56" w:rsidRPr="00E44C56" w:rsidRDefault="00E44C56" w:rsidP="00E44C56">
      <w:pPr>
        <w:rPr>
          <w:b/>
          <w:bCs/>
          <w:vertAlign w:val="subscript"/>
        </w:rPr>
      </w:pPr>
      <w:r>
        <w:t>Передаваемое сообщение</w:t>
      </w:r>
      <w:r w:rsidRPr="00E44C56">
        <w:t xml:space="preserve">: </w:t>
      </w:r>
      <w:r>
        <w:rPr>
          <w:b/>
          <w:bCs/>
        </w:rPr>
        <w:t>0010</w:t>
      </w:r>
    </w:p>
    <w:p w14:paraId="6D8D3478" w14:textId="32046862" w:rsidR="00E44C56" w:rsidRPr="00E44C56" w:rsidRDefault="00E44C56" w:rsidP="00E44C56">
      <w:pPr>
        <w:pStyle w:val="a3"/>
        <w:rPr>
          <w:vertAlign w:val="subscript"/>
        </w:rPr>
      </w:pPr>
      <w:r>
        <w:t>Правильный код</w:t>
      </w:r>
      <w:r w:rsidRPr="00E44C56">
        <w:t xml:space="preserve">: </w:t>
      </w:r>
      <w:r>
        <w:rPr>
          <w:b/>
          <w:bCs/>
        </w:rPr>
        <w:t>0101010</w:t>
      </w:r>
      <w:r>
        <w:rPr>
          <w:b/>
          <w:bCs/>
          <w:vertAlign w:val="subscript"/>
        </w:rPr>
        <w:t>2</w:t>
      </w:r>
      <w:r>
        <w:rPr>
          <w:b/>
          <w:bCs/>
        </w:rPr>
        <w:t xml:space="preserve"> </w:t>
      </w:r>
      <w:r>
        <w:t xml:space="preserve">или </w:t>
      </w:r>
      <w:r w:rsidR="00A53809">
        <w:rPr>
          <w:b/>
          <w:bCs/>
          <w:lang w:val="en-US"/>
        </w:rPr>
        <w:t>42</w:t>
      </w:r>
      <w:r w:rsidRPr="00E44C56">
        <w:rPr>
          <w:b/>
          <w:bCs/>
          <w:vertAlign w:val="subscript"/>
        </w:rPr>
        <w:t>10</w:t>
      </w:r>
    </w:p>
    <w:p w14:paraId="68D20E7B" w14:textId="708CDDA5" w:rsidR="006F55F5" w:rsidRDefault="006F55F5" w:rsidP="003579AC">
      <w:pPr>
        <w:rPr>
          <w:lang w:eastAsia="ru-RU"/>
        </w:rPr>
      </w:pPr>
    </w:p>
    <w:p w14:paraId="671FF92D" w14:textId="7F8AE14C" w:rsidR="00EA00CD" w:rsidRDefault="00EA00CD" w:rsidP="00EA00CD">
      <w:pPr>
        <w:pStyle w:val="3"/>
        <w:rPr>
          <w:lang w:eastAsia="ru-RU"/>
        </w:rPr>
      </w:pPr>
      <w:bookmarkStart w:id="9" w:name="_Toc85636093"/>
      <w:r>
        <w:rPr>
          <w:lang w:eastAsia="ru-RU"/>
        </w:rPr>
        <w:lastRenderedPageBreak/>
        <w:t>Код 3</w:t>
      </w:r>
      <w:bookmarkEnd w:id="9"/>
    </w:p>
    <w:p w14:paraId="1FD51AF3" w14:textId="23097CB3" w:rsidR="00EA00CD" w:rsidRPr="003579AC" w:rsidRDefault="00EA00CD" w:rsidP="00EA00CD">
      <w:pPr>
        <w:rPr>
          <w:lang w:eastAsia="ru-RU"/>
        </w:rPr>
      </w:pPr>
      <w:r w:rsidRPr="00A4317C">
        <w:t>38</w:t>
      </w:r>
      <w:r>
        <w:rPr>
          <w:vertAlign w:val="subscript"/>
        </w:rPr>
        <w:t>10</w:t>
      </w:r>
      <w:r>
        <w:t xml:space="preserve"> = </w:t>
      </w:r>
      <w:r w:rsidRPr="00A4317C">
        <w:t>0100110</w:t>
      </w:r>
      <w:r>
        <w:rPr>
          <w:vertAlign w:val="subscript"/>
        </w:rPr>
        <w:t>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6"/>
        <w:gridCol w:w="456"/>
        <w:gridCol w:w="403"/>
        <w:gridCol w:w="456"/>
        <w:gridCol w:w="403"/>
        <w:gridCol w:w="403"/>
        <w:gridCol w:w="403"/>
      </w:tblGrid>
      <w:tr w:rsidR="00EA00CD" w14:paraId="114CA764" w14:textId="77777777" w:rsidTr="00AB69E1">
        <w:tc>
          <w:tcPr>
            <w:tcW w:w="0" w:type="auto"/>
            <w:shd w:val="clear" w:color="auto" w:fill="FFFF00"/>
          </w:tcPr>
          <w:p w14:paraId="4D77A81B" w14:textId="77777777" w:rsidR="00EA00CD" w:rsidRPr="00613219" w:rsidRDefault="00EA00CD" w:rsidP="00AB69E1">
            <w:r>
              <w:rPr>
                <w:lang w:val="en-US"/>
              </w:rPr>
              <w:t>p</w:t>
            </w:r>
            <w:r w:rsidRPr="00613219">
              <w:t>1</w:t>
            </w:r>
          </w:p>
        </w:tc>
        <w:tc>
          <w:tcPr>
            <w:tcW w:w="0" w:type="auto"/>
            <w:shd w:val="clear" w:color="auto" w:fill="FFFF00"/>
          </w:tcPr>
          <w:p w14:paraId="0278E6C2" w14:textId="77777777" w:rsidR="00EA00CD" w:rsidRDefault="00EA00CD" w:rsidP="00AB69E1">
            <w:r>
              <w:rPr>
                <w:lang w:val="en-US"/>
              </w:rPr>
              <w:t>p</w:t>
            </w:r>
            <w:r>
              <w:t>2</w:t>
            </w:r>
          </w:p>
        </w:tc>
        <w:tc>
          <w:tcPr>
            <w:tcW w:w="0" w:type="auto"/>
          </w:tcPr>
          <w:p w14:paraId="733956DF" w14:textId="77777777" w:rsidR="00EA00CD" w:rsidRPr="007B25ED" w:rsidRDefault="00EA00CD" w:rsidP="00AB69E1">
            <w:pPr>
              <w:rPr>
                <w:lang w:val="en-US"/>
              </w:rPr>
            </w:pPr>
            <w:r>
              <w:rPr>
                <w:lang w:val="en-US"/>
              </w:rPr>
              <w:t>i1</w:t>
            </w:r>
          </w:p>
        </w:tc>
        <w:tc>
          <w:tcPr>
            <w:tcW w:w="0" w:type="auto"/>
            <w:shd w:val="clear" w:color="auto" w:fill="FFFF00"/>
          </w:tcPr>
          <w:p w14:paraId="79C6A445" w14:textId="77777777" w:rsidR="00EA00CD" w:rsidRPr="007B25ED" w:rsidRDefault="00EA00CD" w:rsidP="00AB69E1">
            <w:pPr>
              <w:rPr>
                <w:lang w:val="en-US"/>
              </w:rPr>
            </w:pPr>
            <w:r>
              <w:rPr>
                <w:lang w:val="en-US"/>
              </w:rPr>
              <w:t>p3</w:t>
            </w:r>
          </w:p>
        </w:tc>
        <w:tc>
          <w:tcPr>
            <w:tcW w:w="0" w:type="auto"/>
          </w:tcPr>
          <w:p w14:paraId="5498D431" w14:textId="77777777" w:rsidR="00EA00CD" w:rsidRPr="007B25ED" w:rsidRDefault="00EA00CD" w:rsidP="00AB69E1">
            <w:pPr>
              <w:rPr>
                <w:lang w:val="en-US"/>
              </w:rPr>
            </w:pPr>
            <w:r>
              <w:rPr>
                <w:lang w:val="en-US"/>
              </w:rPr>
              <w:t>i2</w:t>
            </w:r>
          </w:p>
        </w:tc>
        <w:tc>
          <w:tcPr>
            <w:tcW w:w="0" w:type="auto"/>
          </w:tcPr>
          <w:p w14:paraId="06112FA6" w14:textId="77777777" w:rsidR="00EA00CD" w:rsidRPr="007B25ED" w:rsidRDefault="00EA00CD" w:rsidP="00AB69E1">
            <w:pPr>
              <w:rPr>
                <w:lang w:val="en-US"/>
              </w:rPr>
            </w:pPr>
            <w:r>
              <w:rPr>
                <w:lang w:val="en-US"/>
              </w:rPr>
              <w:t>i3</w:t>
            </w:r>
          </w:p>
        </w:tc>
        <w:tc>
          <w:tcPr>
            <w:tcW w:w="0" w:type="auto"/>
          </w:tcPr>
          <w:p w14:paraId="5C5DB098" w14:textId="77777777" w:rsidR="00EA00CD" w:rsidRPr="007B25ED" w:rsidRDefault="00EA00CD" w:rsidP="00AB69E1">
            <w:pPr>
              <w:rPr>
                <w:lang w:val="en-US"/>
              </w:rPr>
            </w:pPr>
            <w:r>
              <w:rPr>
                <w:lang w:val="en-US"/>
              </w:rPr>
              <w:t>i4</w:t>
            </w:r>
          </w:p>
        </w:tc>
      </w:tr>
      <w:tr w:rsidR="00EA00CD" w14:paraId="04F1269D" w14:textId="77777777" w:rsidTr="00AB69E1">
        <w:tc>
          <w:tcPr>
            <w:tcW w:w="0" w:type="auto"/>
            <w:shd w:val="clear" w:color="auto" w:fill="FFFF00"/>
          </w:tcPr>
          <w:p w14:paraId="44BE5795" w14:textId="77777777" w:rsidR="00EA00CD" w:rsidRPr="008F572A" w:rsidRDefault="00EA00CD" w:rsidP="00AB69E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shd w:val="clear" w:color="auto" w:fill="FFFF00"/>
          </w:tcPr>
          <w:p w14:paraId="5532C811" w14:textId="5EA8C1A9" w:rsidR="00EA00CD" w:rsidRDefault="00EA00CD" w:rsidP="00AB69E1">
            <w:r>
              <w:t>1</w:t>
            </w:r>
          </w:p>
        </w:tc>
        <w:tc>
          <w:tcPr>
            <w:tcW w:w="0" w:type="auto"/>
          </w:tcPr>
          <w:p w14:paraId="18322552" w14:textId="77777777" w:rsidR="00EA00CD" w:rsidRPr="008F572A" w:rsidRDefault="00EA00CD" w:rsidP="00AB69E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shd w:val="clear" w:color="auto" w:fill="FFFF00"/>
          </w:tcPr>
          <w:p w14:paraId="56CE78E7" w14:textId="0E44E771" w:rsidR="00EA00CD" w:rsidRPr="00EA00CD" w:rsidRDefault="00EA00CD" w:rsidP="00AB69E1">
            <w:r>
              <w:t>0</w:t>
            </w:r>
          </w:p>
        </w:tc>
        <w:tc>
          <w:tcPr>
            <w:tcW w:w="0" w:type="auto"/>
          </w:tcPr>
          <w:p w14:paraId="4A012603" w14:textId="470560AC" w:rsidR="00EA00CD" w:rsidRPr="00EA00CD" w:rsidRDefault="00EA00CD" w:rsidP="00AB69E1">
            <w:r>
              <w:t>1</w:t>
            </w:r>
          </w:p>
        </w:tc>
        <w:tc>
          <w:tcPr>
            <w:tcW w:w="0" w:type="auto"/>
          </w:tcPr>
          <w:p w14:paraId="291C10BE" w14:textId="77777777" w:rsidR="00EA00CD" w:rsidRDefault="00EA00CD" w:rsidP="00AB69E1">
            <w:r>
              <w:t>1</w:t>
            </w:r>
          </w:p>
        </w:tc>
        <w:tc>
          <w:tcPr>
            <w:tcW w:w="0" w:type="auto"/>
          </w:tcPr>
          <w:p w14:paraId="34BAFFB9" w14:textId="77777777" w:rsidR="00EA00CD" w:rsidRPr="008F572A" w:rsidRDefault="00EA00CD" w:rsidP="00AB69E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326316AC" w14:textId="77777777" w:rsidR="00EA00CD" w:rsidRDefault="00EA00CD" w:rsidP="00EA00CD">
      <w:r>
        <w:t>Проверяем верность битов четности</w:t>
      </w:r>
    </w:p>
    <w:p w14:paraId="1E69A2D2" w14:textId="77777777" w:rsidR="00EA00CD" w:rsidRPr="00EA00CD" w:rsidRDefault="00EA00CD" w:rsidP="00EA00CD">
      <w:pPr>
        <w:rPr>
          <w:lang w:eastAsia="ru-RU"/>
        </w:rPr>
      </w:pPr>
      <w:r>
        <w:rPr>
          <w:lang w:val="en-US" w:eastAsia="ru-RU"/>
        </w:rPr>
        <w:t>p</w:t>
      </w:r>
      <w:r w:rsidRPr="00EA00CD">
        <w:rPr>
          <w:lang w:eastAsia="ru-RU"/>
        </w:rPr>
        <w:t xml:space="preserve">1 = </w:t>
      </w:r>
      <w:proofErr w:type="spellStart"/>
      <w:r>
        <w:rPr>
          <w:lang w:val="en-US" w:eastAsia="ru-RU"/>
        </w:rPr>
        <w:t>i</w:t>
      </w:r>
      <w:proofErr w:type="spellEnd"/>
      <w:r w:rsidRPr="00EA00CD">
        <w:rPr>
          <w:lang w:eastAsia="ru-RU"/>
        </w:rPr>
        <w:t xml:space="preserve">1 + </w:t>
      </w:r>
      <w:proofErr w:type="spellStart"/>
      <w:r>
        <w:rPr>
          <w:lang w:val="en-US" w:eastAsia="ru-RU"/>
        </w:rPr>
        <w:t>i</w:t>
      </w:r>
      <w:proofErr w:type="spellEnd"/>
      <w:r w:rsidRPr="00EA00CD">
        <w:rPr>
          <w:lang w:eastAsia="ru-RU"/>
        </w:rPr>
        <w:t xml:space="preserve">2 + </w:t>
      </w:r>
      <w:proofErr w:type="spellStart"/>
      <w:r>
        <w:rPr>
          <w:lang w:val="en-US" w:eastAsia="ru-RU"/>
        </w:rPr>
        <w:t>i</w:t>
      </w:r>
      <w:proofErr w:type="spellEnd"/>
      <w:r w:rsidRPr="00EA00CD">
        <w:rPr>
          <w:lang w:eastAsia="ru-RU"/>
        </w:rPr>
        <w:t>4</w:t>
      </w:r>
    </w:p>
    <w:p w14:paraId="55982010" w14:textId="64E75056" w:rsidR="00EA00CD" w:rsidRPr="00EA00CD" w:rsidRDefault="00EA00CD" w:rsidP="00EA00CD">
      <w:pPr>
        <w:rPr>
          <w:lang w:eastAsia="ru-RU"/>
        </w:rPr>
      </w:pPr>
      <w:r w:rsidRPr="00EA00CD">
        <w:rPr>
          <w:lang w:eastAsia="ru-RU"/>
        </w:rPr>
        <w:t xml:space="preserve">0 + </w:t>
      </w:r>
      <w:r>
        <w:rPr>
          <w:lang w:eastAsia="ru-RU"/>
        </w:rPr>
        <w:t>1</w:t>
      </w:r>
      <w:r w:rsidRPr="00EA00CD">
        <w:rPr>
          <w:lang w:eastAsia="ru-RU"/>
        </w:rPr>
        <w:t xml:space="preserve"> + 0 = </w:t>
      </w:r>
      <w:r>
        <w:rPr>
          <w:lang w:eastAsia="ru-RU"/>
        </w:rPr>
        <w:t>1</w:t>
      </w:r>
    </w:p>
    <w:p w14:paraId="4812F47B" w14:textId="71BEAFDB" w:rsidR="00EA00CD" w:rsidRDefault="00C81BE2" w:rsidP="00EA00CD">
      <w:pPr>
        <w:rPr>
          <w:lang w:eastAsia="ru-RU"/>
        </w:rPr>
      </w:pPr>
      <w:r>
        <w:rPr>
          <w:lang w:eastAsia="ru-RU"/>
        </w:rPr>
        <w:t>Число нечетное, б</w:t>
      </w:r>
      <w:r w:rsidR="00EA00CD">
        <w:rPr>
          <w:lang w:eastAsia="ru-RU"/>
        </w:rPr>
        <w:t xml:space="preserve">ит должен быть равен 1. </w:t>
      </w:r>
      <w:r>
        <w:rPr>
          <w:lang w:eastAsia="ru-RU"/>
        </w:rPr>
        <w:t>В бите ошибка.</w:t>
      </w:r>
    </w:p>
    <w:p w14:paraId="1A39F764" w14:textId="77777777" w:rsidR="00EA00CD" w:rsidRPr="00EA00CD" w:rsidRDefault="00EA00CD" w:rsidP="00EA00CD">
      <w:pPr>
        <w:rPr>
          <w:lang w:eastAsia="ru-RU"/>
        </w:rPr>
      </w:pPr>
      <w:r>
        <w:rPr>
          <w:lang w:val="en-US" w:eastAsia="ru-RU"/>
        </w:rPr>
        <w:t>p</w:t>
      </w:r>
      <w:r w:rsidRPr="00EA00CD">
        <w:rPr>
          <w:lang w:eastAsia="ru-RU"/>
        </w:rPr>
        <w:t xml:space="preserve">2 = </w:t>
      </w:r>
      <w:proofErr w:type="spellStart"/>
      <w:r>
        <w:rPr>
          <w:lang w:val="en-US" w:eastAsia="ru-RU"/>
        </w:rPr>
        <w:t>i</w:t>
      </w:r>
      <w:proofErr w:type="spellEnd"/>
      <w:r w:rsidRPr="00EA00CD">
        <w:rPr>
          <w:lang w:eastAsia="ru-RU"/>
        </w:rPr>
        <w:t xml:space="preserve">1 + </w:t>
      </w:r>
      <w:proofErr w:type="spellStart"/>
      <w:r>
        <w:rPr>
          <w:lang w:val="en-US" w:eastAsia="ru-RU"/>
        </w:rPr>
        <w:t>i</w:t>
      </w:r>
      <w:proofErr w:type="spellEnd"/>
      <w:r w:rsidRPr="00EA00CD">
        <w:rPr>
          <w:lang w:eastAsia="ru-RU"/>
        </w:rPr>
        <w:t xml:space="preserve">3 + </w:t>
      </w:r>
      <w:proofErr w:type="spellStart"/>
      <w:r>
        <w:rPr>
          <w:lang w:val="en-US" w:eastAsia="ru-RU"/>
        </w:rPr>
        <w:t>i</w:t>
      </w:r>
      <w:proofErr w:type="spellEnd"/>
      <w:r w:rsidRPr="00EA00CD">
        <w:rPr>
          <w:lang w:eastAsia="ru-RU"/>
        </w:rPr>
        <w:t>4</w:t>
      </w:r>
    </w:p>
    <w:p w14:paraId="3CD46F9A" w14:textId="77777777" w:rsidR="00EA00CD" w:rsidRPr="00EA00CD" w:rsidRDefault="00EA00CD" w:rsidP="00EA00CD">
      <w:pPr>
        <w:rPr>
          <w:lang w:eastAsia="ru-RU"/>
        </w:rPr>
      </w:pPr>
      <w:r w:rsidRPr="00EA00CD">
        <w:rPr>
          <w:lang w:eastAsia="ru-RU"/>
        </w:rPr>
        <w:t>0 + 1 + 0 = 1</w:t>
      </w:r>
    </w:p>
    <w:p w14:paraId="3CCA2A3B" w14:textId="3FAE0326" w:rsidR="00EA00CD" w:rsidRDefault="00EA00CD" w:rsidP="00EA00CD">
      <w:pPr>
        <w:rPr>
          <w:lang w:eastAsia="ru-RU"/>
        </w:rPr>
      </w:pPr>
      <w:r>
        <w:rPr>
          <w:lang w:eastAsia="ru-RU"/>
        </w:rPr>
        <w:t xml:space="preserve">Число нечетное, бит должен быть равен 1. </w:t>
      </w:r>
      <w:r w:rsidR="00C81BE2">
        <w:rPr>
          <w:lang w:eastAsia="ru-RU"/>
        </w:rPr>
        <w:t>В бите ошибок нет.</w:t>
      </w:r>
    </w:p>
    <w:p w14:paraId="32C2F79F" w14:textId="77777777" w:rsidR="00EA00CD" w:rsidRPr="00EA00CD" w:rsidRDefault="00EA00CD" w:rsidP="00EA00CD">
      <w:pPr>
        <w:rPr>
          <w:lang w:eastAsia="ru-RU"/>
        </w:rPr>
      </w:pPr>
      <w:r>
        <w:rPr>
          <w:lang w:val="en-US" w:eastAsia="ru-RU"/>
        </w:rPr>
        <w:t>p</w:t>
      </w:r>
      <w:r w:rsidRPr="00EA00CD">
        <w:rPr>
          <w:lang w:eastAsia="ru-RU"/>
        </w:rPr>
        <w:t xml:space="preserve">3 = </w:t>
      </w:r>
      <w:proofErr w:type="spellStart"/>
      <w:r>
        <w:rPr>
          <w:lang w:val="en-US" w:eastAsia="ru-RU"/>
        </w:rPr>
        <w:t>i</w:t>
      </w:r>
      <w:proofErr w:type="spellEnd"/>
      <w:r w:rsidRPr="00EA00CD">
        <w:rPr>
          <w:lang w:eastAsia="ru-RU"/>
        </w:rPr>
        <w:t xml:space="preserve">2 + </w:t>
      </w:r>
      <w:proofErr w:type="spellStart"/>
      <w:r>
        <w:rPr>
          <w:lang w:val="en-US" w:eastAsia="ru-RU"/>
        </w:rPr>
        <w:t>i</w:t>
      </w:r>
      <w:proofErr w:type="spellEnd"/>
      <w:r w:rsidRPr="00EA00CD">
        <w:rPr>
          <w:lang w:eastAsia="ru-RU"/>
        </w:rPr>
        <w:t xml:space="preserve">3 + </w:t>
      </w:r>
      <w:proofErr w:type="spellStart"/>
      <w:r>
        <w:rPr>
          <w:lang w:val="en-US" w:eastAsia="ru-RU"/>
        </w:rPr>
        <w:t>i</w:t>
      </w:r>
      <w:proofErr w:type="spellEnd"/>
      <w:r w:rsidRPr="00EA00CD">
        <w:rPr>
          <w:lang w:eastAsia="ru-RU"/>
        </w:rPr>
        <w:t>4</w:t>
      </w:r>
    </w:p>
    <w:p w14:paraId="7CA24E99" w14:textId="17EDCF12" w:rsidR="00EA00CD" w:rsidRPr="00EA00CD" w:rsidRDefault="00C81BE2" w:rsidP="00EA00CD">
      <w:pPr>
        <w:rPr>
          <w:lang w:eastAsia="ru-RU"/>
        </w:rPr>
      </w:pPr>
      <w:r>
        <w:rPr>
          <w:lang w:eastAsia="ru-RU"/>
        </w:rPr>
        <w:t>1</w:t>
      </w:r>
      <w:r w:rsidR="00EA00CD" w:rsidRPr="00EA00CD">
        <w:rPr>
          <w:lang w:eastAsia="ru-RU"/>
        </w:rPr>
        <w:t xml:space="preserve"> + 1 + 0 = </w:t>
      </w:r>
      <w:r>
        <w:rPr>
          <w:lang w:eastAsia="ru-RU"/>
        </w:rPr>
        <w:t>2</w:t>
      </w:r>
    </w:p>
    <w:p w14:paraId="79AE3A7D" w14:textId="6BDD084F" w:rsidR="00EA00CD" w:rsidRDefault="00EA00CD" w:rsidP="00EA00CD">
      <w:pPr>
        <w:rPr>
          <w:lang w:eastAsia="ru-RU"/>
        </w:rPr>
      </w:pPr>
      <w:r>
        <w:rPr>
          <w:lang w:eastAsia="ru-RU"/>
        </w:rPr>
        <w:t xml:space="preserve">Число четное, бит должен быть равен </w:t>
      </w:r>
      <w:r w:rsidR="00C81BE2">
        <w:rPr>
          <w:lang w:eastAsia="ru-RU"/>
        </w:rPr>
        <w:t>0</w:t>
      </w:r>
      <w:r>
        <w:rPr>
          <w:lang w:eastAsia="ru-RU"/>
        </w:rPr>
        <w:t>. В бите ошибок нет.</w:t>
      </w:r>
    </w:p>
    <w:p w14:paraId="2C06D7CE" w14:textId="0398D42F" w:rsidR="00EA00CD" w:rsidRDefault="00EA00CD" w:rsidP="00EA00CD">
      <w:pPr>
        <w:rPr>
          <w:lang w:eastAsia="ru-RU"/>
        </w:rPr>
      </w:pPr>
      <w:r>
        <w:rPr>
          <w:lang w:eastAsia="ru-RU"/>
        </w:rPr>
        <w:t xml:space="preserve">Ошибка в бите четности </w:t>
      </w:r>
      <w:r w:rsidR="001531A5">
        <w:rPr>
          <w:lang w:eastAsia="ru-RU"/>
        </w:rPr>
        <w:t>1</w:t>
      </w:r>
    </w:p>
    <w:p w14:paraId="1D91C032" w14:textId="5397CC04" w:rsidR="00EA00CD" w:rsidRPr="00E44C56" w:rsidRDefault="00EA00CD" w:rsidP="00EA00CD">
      <w:pPr>
        <w:rPr>
          <w:b/>
          <w:bCs/>
          <w:vertAlign w:val="subscript"/>
        </w:rPr>
      </w:pPr>
      <w:r>
        <w:t>Передаваемое сообщение</w:t>
      </w:r>
      <w:r w:rsidRPr="00E44C56">
        <w:t xml:space="preserve">: </w:t>
      </w:r>
      <w:r>
        <w:rPr>
          <w:b/>
          <w:bCs/>
        </w:rPr>
        <w:t>0</w:t>
      </w:r>
      <w:r w:rsidR="00317232">
        <w:rPr>
          <w:b/>
          <w:bCs/>
        </w:rPr>
        <w:t>1</w:t>
      </w:r>
      <w:r>
        <w:rPr>
          <w:b/>
          <w:bCs/>
        </w:rPr>
        <w:t>10</w:t>
      </w:r>
    </w:p>
    <w:p w14:paraId="7B870724" w14:textId="140E3C6D" w:rsidR="00EA00CD" w:rsidRPr="00E44C56" w:rsidRDefault="00EA00CD" w:rsidP="00EA00CD">
      <w:pPr>
        <w:pStyle w:val="a3"/>
        <w:rPr>
          <w:vertAlign w:val="subscript"/>
        </w:rPr>
      </w:pPr>
      <w:r>
        <w:t>Правильный код</w:t>
      </w:r>
      <w:r w:rsidRPr="00E44C56">
        <w:t xml:space="preserve">: </w:t>
      </w:r>
      <w:r w:rsidR="00317232" w:rsidRPr="00317232">
        <w:rPr>
          <w:b/>
          <w:bCs/>
        </w:rPr>
        <w:t>1100110</w:t>
      </w:r>
      <w:r>
        <w:rPr>
          <w:b/>
          <w:bCs/>
          <w:vertAlign w:val="subscript"/>
        </w:rPr>
        <w:t>2</w:t>
      </w:r>
      <w:r>
        <w:rPr>
          <w:b/>
          <w:bCs/>
        </w:rPr>
        <w:t xml:space="preserve"> </w:t>
      </w:r>
      <w:r>
        <w:t xml:space="preserve">или </w:t>
      </w:r>
      <w:r w:rsidR="005E73F8" w:rsidRPr="005E73F8">
        <w:rPr>
          <w:b/>
          <w:bCs/>
        </w:rPr>
        <w:t>102</w:t>
      </w:r>
      <w:r w:rsidRPr="00E44C56">
        <w:rPr>
          <w:b/>
          <w:bCs/>
          <w:vertAlign w:val="subscript"/>
        </w:rPr>
        <w:t>10</w:t>
      </w:r>
    </w:p>
    <w:p w14:paraId="0DF212A7" w14:textId="3799DD4C" w:rsidR="00EA00CD" w:rsidRDefault="00EA00CD" w:rsidP="00EA00CD">
      <w:pPr>
        <w:rPr>
          <w:lang w:eastAsia="ru-RU"/>
        </w:rPr>
      </w:pPr>
    </w:p>
    <w:p w14:paraId="2B908261" w14:textId="4F9E9865" w:rsidR="005E73F8" w:rsidRPr="005E73F8" w:rsidRDefault="005E73F8" w:rsidP="005E73F8">
      <w:pPr>
        <w:pStyle w:val="3"/>
        <w:rPr>
          <w:lang w:val="en-US" w:eastAsia="ru-RU"/>
        </w:rPr>
      </w:pPr>
      <w:bookmarkStart w:id="10" w:name="_Toc85636094"/>
      <w:r>
        <w:rPr>
          <w:lang w:eastAsia="ru-RU"/>
        </w:rPr>
        <w:t xml:space="preserve">Код </w:t>
      </w:r>
      <w:r>
        <w:rPr>
          <w:lang w:val="en-US" w:eastAsia="ru-RU"/>
        </w:rPr>
        <w:t>4</w:t>
      </w:r>
      <w:bookmarkEnd w:id="10"/>
    </w:p>
    <w:p w14:paraId="61E68313" w14:textId="00B08CDE" w:rsidR="005E73F8" w:rsidRPr="003579AC" w:rsidRDefault="005E73F8" w:rsidP="005E73F8">
      <w:pPr>
        <w:rPr>
          <w:lang w:eastAsia="ru-RU"/>
        </w:rPr>
      </w:pPr>
      <w:r w:rsidRPr="00A4317C">
        <w:t>78</w:t>
      </w:r>
      <w:r>
        <w:rPr>
          <w:vertAlign w:val="subscript"/>
        </w:rPr>
        <w:t>10</w:t>
      </w:r>
      <w:r>
        <w:t xml:space="preserve"> = </w:t>
      </w:r>
      <w:r w:rsidR="00ED0CE8" w:rsidRPr="00A4317C">
        <w:t>1001110</w:t>
      </w:r>
      <w:r>
        <w:rPr>
          <w:vertAlign w:val="subscript"/>
        </w:rPr>
        <w:t>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6"/>
        <w:gridCol w:w="456"/>
        <w:gridCol w:w="403"/>
        <w:gridCol w:w="456"/>
        <w:gridCol w:w="403"/>
        <w:gridCol w:w="403"/>
        <w:gridCol w:w="403"/>
      </w:tblGrid>
      <w:tr w:rsidR="005E73F8" w14:paraId="16A4F229" w14:textId="77777777" w:rsidTr="00AB69E1">
        <w:tc>
          <w:tcPr>
            <w:tcW w:w="0" w:type="auto"/>
            <w:shd w:val="clear" w:color="auto" w:fill="FFFF00"/>
          </w:tcPr>
          <w:p w14:paraId="633F66D0" w14:textId="77777777" w:rsidR="005E73F8" w:rsidRPr="00613219" w:rsidRDefault="005E73F8" w:rsidP="00AB69E1">
            <w:r>
              <w:rPr>
                <w:lang w:val="en-US"/>
              </w:rPr>
              <w:t>p</w:t>
            </w:r>
            <w:r w:rsidRPr="00613219">
              <w:t>1</w:t>
            </w:r>
          </w:p>
        </w:tc>
        <w:tc>
          <w:tcPr>
            <w:tcW w:w="0" w:type="auto"/>
            <w:shd w:val="clear" w:color="auto" w:fill="FFFF00"/>
          </w:tcPr>
          <w:p w14:paraId="12581D85" w14:textId="77777777" w:rsidR="005E73F8" w:rsidRDefault="005E73F8" w:rsidP="00AB69E1">
            <w:r>
              <w:rPr>
                <w:lang w:val="en-US"/>
              </w:rPr>
              <w:t>p</w:t>
            </w:r>
            <w:r>
              <w:t>2</w:t>
            </w:r>
          </w:p>
        </w:tc>
        <w:tc>
          <w:tcPr>
            <w:tcW w:w="0" w:type="auto"/>
          </w:tcPr>
          <w:p w14:paraId="597136A1" w14:textId="77777777" w:rsidR="005E73F8" w:rsidRPr="007B25ED" w:rsidRDefault="005E73F8" w:rsidP="00AB69E1">
            <w:pPr>
              <w:rPr>
                <w:lang w:val="en-US"/>
              </w:rPr>
            </w:pPr>
            <w:r>
              <w:rPr>
                <w:lang w:val="en-US"/>
              </w:rPr>
              <w:t>i1</w:t>
            </w:r>
          </w:p>
        </w:tc>
        <w:tc>
          <w:tcPr>
            <w:tcW w:w="0" w:type="auto"/>
            <w:shd w:val="clear" w:color="auto" w:fill="FFFF00"/>
          </w:tcPr>
          <w:p w14:paraId="6749AAFB" w14:textId="77777777" w:rsidR="005E73F8" w:rsidRPr="007B25ED" w:rsidRDefault="005E73F8" w:rsidP="00AB69E1">
            <w:pPr>
              <w:rPr>
                <w:lang w:val="en-US"/>
              </w:rPr>
            </w:pPr>
            <w:r>
              <w:rPr>
                <w:lang w:val="en-US"/>
              </w:rPr>
              <w:t>p3</w:t>
            </w:r>
          </w:p>
        </w:tc>
        <w:tc>
          <w:tcPr>
            <w:tcW w:w="0" w:type="auto"/>
          </w:tcPr>
          <w:p w14:paraId="10315FFD" w14:textId="77777777" w:rsidR="005E73F8" w:rsidRPr="007B25ED" w:rsidRDefault="005E73F8" w:rsidP="00AB69E1">
            <w:pPr>
              <w:rPr>
                <w:lang w:val="en-US"/>
              </w:rPr>
            </w:pPr>
            <w:r>
              <w:rPr>
                <w:lang w:val="en-US"/>
              </w:rPr>
              <w:t>i2</w:t>
            </w:r>
          </w:p>
        </w:tc>
        <w:tc>
          <w:tcPr>
            <w:tcW w:w="0" w:type="auto"/>
          </w:tcPr>
          <w:p w14:paraId="513C299A" w14:textId="77777777" w:rsidR="005E73F8" w:rsidRPr="007B25ED" w:rsidRDefault="005E73F8" w:rsidP="00AB69E1">
            <w:pPr>
              <w:rPr>
                <w:lang w:val="en-US"/>
              </w:rPr>
            </w:pPr>
            <w:r>
              <w:rPr>
                <w:lang w:val="en-US"/>
              </w:rPr>
              <w:t>i3</w:t>
            </w:r>
          </w:p>
        </w:tc>
        <w:tc>
          <w:tcPr>
            <w:tcW w:w="0" w:type="auto"/>
          </w:tcPr>
          <w:p w14:paraId="0C14D7BC" w14:textId="77777777" w:rsidR="005E73F8" w:rsidRPr="007B25ED" w:rsidRDefault="005E73F8" w:rsidP="00AB69E1">
            <w:pPr>
              <w:rPr>
                <w:lang w:val="en-US"/>
              </w:rPr>
            </w:pPr>
            <w:r>
              <w:rPr>
                <w:lang w:val="en-US"/>
              </w:rPr>
              <w:t>i4</w:t>
            </w:r>
          </w:p>
        </w:tc>
      </w:tr>
      <w:tr w:rsidR="005E73F8" w14:paraId="167E5033" w14:textId="77777777" w:rsidTr="00AB69E1">
        <w:tc>
          <w:tcPr>
            <w:tcW w:w="0" w:type="auto"/>
            <w:shd w:val="clear" w:color="auto" w:fill="FFFF00"/>
          </w:tcPr>
          <w:p w14:paraId="50EABE79" w14:textId="248B95EB" w:rsidR="005E73F8" w:rsidRPr="008F572A" w:rsidRDefault="00ED0CE8" w:rsidP="00AB69E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shd w:val="clear" w:color="auto" w:fill="FFFF00"/>
          </w:tcPr>
          <w:p w14:paraId="589A0EE8" w14:textId="06B72E39" w:rsidR="005E73F8" w:rsidRPr="00ED0CE8" w:rsidRDefault="00ED0CE8" w:rsidP="00AB69E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293ACA27" w14:textId="77777777" w:rsidR="005E73F8" w:rsidRPr="008F572A" w:rsidRDefault="005E73F8" w:rsidP="00AB69E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shd w:val="clear" w:color="auto" w:fill="FFFF00"/>
          </w:tcPr>
          <w:p w14:paraId="4F69F4E9" w14:textId="6B48ED85" w:rsidR="005E73F8" w:rsidRPr="00ED0CE8" w:rsidRDefault="00ED0CE8" w:rsidP="00AB69E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2EE57812" w14:textId="77777777" w:rsidR="005E73F8" w:rsidRPr="00EA00CD" w:rsidRDefault="005E73F8" w:rsidP="00AB69E1">
            <w:r>
              <w:t>1</w:t>
            </w:r>
          </w:p>
        </w:tc>
        <w:tc>
          <w:tcPr>
            <w:tcW w:w="0" w:type="auto"/>
          </w:tcPr>
          <w:p w14:paraId="343C13D2" w14:textId="77777777" w:rsidR="005E73F8" w:rsidRDefault="005E73F8" w:rsidP="00AB69E1">
            <w:r>
              <w:t>1</w:t>
            </w:r>
          </w:p>
        </w:tc>
        <w:tc>
          <w:tcPr>
            <w:tcW w:w="0" w:type="auto"/>
          </w:tcPr>
          <w:p w14:paraId="7FD12B7D" w14:textId="77777777" w:rsidR="005E73F8" w:rsidRPr="008F572A" w:rsidRDefault="005E73F8" w:rsidP="00AB69E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06D77CB0" w14:textId="77777777" w:rsidR="005E73F8" w:rsidRDefault="005E73F8" w:rsidP="005E73F8">
      <w:r>
        <w:t>Проверяем верность битов четности</w:t>
      </w:r>
    </w:p>
    <w:p w14:paraId="13D71C58" w14:textId="77777777" w:rsidR="005E73F8" w:rsidRPr="00EA00CD" w:rsidRDefault="005E73F8" w:rsidP="005E73F8">
      <w:pPr>
        <w:rPr>
          <w:lang w:eastAsia="ru-RU"/>
        </w:rPr>
      </w:pPr>
      <w:r>
        <w:rPr>
          <w:lang w:val="en-US" w:eastAsia="ru-RU"/>
        </w:rPr>
        <w:t>p</w:t>
      </w:r>
      <w:r w:rsidRPr="00EA00CD">
        <w:rPr>
          <w:lang w:eastAsia="ru-RU"/>
        </w:rPr>
        <w:t xml:space="preserve">1 = </w:t>
      </w:r>
      <w:proofErr w:type="spellStart"/>
      <w:r>
        <w:rPr>
          <w:lang w:val="en-US" w:eastAsia="ru-RU"/>
        </w:rPr>
        <w:t>i</w:t>
      </w:r>
      <w:proofErr w:type="spellEnd"/>
      <w:r w:rsidRPr="00EA00CD">
        <w:rPr>
          <w:lang w:eastAsia="ru-RU"/>
        </w:rPr>
        <w:t xml:space="preserve">1 + </w:t>
      </w:r>
      <w:proofErr w:type="spellStart"/>
      <w:r>
        <w:rPr>
          <w:lang w:val="en-US" w:eastAsia="ru-RU"/>
        </w:rPr>
        <w:t>i</w:t>
      </w:r>
      <w:proofErr w:type="spellEnd"/>
      <w:r w:rsidRPr="00EA00CD">
        <w:rPr>
          <w:lang w:eastAsia="ru-RU"/>
        </w:rPr>
        <w:t xml:space="preserve">2 + </w:t>
      </w:r>
      <w:proofErr w:type="spellStart"/>
      <w:r>
        <w:rPr>
          <w:lang w:val="en-US" w:eastAsia="ru-RU"/>
        </w:rPr>
        <w:t>i</w:t>
      </w:r>
      <w:proofErr w:type="spellEnd"/>
      <w:r w:rsidRPr="00EA00CD">
        <w:rPr>
          <w:lang w:eastAsia="ru-RU"/>
        </w:rPr>
        <w:t>4</w:t>
      </w:r>
    </w:p>
    <w:p w14:paraId="3E671C7C" w14:textId="77777777" w:rsidR="005E73F8" w:rsidRPr="00EA00CD" w:rsidRDefault="005E73F8" w:rsidP="005E73F8">
      <w:pPr>
        <w:rPr>
          <w:lang w:eastAsia="ru-RU"/>
        </w:rPr>
      </w:pPr>
      <w:r w:rsidRPr="00EA00CD">
        <w:rPr>
          <w:lang w:eastAsia="ru-RU"/>
        </w:rPr>
        <w:t xml:space="preserve">0 + </w:t>
      </w:r>
      <w:r>
        <w:rPr>
          <w:lang w:eastAsia="ru-RU"/>
        </w:rPr>
        <w:t>1</w:t>
      </w:r>
      <w:r w:rsidRPr="00EA00CD">
        <w:rPr>
          <w:lang w:eastAsia="ru-RU"/>
        </w:rPr>
        <w:t xml:space="preserve"> + 0 = </w:t>
      </w:r>
      <w:r>
        <w:rPr>
          <w:lang w:eastAsia="ru-RU"/>
        </w:rPr>
        <w:t>1</w:t>
      </w:r>
    </w:p>
    <w:p w14:paraId="14BC8396" w14:textId="30F1E4FE" w:rsidR="005E73F8" w:rsidRDefault="005E73F8" w:rsidP="005E73F8">
      <w:pPr>
        <w:rPr>
          <w:lang w:eastAsia="ru-RU"/>
        </w:rPr>
      </w:pPr>
      <w:r>
        <w:rPr>
          <w:lang w:eastAsia="ru-RU"/>
        </w:rPr>
        <w:t>Число нечетное, бит должен быть равен 1. В бите ошиб</w:t>
      </w:r>
      <w:r w:rsidR="00ED0CE8">
        <w:rPr>
          <w:lang w:eastAsia="ru-RU"/>
        </w:rPr>
        <w:t>ок нет</w:t>
      </w:r>
      <w:r>
        <w:rPr>
          <w:lang w:eastAsia="ru-RU"/>
        </w:rPr>
        <w:t>.</w:t>
      </w:r>
    </w:p>
    <w:p w14:paraId="1F10D05C" w14:textId="77777777" w:rsidR="005E73F8" w:rsidRPr="00EA00CD" w:rsidRDefault="005E73F8" w:rsidP="005E73F8">
      <w:pPr>
        <w:rPr>
          <w:lang w:eastAsia="ru-RU"/>
        </w:rPr>
      </w:pPr>
      <w:r>
        <w:rPr>
          <w:lang w:val="en-US" w:eastAsia="ru-RU"/>
        </w:rPr>
        <w:t>p</w:t>
      </w:r>
      <w:r w:rsidRPr="00EA00CD">
        <w:rPr>
          <w:lang w:eastAsia="ru-RU"/>
        </w:rPr>
        <w:t xml:space="preserve">2 = </w:t>
      </w:r>
      <w:proofErr w:type="spellStart"/>
      <w:r>
        <w:rPr>
          <w:lang w:val="en-US" w:eastAsia="ru-RU"/>
        </w:rPr>
        <w:t>i</w:t>
      </w:r>
      <w:proofErr w:type="spellEnd"/>
      <w:r w:rsidRPr="00EA00CD">
        <w:rPr>
          <w:lang w:eastAsia="ru-RU"/>
        </w:rPr>
        <w:t xml:space="preserve">1 + </w:t>
      </w:r>
      <w:proofErr w:type="spellStart"/>
      <w:r>
        <w:rPr>
          <w:lang w:val="en-US" w:eastAsia="ru-RU"/>
        </w:rPr>
        <w:t>i</w:t>
      </w:r>
      <w:proofErr w:type="spellEnd"/>
      <w:r w:rsidRPr="00EA00CD">
        <w:rPr>
          <w:lang w:eastAsia="ru-RU"/>
        </w:rPr>
        <w:t xml:space="preserve">3 + </w:t>
      </w:r>
      <w:proofErr w:type="spellStart"/>
      <w:r>
        <w:rPr>
          <w:lang w:val="en-US" w:eastAsia="ru-RU"/>
        </w:rPr>
        <w:t>i</w:t>
      </w:r>
      <w:proofErr w:type="spellEnd"/>
      <w:r w:rsidRPr="00EA00CD">
        <w:rPr>
          <w:lang w:eastAsia="ru-RU"/>
        </w:rPr>
        <w:t>4</w:t>
      </w:r>
    </w:p>
    <w:p w14:paraId="63161C1B" w14:textId="77777777" w:rsidR="005E73F8" w:rsidRPr="00EA00CD" w:rsidRDefault="005E73F8" w:rsidP="005E73F8">
      <w:pPr>
        <w:rPr>
          <w:lang w:eastAsia="ru-RU"/>
        </w:rPr>
      </w:pPr>
      <w:r w:rsidRPr="00EA00CD">
        <w:rPr>
          <w:lang w:eastAsia="ru-RU"/>
        </w:rPr>
        <w:t>0 + 1 + 0 = 1</w:t>
      </w:r>
    </w:p>
    <w:p w14:paraId="62412AF9" w14:textId="2AC16FB2" w:rsidR="005E73F8" w:rsidRDefault="005E73F8" w:rsidP="005E73F8">
      <w:pPr>
        <w:rPr>
          <w:lang w:eastAsia="ru-RU"/>
        </w:rPr>
      </w:pPr>
      <w:r>
        <w:rPr>
          <w:lang w:eastAsia="ru-RU"/>
        </w:rPr>
        <w:t>Число нечетное, бит должен быть равен 1. В бите ошиб</w:t>
      </w:r>
      <w:r w:rsidR="00ED0CE8">
        <w:rPr>
          <w:lang w:eastAsia="ru-RU"/>
        </w:rPr>
        <w:t>ка</w:t>
      </w:r>
      <w:r>
        <w:rPr>
          <w:lang w:eastAsia="ru-RU"/>
        </w:rPr>
        <w:t>.</w:t>
      </w:r>
    </w:p>
    <w:p w14:paraId="791A7343" w14:textId="77777777" w:rsidR="005E73F8" w:rsidRPr="00EA00CD" w:rsidRDefault="005E73F8" w:rsidP="005E73F8">
      <w:pPr>
        <w:rPr>
          <w:lang w:eastAsia="ru-RU"/>
        </w:rPr>
      </w:pPr>
      <w:r>
        <w:rPr>
          <w:lang w:val="en-US" w:eastAsia="ru-RU"/>
        </w:rPr>
        <w:t>p</w:t>
      </w:r>
      <w:r w:rsidRPr="00EA00CD">
        <w:rPr>
          <w:lang w:eastAsia="ru-RU"/>
        </w:rPr>
        <w:t xml:space="preserve">3 = </w:t>
      </w:r>
      <w:proofErr w:type="spellStart"/>
      <w:r>
        <w:rPr>
          <w:lang w:val="en-US" w:eastAsia="ru-RU"/>
        </w:rPr>
        <w:t>i</w:t>
      </w:r>
      <w:proofErr w:type="spellEnd"/>
      <w:r w:rsidRPr="00EA00CD">
        <w:rPr>
          <w:lang w:eastAsia="ru-RU"/>
        </w:rPr>
        <w:t xml:space="preserve">2 + </w:t>
      </w:r>
      <w:proofErr w:type="spellStart"/>
      <w:r>
        <w:rPr>
          <w:lang w:val="en-US" w:eastAsia="ru-RU"/>
        </w:rPr>
        <w:t>i</w:t>
      </w:r>
      <w:proofErr w:type="spellEnd"/>
      <w:r w:rsidRPr="00EA00CD">
        <w:rPr>
          <w:lang w:eastAsia="ru-RU"/>
        </w:rPr>
        <w:t xml:space="preserve">3 + </w:t>
      </w:r>
      <w:proofErr w:type="spellStart"/>
      <w:r>
        <w:rPr>
          <w:lang w:val="en-US" w:eastAsia="ru-RU"/>
        </w:rPr>
        <w:t>i</w:t>
      </w:r>
      <w:proofErr w:type="spellEnd"/>
      <w:r w:rsidRPr="00EA00CD">
        <w:rPr>
          <w:lang w:eastAsia="ru-RU"/>
        </w:rPr>
        <w:t>4</w:t>
      </w:r>
    </w:p>
    <w:p w14:paraId="06C4C542" w14:textId="77777777" w:rsidR="005E73F8" w:rsidRPr="00EA00CD" w:rsidRDefault="005E73F8" w:rsidP="005E73F8">
      <w:pPr>
        <w:rPr>
          <w:lang w:eastAsia="ru-RU"/>
        </w:rPr>
      </w:pPr>
      <w:r>
        <w:rPr>
          <w:lang w:eastAsia="ru-RU"/>
        </w:rPr>
        <w:t>1</w:t>
      </w:r>
      <w:r w:rsidRPr="00EA00CD">
        <w:rPr>
          <w:lang w:eastAsia="ru-RU"/>
        </w:rPr>
        <w:t xml:space="preserve"> + 1 + 0 = </w:t>
      </w:r>
      <w:r>
        <w:rPr>
          <w:lang w:eastAsia="ru-RU"/>
        </w:rPr>
        <w:t>2</w:t>
      </w:r>
    </w:p>
    <w:p w14:paraId="45D02874" w14:textId="716A0B94" w:rsidR="005E73F8" w:rsidRDefault="005E73F8" w:rsidP="005E73F8">
      <w:pPr>
        <w:rPr>
          <w:lang w:eastAsia="ru-RU"/>
        </w:rPr>
      </w:pPr>
      <w:r>
        <w:rPr>
          <w:lang w:eastAsia="ru-RU"/>
        </w:rPr>
        <w:lastRenderedPageBreak/>
        <w:t>Число четное, бит должен быть равен 0. В бите ошиб</w:t>
      </w:r>
      <w:r w:rsidR="00ED0CE8">
        <w:rPr>
          <w:lang w:eastAsia="ru-RU"/>
        </w:rPr>
        <w:t>ка</w:t>
      </w:r>
      <w:r>
        <w:rPr>
          <w:lang w:eastAsia="ru-RU"/>
        </w:rPr>
        <w:t>.</w:t>
      </w:r>
    </w:p>
    <w:p w14:paraId="5DACBBD0" w14:textId="011F5212" w:rsidR="005E73F8" w:rsidRDefault="005E73F8" w:rsidP="005E73F8">
      <w:pPr>
        <w:rPr>
          <w:lang w:eastAsia="ru-RU"/>
        </w:rPr>
      </w:pPr>
      <w:r>
        <w:rPr>
          <w:lang w:eastAsia="ru-RU"/>
        </w:rPr>
        <w:t>Ошибка в би</w:t>
      </w:r>
      <w:r w:rsidR="00ED0CE8">
        <w:rPr>
          <w:lang w:eastAsia="ru-RU"/>
        </w:rPr>
        <w:t>тах</w:t>
      </w:r>
      <w:r>
        <w:rPr>
          <w:lang w:eastAsia="ru-RU"/>
        </w:rPr>
        <w:t xml:space="preserve"> четности </w:t>
      </w:r>
      <w:r w:rsidR="00ED0CE8">
        <w:rPr>
          <w:lang w:eastAsia="ru-RU"/>
        </w:rPr>
        <w:t xml:space="preserve">2 и </w:t>
      </w:r>
      <w:r w:rsidR="003E1015">
        <w:rPr>
          <w:lang w:eastAsia="ru-RU"/>
        </w:rPr>
        <w:t>4</w:t>
      </w:r>
    </w:p>
    <w:p w14:paraId="299C3C9B" w14:textId="4894D216" w:rsidR="003E1015" w:rsidRDefault="003E1015" w:rsidP="005E73F8">
      <w:pPr>
        <w:rPr>
          <w:lang w:eastAsia="ru-RU"/>
        </w:rPr>
      </w:pPr>
      <w:r>
        <w:rPr>
          <w:lang w:eastAsia="ru-RU"/>
        </w:rPr>
        <w:t>2 + 4 = 6</w:t>
      </w:r>
    </w:p>
    <w:p w14:paraId="104C7AD9" w14:textId="3173CE26" w:rsidR="003E1015" w:rsidRDefault="003E1015" w:rsidP="005E73F8">
      <w:pPr>
        <w:rPr>
          <w:lang w:eastAsia="ru-RU"/>
        </w:rPr>
      </w:pPr>
      <w:r>
        <w:rPr>
          <w:lang w:eastAsia="ru-RU"/>
        </w:rPr>
        <w:t>Ошибка в бите 6</w:t>
      </w:r>
    </w:p>
    <w:p w14:paraId="46ADF3F4" w14:textId="40BBB935" w:rsidR="005E73F8" w:rsidRPr="00E44C56" w:rsidRDefault="005E73F8" w:rsidP="005E73F8">
      <w:pPr>
        <w:rPr>
          <w:b/>
          <w:bCs/>
          <w:vertAlign w:val="subscript"/>
        </w:rPr>
      </w:pPr>
      <w:r>
        <w:t>Передаваемое сообщение</w:t>
      </w:r>
      <w:r w:rsidRPr="00E44C56">
        <w:t xml:space="preserve">: </w:t>
      </w:r>
      <w:r>
        <w:rPr>
          <w:b/>
          <w:bCs/>
        </w:rPr>
        <w:t>01</w:t>
      </w:r>
      <w:r w:rsidR="003E1015">
        <w:rPr>
          <w:b/>
          <w:bCs/>
        </w:rPr>
        <w:t>00</w:t>
      </w:r>
    </w:p>
    <w:p w14:paraId="1A74A5DE" w14:textId="5689DBBE" w:rsidR="005E73F8" w:rsidRPr="00E44C56" w:rsidRDefault="005E73F8" w:rsidP="005E73F8">
      <w:pPr>
        <w:pStyle w:val="a3"/>
        <w:rPr>
          <w:vertAlign w:val="subscript"/>
        </w:rPr>
      </w:pPr>
      <w:r>
        <w:t>Правильный код</w:t>
      </w:r>
      <w:r w:rsidRPr="00E44C56">
        <w:t xml:space="preserve">: </w:t>
      </w:r>
      <w:r w:rsidR="00BC2BB6" w:rsidRPr="00BC2BB6">
        <w:rPr>
          <w:b/>
          <w:bCs/>
        </w:rPr>
        <w:t>1001100</w:t>
      </w:r>
      <w:r>
        <w:rPr>
          <w:b/>
          <w:bCs/>
          <w:vertAlign w:val="subscript"/>
        </w:rPr>
        <w:t>2</w:t>
      </w:r>
      <w:r>
        <w:rPr>
          <w:b/>
          <w:bCs/>
        </w:rPr>
        <w:t xml:space="preserve"> </w:t>
      </w:r>
      <w:r>
        <w:t xml:space="preserve">или </w:t>
      </w:r>
      <w:r w:rsidR="004B2A72" w:rsidRPr="004B2A72">
        <w:rPr>
          <w:b/>
          <w:bCs/>
        </w:rPr>
        <w:t>76</w:t>
      </w:r>
      <w:r w:rsidRPr="00E44C56">
        <w:rPr>
          <w:b/>
          <w:bCs/>
          <w:vertAlign w:val="subscript"/>
        </w:rPr>
        <w:t>10</w:t>
      </w:r>
    </w:p>
    <w:p w14:paraId="24CB6FE6" w14:textId="33173A07" w:rsidR="005E73F8" w:rsidRPr="00496E11" w:rsidRDefault="005E73F8" w:rsidP="00496E11">
      <w:pPr>
        <w:pStyle w:val="a3"/>
      </w:pPr>
    </w:p>
    <w:p w14:paraId="1D19E07B" w14:textId="0DA770B7" w:rsidR="004B2A72" w:rsidRPr="00913765" w:rsidRDefault="004B2A72" w:rsidP="00913765">
      <w:pPr>
        <w:pStyle w:val="2"/>
        <w:rPr>
          <w:lang w:val="en-US" w:eastAsia="ru-RU"/>
        </w:rPr>
      </w:pPr>
      <w:bookmarkStart w:id="11" w:name="_Toc85636095"/>
      <w:r>
        <w:rPr>
          <w:lang w:eastAsia="ru-RU"/>
        </w:rPr>
        <w:t xml:space="preserve">Задание </w:t>
      </w:r>
      <w:r w:rsidR="00913765">
        <w:rPr>
          <w:lang w:val="en-US" w:eastAsia="ru-RU"/>
        </w:rPr>
        <w:t>5</w:t>
      </w:r>
      <w:bookmarkEnd w:id="1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845"/>
        <w:gridCol w:w="1536"/>
      </w:tblGrid>
      <w:tr w:rsidR="003472D9" w14:paraId="6BB09BE3" w14:textId="77777777" w:rsidTr="003472D9">
        <w:tc>
          <w:tcPr>
            <w:tcW w:w="0" w:type="auto"/>
          </w:tcPr>
          <w:p w14:paraId="78435F70" w14:textId="61185A63" w:rsidR="003472D9" w:rsidRPr="003472D9" w:rsidRDefault="003472D9" w:rsidP="003472D9">
            <w:pPr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Полученное сообщение</w:t>
            </w:r>
          </w:p>
        </w:tc>
        <w:tc>
          <w:tcPr>
            <w:tcW w:w="0" w:type="auto"/>
          </w:tcPr>
          <w:p w14:paraId="4BB14BAA" w14:textId="04CA2B94" w:rsidR="003472D9" w:rsidRPr="003472D9" w:rsidRDefault="003472D9" w:rsidP="003472D9">
            <w:pPr>
              <w:rPr>
                <w:rFonts w:cs="Times New Roman"/>
                <w:szCs w:val="24"/>
                <w:lang w:eastAsia="ru-RU"/>
              </w:rPr>
            </w:pPr>
            <w:r w:rsidRPr="003472D9">
              <w:rPr>
                <w:rStyle w:val="markedcontent"/>
                <w:rFonts w:cs="Times New Roman"/>
                <w:szCs w:val="24"/>
              </w:rPr>
              <w:t>81</w:t>
            </w:r>
          </w:p>
        </w:tc>
      </w:tr>
      <w:tr w:rsidR="003472D9" w14:paraId="7C3F398B" w14:textId="77777777" w:rsidTr="003472D9">
        <w:tc>
          <w:tcPr>
            <w:tcW w:w="0" w:type="auto"/>
          </w:tcPr>
          <w:p w14:paraId="71593937" w14:textId="021902CD" w:rsidR="003472D9" w:rsidRPr="00496E11" w:rsidRDefault="003472D9" w:rsidP="003472D9">
            <w:pPr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Полученное сообщение в двоичной системе счисления</w:t>
            </w:r>
          </w:p>
        </w:tc>
        <w:tc>
          <w:tcPr>
            <w:tcW w:w="0" w:type="auto"/>
          </w:tcPr>
          <w:p w14:paraId="06F4E699" w14:textId="7D755580" w:rsidR="003472D9" w:rsidRPr="003472D9" w:rsidRDefault="00A14429" w:rsidP="003472D9">
            <w:pPr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val="en-US" w:eastAsia="ru-RU"/>
              </w:rPr>
              <w:t>0000</w:t>
            </w:r>
            <w:r w:rsidR="004F7025" w:rsidRPr="004F7025">
              <w:rPr>
                <w:rFonts w:cs="Times New Roman"/>
                <w:szCs w:val="24"/>
                <w:lang w:eastAsia="ru-RU"/>
              </w:rPr>
              <w:t>1010001</w:t>
            </w:r>
          </w:p>
        </w:tc>
      </w:tr>
    </w:tbl>
    <w:p w14:paraId="54CF76AB" w14:textId="2B0228E5" w:rsidR="003472D9" w:rsidRDefault="003472D9" w:rsidP="003472D9">
      <w:pPr>
        <w:rPr>
          <w:lang w:eastAsia="ru-RU"/>
        </w:rPr>
      </w:pPr>
    </w:p>
    <w:p w14:paraId="0CE7A3E6" w14:textId="5426B46F" w:rsidR="009E4A14" w:rsidRPr="00913765" w:rsidRDefault="00F14C9B" w:rsidP="00913765">
      <w:pPr>
        <w:pStyle w:val="2"/>
        <w:rPr>
          <w:lang w:val="en-US" w:eastAsia="ru-RU"/>
        </w:rPr>
      </w:pPr>
      <w:bookmarkStart w:id="12" w:name="_Toc85636096"/>
      <w:r>
        <w:rPr>
          <w:lang w:eastAsia="ru-RU"/>
        </w:rPr>
        <w:t xml:space="preserve">Задание </w:t>
      </w:r>
      <w:r w:rsidR="00913765">
        <w:rPr>
          <w:lang w:val="en-US" w:eastAsia="ru-RU"/>
        </w:rPr>
        <w:t>6</w:t>
      </w:r>
      <w:bookmarkEnd w:id="12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6"/>
        <w:gridCol w:w="519"/>
        <w:gridCol w:w="528"/>
        <w:gridCol w:w="598"/>
        <w:gridCol w:w="605"/>
        <w:gridCol w:w="675"/>
        <w:gridCol w:w="598"/>
        <w:gridCol w:w="598"/>
        <w:gridCol w:w="588"/>
        <w:gridCol w:w="588"/>
        <w:gridCol w:w="605"/>
        <w:gridCol w:w="605"/>
        <w:gridCol w:w="605"/>
        <w:gridCol w:w="605"/>
        <w:gridCol w:w="605"/>
        <w:gridCol w:w="572"/>
      </w:tblGrid>
      <w:tr w:rsidR="00287CE6" w14:paraId="43F23426" w14:textId="71E462D5" w:rsidTr="00287C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14:paraId="28D49C99" w14:textId="77777777" w:rsidR="00287CE6" w:rsidRDefault="00287CE6" w:rsidP="00AB69E1">
            <w:pPr>
              <w:jc w:val="center"/>
            </w:pPr>
          </w:p>
        </w:tc>
        <w:tc>
          <w:tcPr>
            <w:tcW w:w="519" w:type="dxa"/>
          </w:tcPr>
          <w:p w14:paraId="7F886388" w14:textId="3DC77DE1" w:rsidR="00287CE6" w:rsidRPr="00287CE6" w:rsidRDefault="00287CE6" w:rsidP="00AB69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28" w:type="dxa"/>
          </w:tcPr>
          <w:p w14:paraId="2E5F6353" w14:textId="2935060B" w:rsidR="00287CE6" w:rsidRPr="00287CE6" w:rsidRDefault="00287CE6" w:rsidP="00AB69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598" w:type="dxa"/>
          </w:tcPr>
          <w:p w14:paraId="1C723801" w14:textId="72359DA6" w:rsidR="00287CE6" w:rsidRPr="00287CE6" w:rsidRDefault="00287CE6" w:rsidP="00AB69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605" w:type="dxa"/>
          </w:tcPr>
          <w:p w14:paraId="64DB3176" w14:textId="0DEDD85A" w:rsidR="00287CE6" w:rsidRPr="00287CE6" w:rsidRDefault="00287CE6" w:rsidP="00AB69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675" w:type="dxa"/>
          </w:tcPr>
          <w:p w14:paraId="4805776C" w14:textId="7891AFA9" w:rsidR="00287CE6" w:rsidRPr="00287CE6" w:rsidRDefault="00287CE6" w:rsidP="00AB69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598" w:type="dxa"/>
          </w:tcPr>
          <w:p w14:paraId="14C3583B" w14:textId="080CE4BA" w:rsidR="00287CE6" w:rsidRPr="00287CE6" w:rsidRDefault="00287CE6" w:rsidP="00AB69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598" w:type="dxa"/>
          </w:tcPr>
          <w:p w14:paraId="251C9BCA" w14:textId="71AF70A2" w:rsidR="00287CE6" w:rsidRPr="00287CE6" w:rsidRDefault="00287CE6" w:rsidP="00AB69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588" w:type="dxa"/>
          </w:tcPr>
          <w:p w14:paraId="55914B61" w14:textId="7280F87A" w:rsidR="00287CE6" w:rsidRPr="00287CE6" w:rsidRDefault="00287CE6" w:rsidP="00AB69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588" w:type="dxa"/>
          </w:tcPr>
          <w:p w14:paraId="4205AE84" w14:textId="58C94373" w:rsidR="00287CE6" w:rsidRPr="00287CE6" w:rsidRDefault="00287CE6" w:rsidP="00AB69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605" w:type="dxa"/>
          </w:tcPr>
          <w:p w14:paraId="6F04D578" w14:textId="7DD7EB20" w:rsidR="00287CE6" w:rsidRPr="00287CE6" w:rsidRDefault="00287CE6" w:rsidP="00AB69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605" w:type="dxa"/>
          </w:tcPr>
          <w:p w14:paraId="277E3C6E" w14:textId="207B5C63" w:rsidR="00287CE6" w:rsidRPr="00287CE6" w:rsidRDefault="00287CE6" w:rsidP="00AB69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605" w:type="dxa"/>
          </w:tcPr>
          <w:p w14:paraId="30E107BA" w14:textId="434155F4" w:rsidR="00287CE6" w:rsidRPr="00287CE6" w:rsidRDefault="00287CE6" w:rsidP="00AB69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605" w:type="dxa"/>
          </w:tcPr>
          <w:p w14:paraId="038937AD" w14:textId="4912767B" w:rsidR="00287CE6" w:rsidRDefault="00287CE6" w:rsidP="00AB69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3</w:t>
            </w:r>
          </w:p>
        </w:tc>
        <w:tc>
          <w:tcPr>
            <w:tcW w:w="605" w:type="dxa"/>
          </w:tcPr>
          <w:p w14:paraId="05AFA462" w14:textId="242C9B77" w:rsidR="00287CE6" w:rsidRDefault="00287CE6" w:rsidP="00AB69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572" w:type="dxa"/>
          </w:tcPr>
          <w:p w14:paraId="61B089A0" w14:textId="6BB3D965" w:rsidR="00287CE6" w:rsidRDefault="00287CE6" w:rsidP="00AB69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</w:tr>
      <w:tr w:rsidR="00287CE6" w14:paraId="2D8E8970" w14:textId="5D2A9459" w:rsidTr="00287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14:paraId="3AE8A160" w14:textId="77777777" w:rsidR="00287CE6" w:rsidRDefault="00287CE6" w:rsidP="00AB69E1">
            <w:pPr>
              <w:jc w:val="center"/>
            </w:pPr>
          </w:p>
        </w:tc>
        <w:tc>
          <w:tcPr>
            <w:tcW w:w="519" w:type="dxa"/>
            <w:shd w:val="clear" w:color="auto" w:fill="FFFF00"/>
          </w:tcPr>
          <w:p w14:paraId="0983C196" w14:textId="77777777" w:rsidR="00287CE6" w:rsidRPr="00D9348A" w:rsidRDefault="00287CE6" w:rsidP="00AB6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1</w:t>
            </w:r>
          </w:p>
        </w:tc>
        <w:tc>
          <w:tcPr>
            <w:tcW w:w="528" w:type="dxa"/>
            <w:shd w:val="clear" w:color="auto" w:fill="FFFF00"/>
          </w:tcPr>
          <w:p w14:paraId="1EA64593" w14:textId="77777777" w:rsidR="00287CE6" w:rsidRPr="00D9348A" w:rsidRDefault="00287CE6" w:rsidP="00AB6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2</w:t>
            </w:r>
          </w:p>
        </w:tc>
        <w:tc>
          <w:tcPr>
            <w:tcW w:w="598" w:type="dxa"/>
          </w:tcPr>
          <w:p w14:paraId="6BC7E713" w14:textId="77777777" w:rsidR="00287CE6" w:rsidRPr="00D9348A" w:rsidRDefault="00287CE6" w:rsidP="00AB6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1</w:t>
            </w:r>
          </w:p>
        </w:tc>
        <w:tc>
          <w:tcPr>
            <w:tcW w:w="605" w:type="dxa"/>
            <w:shd w:val="clear" w:color="auto" w:fill="FFFF00"/>
          </w:tcPr>
          <w:p w14:paraId="6EF8B976" w14:textId="77777777" w:rsidR="00287CE6" w:rsidRPr="00D9348A" w:rsidRDefault="00287CE6" w:rsidP="00AB6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3</w:t>
            </w:r>
          </w:p>
        </w:tc>
        <w:tc>
          <w:tcPr>
            <w:tcW w:w="675" w:type="dxa"/>
          </w:tcPr>
          <w:p w14:paraId="56EFE3EB" w14:textId="77777777" w:rsidR="00287CE6" w:rsidRPr="00D9348A" w:rsidRDefault="00287CE6" w:rsidP="00AB6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2</w:t>
            </w:r>
          </w:p>
        </w:tc>
        <w:tc>
          <w:tcPr>
            <w:tcW w:w="598" w:type="dxa"/>
          </w:tcPr>
          <w:p w14:paraId="4C07988B" w14:textId="77777777" w:rsidR="00287CE6" w:rsidRPr="00D9348A" w:rsidRDefault="00287CE6" w:rsidP="00AB6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3</w:t>
            </w:r>
          </w:p>
        </w:tc>
        <w:tc>
          <w:tcPr>
            <w:tcW w:w="598" w:type="dxa"/>
          </w:tcPr>
          <w:p w14:paraId="5A73F518" w14:textId="77777777" w:rsidR="00287CE6" w:rsidRPr="00D9348A" w:rsidRDefault="00287CE6" w:rsidP="00AB6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4</w:t>
            </w:r>
          </w:p>
        </w:tc>
        <w:tc>
          <w:tcPr>
            <w:tcW w:w="588" w:type="dxa"/>
            <w:shd w:val="clear" w:color="auto" w:fill="FFFF00"/>
          </w:tcPr>
          <w:p w14:paraId="718E85D0" w14:textId="2F0F614A" w:rsidR="00287CE6" w:rsidRPr="00287CE6" w:rsidRDefault="00287CE6" w:rsidP="00AB6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4</w:t>
            </w:r>
          </w:p>
        </w:tc>
        <w:tc>
          <w:tcPr>
            <w:tcW w:w="588" w:type="dxa"/>
          </w:tcPr>
          <w:p w14:paraId="183A41AE" w14:textId="2DE23FD7" w:rsidR="00287CE6" w:rsidRDefault="00287CE6" w:rsidP="00AB6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5</w:t>
            </w:r>
          </w:p>
        </w:tc>
        <w:tc>
          <w:tcPr>
            <w:tcW w:w="605" w:type="dxa"/>
          </w:tcPr>
          <w:p w14:paraId="447175AE" w14:textId="7CAB998A" w:rsidR="00287CE6" w:rsidRDefault="00287CE6" w:rsidP="00AB6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6</w:t>
            </w:r>
          </w:p>
        </w:tc>
        <w:tc>
          <w:tcPr>
            <w:tcW w:w="605" w:type="dxa"/>
          </w:tcPr>
          <w:p w14:paraId="1C846A90" w14:textId="1FA3F163" w:rsidR="00287CE6" w:rsidRDefault="00287CE6" w:rsidP="00AB6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7</w:t>
            </w:r>
          </w:p>
        </w:tc>
        <w:tc>
          <w:tcPr>
            <w:tcW w:w="605" w:type="dxa"/>
          </w:tcPr>
          <w:p w14:paraId="5900B3CA" w14:textId="6B9EE2CF" w:rsidR="00287CE6" w:rsidRDefault="00287CE6" w:rsidP="00AB6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8</w:t>
            </w:r>
          </w:p>
        </w:tc>
        <w:tc>
          <w:tcPr>
            <w:tcW w:w="605" w:type="dxa"/>
          </w:tcPr>
          <w:p w14:paraId="089E04AF" w14:textId="73ED3E5D" w:rsidR="00287CE6" w:rsidRDefault="00287CE6" w:rsidP="00AB6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9</w:t>
            </w:r>
          </w:p>
        </w:tc>
        <w:tc>
          <w:tcPr>
            <w:tcW w:w="605" w:type="dxa"/>
          </w:tcPr>
          <w:p w14:paraId="451CC0CD" w14:textId="6106289D" w:rsidR="00287CE6" w:rsidRDefault="00287CE6" w:rsidP="00AB6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10</w:t>
            </w:r>
          </w:p>
        </w:tc>
        <w:tc>
          <w:tcPr>
            <w:tcW w:w="572" w:type="dxa"/>
          </w:tcPr>
          <w:p w14:paraId="458A0E79" w14:textId="58477A0D" w:rsidR="00287CE6" w:rsidRDefault="00287CE6" w:rsidP="00AB6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11</w:t>
            </w:r>
          </w:p>
        </w:tc>
      </w:tr>
      <w:tr w:rsidR="00287CE6" w14:paraId="6163E451" w14:textId="4E8757A1" w:rsidTr="00287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14:paraId="503B60DB" w14:textId="77777777" w:rsidR="00287CE6" w:rsidRPr="00D9348A" w:rsidRDefault="00287CE6" w:rsidP="00AB69E1">
            <w:pPr>
              <w:jc w:val="right"/>
              <w:rPr>
                <w:b w:val="0"/>
                <w:bCs w:val="0"/>
                <w:lang w:val="en-US"/>
              </w:rPr>
            </w:pPr>
            <w:r w:rsidRPr="00D9348A">
              <w:rPr>
                <w:b w:val="0"/>
                <w:bCs w:val="0"/>
                <w:lang w:val="en-US"/>
              </w:rPr>
              <w:t>p1</w:t>
            </w:r>
          </w:p>
        </w:tc>
        <w:tc>
          <w:tcPr>
            <w:tcW w:w="519" w:type="dxa"/>
          </w:tcPr>
          <w:p w14:paraId="10FFA33A" w14:textId="77777777" w:rsidR="00287CE6" w:rsidRPr="00D9348A" w:rsidRDefault="00287CE6" w:rsidP="00AB6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28" w:type="dxa"/>
          </w:tcPr>
          <w:p w14:paraId="3A25B09A" w14:textId="77777777" w:rsidR="00287CE6" w:rsidRDefault="00287CE6" w:rsidP="00AB6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8" w:type="dxa"/>
          </w:tcPr>
          <w:p w14:paraId="52F4D731" w14:textId="77777777" w:rsidR="00287CE6" w:rsidRPr="00D9348A" w:rsidRDefault="00287CE6" w:rsidP="00AB6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05" w:type="dxa"/>
          </w:tcPr>
          <w:p w14:paraId="15F04513" w14:textId="77777777" w:rsidR="00287CE6" w:rsidRDefault="00287CE6" w:rsidP="00AB6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5" w:type="dxa"/>
          </w:tcPr>
          <w:p w14:paraId="3D96AE50" w14:textId="77777777" w:rsidR="00287CE6" w:rsidRPr="00D9348A" w:rsidRDefault="00287CE6" w:rsidP="00AB6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98" w:type="dxa"/>
          </w:tcPr>
          <w:p w14:paraId="58AA06AE" w14:textId="77777777" w:rsidR="00287CE6" w:rsidRDefault="00287CE6" w:rsidP="00AB6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8" w:type="dxa"/>
          </w:tcPr>
          <w:p w14:paraId="0DCF3654" w14:textId="77777777" w:rsidR="00287CE6" w:rsidRPr="00D9348A" w:rsidRDefault="00287CE6" w:rsidP="00AB6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88" w:type="dxa"/>
          </w:tcPr>
          <w:p w14:paraId="6AD72857" w14:textId="77777777" w:rsidR="00287CE6" w:rsidRDefault="00287CE6" w:rsidP="00AB6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88" w:type="dxa"/>
          </w:tcPr>
          <w:p w14:paraId="2CEE18F4" w14:textId="6F72D886" w:rsidR="00287CE6" w:rsidRPr="00287CE6" w:rsidRDefault="00287CE6" w:rsidP="00AB6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05" w:type="dxa"/>
          </w:tcPr>
          <w:p w14:paraId="432D56DA" w14:textId="77777777" w:rsidR="00287CE6" w:rsidRDefault="00287CE6" w:rsidP="00AB6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605" w:type="dxa"/>
          </w:tcPr>
          <w:p w14:paraId="631187F9" w14:textId="23E9865E" w:rsidR="00287CE6" w:rsidRDefault="00287CE6" w:rsidP="00AB6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05" w:type="dxa"/>
          </w:tcPr>
          <w:p w14:paraId="028DB5CC" w14:textId="77777777" w:rsidR="00287CE6" w:rsidRDefault="00287CE6" w:rsidP="00AB6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605" w:type="dxa"/>
          </w:tcPr>
          <w:p w14:paraId="16805B65" w14:textId="50D47706" w:rsidR="00287CE6" w:rsidRDefault="00287CE6" w:rsidP="00AB6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05" w:type="dxa"/>
          </w:tcPr>
          <w:p w14:paraId="001FD3E3" w14:textId="77777777" w:rsidR="00287CE6" w:rsidRDefault="00287CE6" w:rsidP="00AB6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72" w:type="dxa"/>
          </w:tcPr>
          <w:p w14:paraId="3939A523" w14:textId="01E707D6" w:rsidR="00287CE6" w:rsidRDefault="00287CE6" w:rsidP="00AB6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287CE6" w14:paraId="2B1DFFDD" w14:textId="2D18E107" w:rsidTr="00287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14:paraId="503AF348" w14:textId="77777777" w:rsidR="00287CE6" w:rsidRPr="00D9348A" w:rsidRDefault="00287CE6" w:rsidP="00AB69E1">
            <w:pPr>
              <w:jc w:val="right"/>
              <w:rPr>
                <w:b w:val="0"/>
                <w:bCs w:val="0"/>
                <w:lang w:val="en-US"/>
              </w:rPr>
            </w:pPr>
            <w:r w:rsidRPr="00D9348A">
              <w:rPr>
                <w:b w:val="0"/>
                <w:bCs w:val="0"/>
                <w:lang w:val="en-US"/>
              </w:rPr>
              <w:t>p2</w:t>
            </w:r>
          </w:p>
        </w:tc>
        <w:tc>
          <w:tcPr>
            <w:tcW w:w="519" w:type="dxa"/>
          </w:tcPr>
          <w:p w14:paraId="0093F4AA" w14:textId="77777777" w:rsidR="00287CE6" w:rsidRDefault="00287CE6" w:rsidP="00AB6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8" w:type="dxa"/>
          </w:tcPr>
          <w:p w14:paraId="471DD9A0" w14:textId="77777777" w:rsidR="00287CE6" w:rsidRPr="00D9348A" w:rsidRDefault="00287CE6" w:rsidP="00AB6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98" w:type="dxa"/>
          </w:tcPr>
          <w:p w14:paraId="5F32ADFC" w14:textId="77777777" w:rsidR="00287CE6" w:rsidRPr="00D9348A" w:rsidRDefault="00287CE6" w:rsidP="00AB6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05" w:type="dxa"/>
          </w:tcPr>
          <w:p w14:paraId="36498034" w14:textId="77777777" w:rsidR="00287CE6" w:rsidRDefault="00287CE6" w:rsidP="00AB6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5" w:type="dxa"/>
          </w:tcPr>
          <w:p w14:paraId="3CC814B2" w14:textId="77777777" w:rsidR="00287CE6" w:rsidRDefault="00287CE6" w:rsidP="00AB6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98" w:type="dxa"/>
          </w:tcPr>
          <w:p w14:paraId="62CEC748" w14:textId="77777777" w:rsidR="00287CE6" w:rsidRPr="00D9348A" w:rsidRDefault="00287CE6" w:rsidP="00AB6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98" w:type="dxa"/>
          </w:tcPr>
          <w:p w14:paraId="31BFEE19" w14:textId="77777777" w:rsidR="00287CE6" w:rsidRPr="00D9348A" w:rsidRDefault="00287CE6" w:rsidP="00AB6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88" w:type="dxa"/>
          </w:tcPr>
          <w:p w14:paraId="1B146A90" w14:textId="77777777" w:rsidR="00287CE6" w:rsidRDefault="00287CE6" w:rsidP="00AB6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88" w:type="dxa"/>
          </w:tcPr>
          <w:p w14:paraId="118B6AD8" w14:textId="77777777" w:rsidR="00287CE6" w:rsidRDefault="00287CE6" w:rsidP="00AB6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605" w:type="dxa"/>
          </w:tcPr>
          <w:p w14:paraId="139CCF7B" w14:textId="17244A60" w:rsidR="00287CE6" w:rsidRDefault="00287CE6" w:rsidP="00AB6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05" w:type="dxa"/>
          </w:tcPr>
          <w:p w14:paraId="7C65585E" w14:textId="6646101A" w:rsidR="00287CE6" w:rsidRDefault="00287CE6" w:rsidP="00AB6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05" w:type="dxa"/>
          </w:tcPr>
          <w:p w14:paraId="291F3B14" w14:textId="77777777" w:rsidR="00287CE6" w:rsidRDefault="00287CE6" w:rsidP="00AB6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605" w:type="dxa"/>
          </w:tcPr>
          <w:p w14:paraId="54CE9E2D" w14:textId="77777777" w:rsidR="00287CE6" w:rsidRDefault="00287CE6" w:rsidP="00AB6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605" w:type="dxa"/>
          </w:tcPr>
          <w:p w14:paraId="753EFC97" w14:textId="28E4B460" w:rsidR="00287CE6" w:rsidRDefault="00287CE6" w:rsidP="00AB6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72" w:type="dxa"/>
          </w:tcPr>
          <w:p w14:paraId="2E7D8723" w14:textId="68E8952C" w:rsidR="00287CE6" w:rsidRDefault="00287CE6" w:rsidP="00AB6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287CE6" w14:paraId="5B7CC0F6" w14:textId="4CA9E012" w:rsidTr="00287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14:paraId="38ED7F67" w14:textId="77777777" w:rsidR="00287CE6" w:rsidRPr="00D9348A" w:rsidRDefault="00287CE6" w:rsidP="00AB69E1">
            <w:pPr>
              <w:jc w:val="right"/>
              <w:rPr>
                <w:b w:val="0"/>
                <w:bCs w:val="0"/>
                <w:lang w:val="en-US"/>
              </w:rPr>
            </w:pPr>
            <w:r w:rsidRPr="00D9348A">
              <w:rPr>
                <w:b w:val="0"/>
                <w:bCs w:val="0"/>
                <w:lang w:val="en-US"/>
              </w:rPr>
              <w:t>p3</w:t>
            </w:r>
          </w:p>
        </w:tc>
        <w:tc>
          <w:tcPr>
            <w:tcW w:w="519" w:type="dxa"/>
          </w:tcPr>
          <w:p w14:paraId="0A3D5C27" w14:textId="77777777" w:rsidR="00287CE6" w:rsidRDefault="00287CE6" w:rsidP="00AB6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8" w:type="dxa"/>
          </w:tcPr>
          <w:p w14:paraId="6F04ED73" w14:textId="77777777" w:rsidR="00287CE6" w:rsidRDefault="00287CE6" w:rsidP="00AB6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8" w:type="dxa"/>
          </w:tcPr>
          <w:p w14:paraId="2B165834" w14:textId="77777777" w:rsidR="00287CE6" w:rsidRPr="00341845" w:rsidRDefault="00287CE6" w:rsidP="00AB6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605" w:type="dxa"/>
          </w:tcPr>
          <w:p w14:paraId="13428D73" w14:textId="77777777" w:rsidR="00287CE6" w:rsidRPr="00341845" w:rsidRDefault="00287CE6" w:rsidP="00AB6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75" w:type="dxa"/>
          </w:tcPr>
          <w:p w14:paraId="7B391DFC" w14:textId="77777777" w:rsidR="00287CE6" w:rsidRPr="00341845" w:rsidRDefault="00287CE6" w:rsidP="00AB6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98" w:type="dxa"/>
          </w:tcPr>
          <w:p w14:paraId="59404900" w14:textId="77777777" w:rsidR="00287CE6" w:rsidRPr="00341845" w:rsidRDefault="00287CE6" w:rsidP="00AB6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98" w:type="dxa"/>
          </w:tcPr>
          <w:p w14:paraId="123D79F7" w14:textId="77777777" w:rsidR="00287CE6" w:rsidRPr="00341845" w:rsidRDefault="00287CE6" w:rsidP="00AB6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88" w:type="dxa"/>
          </w:tcPr>
          <w:p w14:paraId="64D67CA8" w14:textId="77777777" w:rsidR="00287CE6" w:rsidRDefault="00287CE6" w:rsidP="00AB6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88" w:type="dxa"/>
          </w:tcPr>
          <w:p w14:paraId="1D9F42DF" w14:textId="77777777" w:rsidR="00287CE6" w:rsidRDefault="00287CE6" w:rsidP="00AB6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605" w:type="dxa"/>
          </w:tcPr>
          <w:p w14:paraId="4DCF259A" w14:textId="77777777" w:rsidR="00287CE6" w:rsidRDefault="00287CE6" w:rsidP="00AB6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605" w:type="dxa"/>
          </w:tcPr>
          <w:p w14:paraId="0E7EEF77" w14:textId="77777777" w:rsidR="00287CE6" w:rsidRDefault="00287CE6" w:rsidP="00AB6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605" w:type="dxa"/>
          </w:tcPr>
          <w:p w14:paraId="6EA874C0" w14:textId="3DAFB212" w:rsidR="00287CE6" w:rsidRDefault="00287CE6" w:rsidP="00AB6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05" w:type="dxa"/>
          </w:tcPr>
          <w:p w14:paraId="34D7E59E" w14:textId="184F2466" w:rsidR="00287CE6" w:rsidRDefault="00287CE6" w:rsidP="00AB6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05" w:type="dxa"/>
          </w:tcPr>
          <w:p w14:paraId="4F95BCE5" w14:textId="2F3417F3" w:rsidR="00287CE6" w:rsidRDefault="00287CE6" w:rsidP="00AB6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72" w:type="dxa"/>
          </w:tcPr>
          <w:p w14:paraId="2C05F599" w14:textId="7C879645" w:rsidR="00287CE6" w:rsidRDefault="00287CE6" w:rsidP="00AB6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287CE6" w14:paraId="04F56080" w14:textId="77777777" w:rsidTr="00287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14:paraId="3B62AE1F" w14:textId="5B51210A" w:rsidR="00287CE6" w:rsidRPr="00D9348A" w:rsidRDefault="00287CE6" w:rsidP="00AB69E1">
            <w:pPr>
              <w:jc w:val="right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p4</w:t>
            </w:r>
          </w:p>
        </w:tc>
        <w:tc>
          <w:tcPr>
            <w:tcW w:w="519" w:type="dxa"/>
          </w:tcPr>
          <w:p w14:paraId="53BEA3CB" w14:textId="77777777" w:rsidR="00287CE6" w:rsidRDefault="00287CE6" w:rsidP="00AB6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8" w:type="dxa"/>
          </w:tcPr>
          <w:p w14:paraId="539E75FE" w14:textId="77777777" w:rsidR="00287CE6" w:rsidRDefault="00287CE6" w:rsidP="00AB6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98" w:type="dxa"/>
          </w:tcPr>
          <w:p w14:paraId="0121638D" w14:textId="77777777" w:rsidR="00287CE6" w:rsidRPr="00341845" w:rsidRDefault="00287CE6" w:rsidP="00AB6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605" w:type="dxa"/>
          </w:tcPr>
          <w:p w14:paraId="78F4B644" w14:textId="77777777" w:rsidR="00287CE6" w:rsidRDefault="00287CE6" w:rsidP="00AB6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675" w:type="dxa"/>
          </w:tcPr>
          <w:p w14:paraId="5F0148B0" w14:textId="77777777" w:rsidR="00287CE6" w:rsidRDefault="00287CE6" w:rsidP="00AB6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98" w:type="dxa"/>
          </w:tcPr>
          <w:p w14:paraId="4F4E623A" w14:textId="77777777" w:rsidR="00287CE6" w:rsidRDefault="00287CE6" w:rsidP="00AB6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98" w:type="dxa"/>
          </w:tcPr>
          <w:p w14:paraId="0D1B2031" w14:textId="77777777" w:rsidR="00287CE6" w:rsidRDefault="00287CE6" w:rsidP="00AB6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88" w:type="dxa"/>
          </w:tcPr>
          <w:p w14:paraId="64AEB876" w14:textId="52FD5A7C" w:rsidR="00287CE6" w:rsidRDefault="00287CE6" w:rsidP="00AB6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88" w:type="dxa"/>
          </w:tcPr>
          <w:p w14:paraId="1DE77DB5" w14:textId="5C851A11" w:rsidR="00287CE6" w:rsidRDefault="00287CE6" w:rsidP="00AB6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05" w:type="dxa"/>
          </w:tcPr>
          <w:p w14:paraId="54CE3F60" w14:textId="7945E1E7" w:rsidR="00287CE6" w:rsidRDefault="00287CE6" w:rsidP="00AB6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05" w:type="dxa"/>
          </w:tcPr>
          <w:p w14:paraId="07622FAD" w14:textId="08F8520F" w:rsidR="00287CE6" w:rsidRDefault="00287CE6" w:rsidP="00AB6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05" w:type="dxa"/>
          </w:tcPr>
          <w:p w14:paraId="5CCBC59B" w14:textId="3970B5BC" w:rsidR="00287CE6" w:rsidRDefault="00287CE6" w:rsidP="00AB6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05" w:type="dxa"/>
          </w:tcPr>
          <w:p w14:paraId="1068A946" w14:textId="33F8AE30" w:rsidR="00287CE6" w:rsidRDefault="00287CE6" w:rsidP="00AB6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05" w:type="dxa"/>
          </w:tcPr>
          <w:p w14:paraId="1A328D5E" w14:textId="663F2673" w:rsidR="00287CE6" w:rsidRDefault="00287CE6" w:rsidP="00AB6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72" w:type="dxa"/>
          </w:tcPr>
          <w:p w14:paraId="206605B3" w14:textId="1FB300C4" w:rsidR="00287CE6" w:rsidRDefault="00287CE6" w:rsidP="00AB6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</w:tbl>
    <w:p w14:paraId="04236D85" w14:textId="63CB32FB" w:rsidR="00287CE6" w:rsidRDefault="00287CE6" w:rsidP="00287CE6">
      <w:pPr>
        <w:rPr>
          <w:lang w:eastAsia="ru-RU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6"/>
        <w:gridCol w:w="519"/>
        <w:gridCol w:w="528"/>
        <w:gridCol w:w="598"/>
        <w:gridCol w:w="605"/>
        <w:gridCol w:w="675"/>
        <w:gridCol w:w="598"/>
        <w:gridCol w:w="598"/>
        <w:gridCol w:w="588"/>
        <w:gridCol w:w="588"/>
        <w:gridCol w:w="605"/>
        <w:gridCol w:w="605"/>
        <w:gridCol w:w="605"/>
        <w:gridCol w:w="605"/>
        <w:gridCol w:w="605"/>
        <w:gridCol w:w="572"/>
      </w:tblGrid>
      <w:tr w:rsidR="00467E29" w14:paraId="1B5C7BD7" w14:textId="77777777" w:rsidTr="00AB69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14:paraId="26E8B033" w14:textId="77777777" w:rsidR="00467E29" w:rsidRDefault="00467E29" w:rsidP="00AB69E1">
            <w:pPr>
              <w:jc w:val="center"/>
            </w:pPr>
          </w:p>
        </w:tc>
        <w:tc>
          <w:tcPr>
            <w:tcW w:w="519" w:type="dxa"/>
          </w:tcPr>
          <w:p w14:paraId="47BC4CA6" w14:textId="77777777" w:rsidR="00467E29" w:rsidRPr="00287CE6" w:rsidRDefault="00467E29" w:rsidP="00AB69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28" w:type="dxa"/>
          </w:tcPr>
          <w:p w14:paraId="1DD55805" w14:textId="77777777" w:rsidR="00467E29" w:rsidRPr="00287CE6" w:rsidRDefault="00467E29" w:rsidP="00AB69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598" w:type="dxa"/>
          </w:tcPr>
          <w:p w14:paraId="1C9E77E2" w14:textId="77777777" w:rsidR="00467E29" w:rsidRPr="00287CE6" w:rsidRDefault="00467E29" w:rsidP="00AB69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605" w:type="dxa"/>
          </w:tcPr>
          <w:p w14:paraId="0669D832" w14:textId="77777777" w:rsidR="00467E29" w:rsidRPr="00287CE6" w:rsidRDefault="00467E29" w:rsidP="00AB69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675" w:type="dxa"/>
          </w:tcPr>
          <w:p w14:paraId="2597A765" w14:textId="77777777" w:rsidR="00467E29" w:rsidRPr="00287CE6" w:rsidRDefault="00467E29" w:rsidP="00AB69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598" w:type="dxa"/>
          </w:tcPr>
          <w:p w14:paraId="45FD8E21" w14:textId="77777777" w:rsidR="00467E29" w:rsidRPr="00287CE6" w:rsidRDefault="00467E29" w:rsidP="00AB69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598" w:type="dxa"/>
          </w:tcPr>
          <w:p w14:paraId="2B4269EC" w14:textId="77777777" w:rsidR="00467E29" w:rsidRPr="00287CE6" w:rsidRDefault="00467E29" w:rsidP="00AB69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588" w:type="dxa"/>
          </w:tcPr>
          <w:p w14:paraId="2DE645B9" w14:textId="77777777" w:rsidR="00467E29" w:rsidRPr="00287CE6" w:rsidRDefault="00467E29" w:rsidP="00AB69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588" w:type="dxa"/>
          </w:tcPr>
          <w:p w14:paraId="760D8C84" w14:textId="77777777" w:rsidR="00467E29" w:rsidRPr="00287CE6" w:rsidRDefault="00467E29" w:rsidP="00AB69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605" w:type="dxa"/>
          </w:tcPr>
          <w:p w14:paraId="00D49AA5" w14:textId="77777777" w:rsidR="00467E29" w:rsidRPr="00287CE6" w:rsidRDefault="00467E29" w:rsidP="00AB69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605" w:type="dxa"/>
          </w:tcPr>
          <w:p w14:paraId="773D54A0" w14:textId="77777777" w:rsidR="00467E29" w:rsidRPr="00287CE6" w:rsidRDefault="00467E29" w:rsidP="00AB69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605" w:type="dxa"/>
          </w:tcPr>
          <w:p w14:paraId="06E4702C" w14:textId="77777777" w:rsidR="00467E29" w:rsidRPr="00287CE6" w:rsidRDefault="00467E29" w:rsidP="00AB69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605" w:type="dxa"/>
          </w:tcPr>
          <w:p w14:paraId="04AFF22C" w14:textId="77777777" w:rsidR="00467E29" w:rsidRDefault="00467E29" w:rsidP="00AB69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3</w:t>
            </w:r>
          </w:p>
        </w:tc>
        <w:tc>
          <w:tcPr>
            <w:tcW w:w="605" w:type="dxa"/>
          </w:tcPr>
          <w:p w14:paraId="6CEA3F93" w14:textId="77777777" w:rsidR="00467E29" w:rsidRDefault="00467E29" w:rsidP="00AB69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572" w:type="dxa"/>
          </w:tcPr>
          <w:p w14:paraId="7195D014" w14:textId="77777777" w:rsidR="00467E29" w:rsidRDefault="00467E29" w:rsidP="00AB69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</w:tr>
      <w:tr w:rsidR="00467E29" w14:paraId="67A4ABD0" w14:textId="77777777" w:rsidTr="00AB6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14:paraId="4607A239" w14:textId="77777777" w:rsidR="00467E29" w:rsidRDefault="00467E29" w:rsidP="00AB69E1">
            <w:pPr>
              <w:jc w:val="center"/>
            </w:pPr>
          </w:p>
        </w:tc>
        <w:tc>
          <w:tcPr>
            <w:tcW w:w="519" w:type="dxa"/>
            <w:shd w:val="clear" w:color="auto" w:fill="FFFF00"/>
          </w:tcPr>
          <w:p w14:paraId="2DE74A9C" w14:textId="2557299A" w:rsidR="00467E29" w:rsidRPr="00AE2DF0" w:rsidRDefault="00AE2DF0" w:rsidP="00AB6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28" w:type="dxa"/>
            <w:shd w:val="clear" w:color="auto" w:fill="FFFF00"/>
          </w:tcPr>
          <w:p w14:paraId="1D261DB6" w14:textId="0B7F58B3" w:rsidR="00467E29" w:rsidRPr="00AE2DF0" w:rsidRDefault="00AE2DF0" w:rsidP="00AB6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98" w:type="dxa"/>
          </w:tcPr>
          <w:p w14:paraId="5A4E9D31" w14:textId="003BFABA" w:rsidR="00467E29" w:rsidRPr="00AE2DF0" w:rsidRDefault="00AE2DF0" w:rsidP="00AB6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05" w:type="dxa"/>
            <w:shd w:val="clear" w:color="auto" w:fill="FFFF00"/>
          </w:tcPr>
          <w:p w14:paraId="14F144FC" w14:textId="08CFB27D" w:rsidR="00467E29" w:rsidRPr="00AE2DF0" w:rsidRDefault="00AE2DF0" w:rsidP="00AB6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75" w:type="dxa"/>
          </w:tcPr>
          <w:p w14:paraId="06F02568" w14:textId="589FF9EF" w:rsidR="00467E29" w:rsidRPr="00AE2DF0" w:rsidRDefault="00AE2DF0" w:rsidP="00AB6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98" w:type="dxa"/>
          </w:tcPr>
          <w:p w14:paraId="45D7C08D" w14:textId="1A58F93D" w:rsidR="00467E29" w:rsidRPr="00AE2DF0" w:rsidRDefault="00AE2DF0" w:rsidP="00AB6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98" w:type="dxa"/>
          </w:tcPr>
          <w:p w14:paraId="0102BCCA" w14:textId="5AF6099D" w:rsidR="00467E29" w:rsidRPr="00AE2DF0" w:rsidRDefault="00AE2DF0" w:rsidP="00AB6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88" w:type="dxa"/>
            <w:shd w:val="clear" w:color="auto" w:fill="FFFF00"/>
          </w:tcPr>
          <w:p w14:paraId="61114382" w14:textId="2F0312CB" w:rsidR="00467E29" w:rsidRPr="00AE2DF0" w:rsidRDefault="00AE2DF0" w:rsidP="00AB6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88" w:type="dxa"/>
          </w:tcPr>
          <w:p w14:paraId="6E57BFEC" w14:textId="24D0700A" w:rsidR="00467E29" w:rsidRPr="00AE2DF0" w:rsidRDefault="00AE2DF0" w:rsidP="00AB6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05" w:type="dxa"/>
          </w:tcPr>
          <w:p w14:paraId="376AA30B" w14:textId="68EC2F42" w:rsidR="00467E29" w:rsidRPr="00AE2DF0" w:rsidRDefault="00AE2DF0" w:rsidP="00AB6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05" w:type="dxa"/>
          </w:tcPr>
          <w:p w14:paraId="10FD9C77" w14:textId="2829FF5A" w:rsidR="00467E29" w:rsidRPr="00AE2DF0" w:rsidRDefault="00AE2DF0" w:rsidP="00AB6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05" w:type="dxa"/>
          </w:tcPr>
          <w:p w14:paraId="6C682EEF" w14:textId="77777777" w:rsidR="00467E29" w:rsidRDefault="00467E29" w:rsidP="00AB6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8</w:t>
            </w:r>
          </w:p>
        </w:tc>
        <w:tc>
          <w:tcPr>
            <w:tcW w:w="605" w:type="dxa"/>
          </w:tcPr>
          <w:p w14:paraId="73DD7F62" w14:textId="77777777" w:rsidR="00467E29" w:rsidRDefault="00467E29" w:rsidP="00AB6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9</w:t>
            </w:r>
          </w:p>
        </w:tc>
        <w:tc>
          <w:tcPr>
            <w:tcW w:w="605" w:type="dxa"/>
          </w:tcPr>
          <w:p w14:paraId="136CB67C" w14:textId="77777777" w:rsidR="00467E29" w:rsidRDefault="00467E29" w:rsidP="00AB6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10</w:t>
            </w:r>
          </w:p>
        </w:tc>
        <w:tc>
          <w:tcPr>
            <w:tcW w:w="572" w:type="dxa"/>
          </w:tcPr>
          <w:p w14:paraId="4CA16B78" w14:textId="77777777" w:rsidR="00467E29" w:rsidRDefault="00467E29" w:rsidP="00AB6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11</w:t>
            </w:r>
          </w:p>
        </w:tc>
      </w:tr>
      <w:tr w:rsidR="00467E29" w14:paraId="5DD6AFE6" w14:textId="77777777" w:rsidTr="00AB69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14:paraId="336046DF" w14:textId="77777777" w:rsidR="00467E29" w:rsidRPr="00D9348A" w:rsidRDefault="00467E29" w:rsidP="00AB69E1">
            <w:pPr>
              <w:jc w:val="right"/>
              <w:rPr>
                <w:b w:val="0"/>
                <w:bCs w:val="0"/>
                <w:lang w:val="en-US"/>
              </w:rPr>
            </w:pPr>
            <w:r w:rsidRPr="00D9348A">
              <w:rPr>
                <w:b w:val="0"/>
                <w:bCs w:val="0"/>
                <w:lang w:val="en-US"/>
              </w:rPr>
              <w:t>p1</w:t>
            </w:r>
          </w:p>
        </w:tc>
        <w:tc>
          <w:tcPr>
            <w:tcW w:w="519" w:type="dxa"/>
          </w:tcPr>
          <w:p w14:paraId="0F8B999A" w14:textId="77777777" w:rsidR="00467E29" w:rsidRPr="00D9348A" w:rsidRDefault="00467E29" w:rsidP="00AB6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28" w:type="dxa"/>
          </w:tcPr>
          <w:p w14:paraId="79907272" w14:textId="77777777" w:rsidR="00467E29" w:rsidRDefault="00467E29" w:rsidP="00AB6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8" w:type="dxa"/>
          </w:tcPr>
          <w:p w14:paraId="358386E3" w14:textId="77777777" w:rsidR="00467E29" w:rsidRPr="00D9348A" w:rsidRDefault="00467E29" w:rsidP="00AB6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05" w:type="dxa"/>
          </w:tcPr>
          <w:p w14:paraId="11DA7587" w14:textId="77777777" w:rsidR="00467E29" w:rsidRDefault="00467E29" w:rsidP="00AB6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5" w:type="dxa"/>
          </w:tcPr>
          <w:p w14:paraId="04DB8554" w14:textId="77777777" w:rsidR="00467E29" w:rsidRPr="00D9348A" w:rsidRDefault="00467E29" w:rsidP="00AB6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98" w:type="dxa"/>
          </w:tcPr>
          <w:p w14:paraId="74968D5A" w14:textId="77777777" w:rsidR="00467E29" w:rsidRDefault="00467E29" w:rsidP="00AB6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8" w:type="dxa"/>
          </w:tcPr>
          <w:p w14:paraId="4EB9AB7B" w14:textId="77777777" w:rsidR="00467E29" w:rsidRPr="00D9348A" w:rsidRDefault="00467E29" w:rsidP="00AB6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88" w:type="dxa"/>
          </w:tcPr>
          <w:p w14:paraId="43F47C34" w14:textId="77777777" w:rsidR="00467E29" w:rsidRDefault="00467E29" w:rsidP="00AB6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88" w:type="dxa"/>
          </w:tcPr>
          <w:p w14:paraId="154DADA9" w14:textId="77777777" w:rsidR="00467E29" w:rsidRPr="00287CE6" w:rsidRDefault="00467E29" w:rsidP="00AB6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05" w:type="dxa"/>
          </w:tcPr>
          <w:p w14:paraId="600BECE8" w14:textId="77777777" w:rsidR="00467E29" w:rsidRDefault="00467E29" w:rsidP="00AB6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605" w:type="dxa"/>
          </w:tcPr>
          <w:p w14:paraId="448C692E" w14:textId="77777777" w:rsidR="00467E29" w:rsidRDefault="00467E29" w:rsidP="00AB6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05" w:type="dxa"/>
          </w:tcPr>
          <w:p w14:paraId="59ABEEF0" w14:textId="77777777" w:rsidR="00467E29" w:rsidRDefault="00467E29" w:rsidP="00AB6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605" w:type="dxa"/>
          </w:tcPr>
          <w:p w14:paraId="33FA563D" w14:textId="77777777" w:rsidR="00467E29" w:rsidRDefault="00467E29" w:rsidP="00AB6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05" w:type="dxa"/>
          </w:tcPr>
          <w:p w14:paraId="25CB2EF7" w14:textId="77777777" w:rsidR="00467E29" w:rsidRDefault="00467E29" w:rsidP="00AB6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72" w:type="dxa"/>
          </w:tcPr>
          <w:p w14:paraId="7ED5742C" w14:textId="77777777" w:rsidR="00467E29" w:rsidRDefault="00467E29" w:rsidP="00AB6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467E29" w14:paraId="1FDB499C" w14:textId="77777777" w:rsidTr="00AB6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14:paraId="1026E466" w14:textId="77777777" w:rsidR="00467E29" w:rsidRPr="00D9348A" w:rsidRDefault="00467E29" w:rsidP="00AB69E1">
            <w:pPr>
              <w:jc w:val="right"/>
              <w:rPr>
                <w:b w:val="0"/>
                <w:bCs w:val="0"/>
                <w:lang w:val="en-US"/>
              </w:rPr>
            </w:pPr>
            <w:r w:rsidRPr="00D9348A">
              <w:rPr>
                <w:b w:val="0"/>
                <w:bCs w:val="0"/>
                <w:lang w:val="en-US"/>
              </w:rPr>
              <w:t>p2</w:t>
            </w:r>
          </w:p>
        </w:tc>
        <w:tc>
          <w:tcPr>
            <w:tcW w:w="519" w:type="dxa"/>
          </w:tcPr>
          <w:p w14:paraId="3F14C85D" w14:textId="77777777" w:rsidR="00467E29" w:rsidRDefault="00467E29" w:rsidP="00AB6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8" w:type="dxa"/>
          </w:tcPr>
          <w:p w14:paraId="1B57712D" w14:textId="77777777" w:rsidR="00467E29" w:rsidRPr="00D9348A" w:rsidRDefault="00467E29" w:rsidP="00AB6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98" w:type="dxa"/>
          </w:tcPr>
          <w:p w14:paraId="049D9994" w14:textId="77777777" w:rsidR="00467E29" w:rsidRPr="00D9348A" w:rsidRDefault="00467E29" w:rsidP="00AB6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05" w:type="dxa"/>
          </w:tcPr>
          <w:p w14:paraId="2D196828" w14:textId="77777777" w:rsidR="00467E29" w:rsidRDefault="00467E29" w:rsidP="00AB6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5" w:type="dxa"/>
          </w:tcPr>
          <w:p w14:paraId="42BD9282" w14:textId="77777777" w:rsidR="00467E29" w:rsidRDefault="00467E29" w:rsidP="00AB6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98" w:type="dxa"/>
          </w:tcPr>
          <w:p w14:paraId="7DAA661B" w14:textId="77777777" w:rsidR="00467E29" w:rsidRPr="00D9348A" w:rsidRDefault="00467E29" w:rsidP="00AB6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98" w:type="dxa"/>
          </w:tcPr>
          <w:p w14:paraId="0D1C14B2" w14:textId="77777777" w:rsidR="00467E29" w:rsidRPr="00D9348A" w:rsidRDefault="00467E29" w:rsidP="00AB6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88" w:type="dxa"/>
          </w:tcPr>
          <w:p w14:paraId="09529FF3" w14:textId="77777777" w:rsidR="00467E29" w:rsidRDefault="00467E29" w:rsidP="00AB6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88" w:type="dxa"/>
          </w:tcPr>
          <w:p w14:paraId="41CED1FE" w14:textId="77777777" w:rsidR="00467E29" w:rsidRDefault="00467E29" w:rsidP="00AB6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605" w:type="dxa"/>
          </w:tcPr>
          <w:p w14:paraId="365AD743" w14:textId="77777777" w:rsidR="00467E29" w:rsidRDefault="00467E29" w:rsidP="00AB6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05" w:type="dxa"/>
          </w:tcPr>
          <w:p w14:paraId="560104F3" w14:textId="77777777" w:rsidR="00467E29" w:rsidRDefault="00467E29" w:rsidP="00AB6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05" w:type="dxa"/>
          </w:tcPr>
          <w:p w14:paraId="0027AF6E" w14:textId="77777777" w:rsidR="00467E29" w:rsidRDefault="00467E29" w:rsidP="00AB6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605" w:type="dxa"/>
          </w:tcPr>
          <w:p w14:paraId="0D81B793" w14:textId="77777777" w:rsidR="00467E29" w:rsidRDefault="00467E29" w:rsidP="00AB6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605" w:type="dxa"/>
          </w:tcPr>
          <w:p w14:paraId="446C471D" w14:textId="77777777" w:rsidR="00467E29" w:rsidRDefault="00467E29" w:rsidP="00AB6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72" w:type="dxa"/>
          </w:tcPr>
          <w:p w14:paraId="08F0FB09" w14:textId="77777777" w:rsidR="00467E29" w:rsidRDefault="00467E29" w:rsidP="00AB6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467E29" w14:paraId="6820D1D7" w14:textId="77777777" w:rsidTr="00AB69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14:paraId="3AA3A822" w14:textId="77777777" w:rsidR="00467E29" w:rsidRPr="00D9348A" w:rsidRDefault="00467E29" w:rsidP="00AB69E1">
            <w:pPr>
              <w:jc w:val="right"/>
              <w:rPr>
                <w:b w:val="0"/>
                <w:bCs w:val="0"/>
                <w:lang w:val="en-US"/>
              </w:rPr>
            </w:pPr>
            <w:r w:rsidRPr="00D9348A">
              <w:rPr>
                <w:b w:val="0"/>
                <w:bCs w:val="0"/>
                <w:lang w:val="en-US"/>
              </w:rPr>
              <w:t>p3</w:t>
            </w:r>
          </w:p>
        </w:tc>
        <w:tc>
          <w:tcPr>
            <w:tcW w:w="519" w:type="dxa"/>
          </w:tcPr>
          <w:p w14:paraId="3375FE9D" w14:textId="77777777" w:rsidR="00467E29" w:rsidRDefault="00467E29" w:rsidP="00AB6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8" w:type="dxa"/>
          </w:tcPr>
          <w:p w14:paraId="50B593D7" w14:textId="77777777" w:rsidR="00467E29" w:rsidRDefault="00467E29" w:rsidP="00AB6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8" w:type="dxa"/>
          </w:tcPr>
          <w:p w14:paraId="60F591E5" w14:textId="77777777" w:rsidR="00467E29" w:rsidRPr="00341845" w:rsidRDefault="00467E29" w:rsidP="00AB6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605" w:type="dxa"/>
          </w:tcPr>
          <w:p w14:paraId="47EAE285" w14:textId="77777777" w:rsidR="00467E29" w:rsidRPr="00341845" w:rsidRDefault="00467E29" w:rsidP="00AB6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75" w:type="dxa"/>
          </w:tcPr>
          <w:p w14:paraId="1900EA7A" w14:textId="77777777" w:rsidR="00467E29" w:rsidRPr="00341845" w:rsidRDefault="00467E29" w:rsidP="00AB6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98" w:type="dxa"/>
          </w:tcPr>
          <w:p w14:paraId="532FFBD9" w14:textId="77777777" w:rsidR="00467E29" w:rsidRPr="00341845" w:rsidRDefault="00467E29" w:rsidP="00AB6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98" w:type="dxa"/>
          </w:tcPr>
          <w:p w14:paraId="72DD9024" w14:textId="77777777" w:rsidR="00467E29" w:rsidRPr="00341845" w:rsidRDefault="00467E29" w:rsidP="00AB6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88" w:type="dxa"/>
          </w:tcPr>
          <w:p w14:paraId="38EFACE4" w14:textId="77777777" w:rsidR="00467E29" w:rsidRDefault="00467E29" w:rsidP="00AB6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88" w:type="dxa"/>
          </w:tcPr>
          <w:p w14:paraId="5DC86B63" w14:textId="77777777" w:rsidR="00467E29" w:rsidRDefault="00467E29" w:rsidP="00AB6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605" w:type="dxa"/>
          </w:tcPr>
          <w:p w14:paraId="6CCC9685" w14:textId="77777777" w:rsidR="00467E29" w:rsidRDefault="00467E29" w:rsidP="00AB6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605" w:type="dxa"/>
          </w:tcPr>
          <w:p w14:paraId="7FB7592F" w14:textId="77777777" w:rsidR="00467E29" w:rsidRDefault="00467E29" w:rsidP="00AB6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605" w:type="dxa"/>
          </w:tcPr>
          <w:p w14:paraId="37E55D6E" w14:textId="77777777" w:rsidR="00467E29" w:rsidRDefault="00467E29" w:rsidP="00AB6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05" w:type="dxa"/>
          </w:tcPr>
          <w:p w14:paraId="753E1A74" w14:textId="77777777" w:rsidR="00467E29" w:rsidRDefault="00467E29" w:rsidP="00AB6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05" w:type="dxa"/>
          </w:tcPr>
          <w:p w14:paraId="6A89B7A5" w14:textId="77777777" w:rsidR="00467E29" w:rsidRDefault="00467E29" w:rsidP="00AB6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72" w:type="dxa"/>
          </w:tcPr>
          <w:p w14:paraId="4057172C" w14:textId="77777777" w:rsidR="00467E29" w:rsidRDefault="00467E29" w:rsidP="00AB6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467E29" w14:paraId="45CA00BC" w14:textId="77777777" w:rsidTr="00AB6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" w:type="dxa"/>
          </w:tcPr>
          <w:p w14:paraId="4E1F23A9" w14:textId="77777777" w:rsidR="00467E29" w:rsidRPr="00D9348A" w:rsidRDefault="00467E29" w:rsidP="00AB69E1">
            <w:pPr>
              <w:jc w:val="right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p4</w:t>
            </w:r>
          </w:p>
        </w:tc>
        <w:tc>
          <w:tcPr>
            <w:tcW w:w="519" w:type="dxa"/>
          </w:tcPr>
          <w:p w14:paraId="1BA7DC38" w14:textId="77777777" w:rsidR="00467E29" w:rsidRDefault="00467E29" w:rsidP="00AB6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8" w:type="dxa"/>
          </w:tcPr>
          <w:p w14:paraId="11B8114F" w14:textId="77777777" w:rsidR="00467E29" w:rsidRDefault="00467E29" w:rsidP="00AB6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98" w:type="dxa"/>
          </w:tcPr>
          <w:p w14:paraId="5D7CC9AE" w14:textId="77777777" w:rsidR="00467E29" w:rsidRPr="00341845" w:rsidRDefault="00467E29" w:rsidP="00AB6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605" w:type="dxa"/>
          </w:tcPr>
          <w:p w14:paraId="17520B14" w14:textId="77777777" w:rsidR="00467E29" w:rsidRDefault="00467E29" w:rsidP="00AB6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675" w:type="dxa"/>
          </w:tcPr>
          <w:p w14:paraId="417FC333" w14:textId="77777777" w:rsidR="00467E29" w:rsidRDefault="00467E29" w:rsidP="00AB6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98" w:type="dxa"/>
          </w:tcPr>
          <w:p w14:paraId="5D705990" w14:textId="77777777" w:rsidR="00467E29" w:rsidRDefault="00467E29" w:rsidP="00AB6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98" w:type="dxa"/>
          </w:tcPr>
          <w:p w14:paraId="3A28C194" w14:textId="77777777" w:rsidR="00467E29" w:rsidRDefault="00467E29" w:rsidP="00AB6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88" w:type="dxa"/>
          </w:tcPr>
          <w:p w14:paraId="4897238E" w14:textId="77777777" w:rsidR="00467E29" w:rsidRDefault="00467E29" w:rsidP="00AB6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88" w:type="dxa"/>
          </w:tcPr>
          <w:p w14:paraId="693BE1CA" w14:textId="77777777" w:rsidR="00467E29" w:rsidRDefault="00467E29" w:rsidP="00AB6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05" w:type="dxa"/>
          </w:tcPr>
          <w:p w14:paraId="3951EF1B" w14:textId="77777777" w:rsidR="00467E29" w:rsidRDefault="00467E29" w:rsidP="00AB6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05" w:type="dxa"/>
          </w:tcPr>
          <w:p w14:paraId="174EA7CB" w14:textId="77777777" w:rsidR="00467E29" w:rsidRDefault="00467E29" w:rsidP="00AB6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05" w:type="dxa"/>
          </w:tcPr>
          <w:p w14:paraId="3F87C713" w14:textId="77777777" w:rsidR="00467E29" w:rsidRDefault="00467E29" w:rsidP="00AB6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05" w:type="dxa"/>
          </w:tcPr>
          <w:p w14:paraId="56ED03CF" w14:textId="77777777" w:rsidR="00467E29" w:rsidRDefault="00467E29" w:rsidP="00AB6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05" w:type="dxa"/>
          </w:tcPr>
          <w:p w14:paraId="5DB80938" w14:textId="77777777" w:rsidR="00467E29" w:rsidRDefault="00467E29" w:rsidP="00AB6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72" w:type="dxa"/>
          </w:tcPr>
          <w:p w14:paraId="78468E32" w14:textId="77777777" w:rsidR="00467E29" w:rsidRDefault="00467E29" w:rsidP="00AB6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</w:tbl>
    <w:p w14:paraId="056FA3B9" w14:textId="77777777" w:rsidR="00467E29" w:rsidRDefault="00467E29" w:rsidP="00287CE6">
      <w:pPr>
        <w:rPr>
          <w:lang w:eastAsia="ru-RU"/>
        </w:rPr>
      </w:pPr>
    </w:p>
    <w:p w14:paraId="4CD99EC2" w14:textId="4655FE7B" w:rsidR="00AE201B" w:rsidRPr="00913765" w:rsidRDefault="00AE201B" w:rsidP="00913765">
      <w:pPr>
        <w:pStyle w:val="2"/>
        <w:rPr>
          <w:lang w:val="en-US" w:eastAsia="ru-RU"/>
        </w:rPr>
      </w:pPr>
      <w:bookmarkStart w:id="13" w:name="_Toc85636097"/>
      <w:r>
        <w:rPr>
          <w:lang w:eastAsia="ru-RU"/>
        </w:rPr>
        <w:t xml:space="preserve">Задание </w:t>
      </w:r>
      <w:r w:rsidR="00913765">
        <w:rPr>
          <w:lang w:val="en-US" w:eastAsia="ru-RU"/>
        </w:rPr>
        <w:t>7</w:t>
      </w:r>
      <w:bookmarkEnd w:id="13"/>
    </w:p>
    <w:p w14:paraId="337DE9C4" w14:textId="1105709C" w:rsidR="001B77B7" w:rsidRDefault="001B77B7" w:rsidP="001B77B7">
      <w:pPr>
        <w:rPr>
          <w:rFonts w:cs="Times New Roman"/>
          <w:szCs w:val="24"/>
          <w:lang w:eastAsia="ru-RU"/>
        </w:rPr>
      </w:pPr>
      <w:r w:rsidRPr="003472D9">
        <w:rPr>
          <w:rStyle w:val="markedcontent"/>
          <w:rFonts w:cs="Times New Roman"/>
          <w:szCs w:val="24"/>
        </w:rPr>
        <w:t>81</w:t>
      </w:r>
      <w:r>
        <w:rPr>
          <w:rStyle w:val="markedcontent"/>
          <w:rFonts w:cs="Times New Roman"/>
          <w:szCs w:val="24"/>
          <w:vertAlign w:val="subscript"/>
        </w:rPr>
        <w:t>10</w:t>
      </w:r>
      <w:r>
        <w:rPr>
          <w:rStyle w:val="markedcontent"/>
          <w:rFonts w:cs="Times New Roman"/>
          <w:szCs w:val="24"/>
        </w:rPr>
        <w:t xml:space="preserve"> = </w:t>
      </w:r>
      <w:r>
        <w:rPr>
          <w:rFonts w:cs="Times New Roman"/>
          <w:szCs w:val="24"/>
          <w:lang w:val="en-US" w:eastAsia="ru-RU"/>
        </w:rPr>
        <w:t>0000</w:t>
      </w:r>
      <w:r w:rsidRPr="004F7025">
        <w:rPr>
          <w:rFonts w:cs="Times New Roman"/>
          <w:szCs w:val="24"/>
          <w:lang w:eastAsia="ru-RU"/>
        </w:rPr>
        <w:t>1010001</w:t>
      </w:r>
      <w:r>
        <w:rPr>
          <w:rFonts w:cs="Times New Roman"/>
          <w:szCs w:val="24"/>
          <w:vertAlign w:val="subscript"/>
          <w:lang w:eastAsia="ru-RU"/>
        </w:rPr>
        <w:t>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6"/>
        <w:gridCol w:w="456"/>
        <w:gridCol w:w="403"/>
        <w:gridCol w:w="456"/>
        <w:gridCol w:w="403"/>
        <w:gridCol w:w="403"/>
        <w:gridCol w:w="403"/>
        <w:gridCol w:w="456"/>
        <w:gridCol w:w="403"/>
        <w:gridCol w:w="403"/>
        <w:gridCol w:w="403"/>
      </w:tblGrid>
      <w:tr w:rsidR="00215F27" w14:paraId="50AEE947" w14:textId="3F8AF0A7" w:rsidTr="00BB4BAC">
        <w:tc>
          <w:tcPr>
            <w:tcW w:w="0" w:type="auto"/>
            <w:shd w:val="clear" w:color="auto" w:fill="FFFF00"/>
          </w:tcPr>
          <w:p w14:paraId="6FC8ACA8" w14:textId="77777777" w:rsidR="00215F27" w:rsidRPr="00613219" w:rsidRDefault="00215F27" w:rsidP="00AB69E1">
            <w:r>
              <w:rPr>
                <w:lang w:val="en-US"/>
              </w:rPr>
              <w:t>p</w:t>
            </w:r>
            <w:r w:rsidRPr="00613219">
              <w:t>1</w:t>
            </w:r>
          </w:p>
        </w:tc>
        <w:tc>
          <w:tcPr>
            <w:tcW w:w="0" w:type="auto"/>
            <w:shd w:val="clear" w:color="auto" w:fill="FFFF00"/>
          </w:tcPr>
          <w:p w14:paraId="00949F1F" w14:textId="77777777" w:rsidR="00215F27" w:rsidRDefault="00215F27" w:rsidP="00AB69E1">
            <w:r>
              <w:rPr>
                <w:lang w:val="en-US"/>
              </w:rPr>
              <w:t>p</w:t>
            </w:r>
            <w:r>
              <w:t>2</w:t>
            </w:r>
          </w:p>
        </w:tc>
        <w:tc>
          <w:tcPr>
            <w:tcW w:w="0" w:type="auto"/>
          </w:tcPr>
          <w:p w14:paraId="60A925ED" w14:textId="77777777" w:rsidR="00215F27" w:rsidRPr="007B25ED" w:rsidRDefault="00215F27" w:rsidP="00AB69E1">
            <w:pPr>
              <w:rPr>
                <w:lang w:val="en-US"/>
              </w:rPr>
            </w:pPr>
            <w:r>
              <w:rPr>
                <w:lang w:val="en-US"/>
              </w:rPr>
              <w:t>i1</w:t>
            </w:r>
          </w:p>
        </w:tc>
        <w:tc>
          <w:tcPr>
            <w:tcW w:w="0" w:type="auto"/>
            <w:shd w:val="clear" w:color="auto" w:fill="FFFF00"/>
          </w:tcPr>
          <w:p w14:paraId="5420E1BE" w14:textId="77777777" w:rsidR="00215F27" w:rsidRPr="007B25ED" w:rsidRDefault="00215F27" w:rsidP="00AB69E1">
            <w:pPr>
              <w:rPr>
                <w:lang w:val="en-US"/>
              </w:rPr>
            </w:pPr>
            <w:r>
              <w:rPr>
                <w:lang w:val="en-US"/>
              </w:rPr>
              <w:t>p3</w:t>
            </w:r>
          </w:p>
        </w:tc>
        <w:tc>
          <w:tcPr>
            <w:tcW w:w="0" w:type="auto"/>
          </w:tcPr>
          <w:p w14:paraId="0C8129DE" w14:textId="77777777" w:rsidR="00215F27" w:rsidRPr="007B25ED" w:rsidRDefault="00215F27" w:rsidP="00AB69E1">
            <w:pPr>
              <w:rPr>
                <w:lang w:val="en-US"/>
              </w:rPr>
            </w:pPr>
            <w:r>
              <w:rPr>
                <w:lang w:val="en-US"/>
              </w:rPr>
              <w:t>i2</w:t>
            </w:r>
          </w:p>
        </w:tc>
        <w:tc>
          <w:tcPr>
            <w:tcW w:w="0" w:type="auto"/>
          </w:tcPr>
          <w:p w14:paraId="522FD615" w14:textId="77777777" w:rsidR="00215F27" w:rsidRPr="007B25ED" w:rsidRDefault="00215F27" w:rsidP="00AB69E1">
            <w:pPr>
              <w:rPr>
                <w:lang w:val="en-US"/>
              </w:rPr>
            </w:pPr>
            <w:r>
              <w:rPr>
                <w:lang w:val="en-US"/>
              </w:rPr>
              <w:t>i3</w:t>
            </w:r>
          </w:p>
        </w:tc>
        <w:tc>
          <w:tcPr>
            <w:tcW w:w="0" w:type="auto"/>
          </w:tcPr>
          <w:p w14:paraId="1034B275" w14:textId="77777777" w:rsidR="00215F27" w:rsidRPr="007B25ED" w:rsidRDefault="00215F27" w:rsidP="00AB69E1">
            <w:pPr>
              <w:rPr>
                <w:lang w:val="en-US"/>
              </w:rPr>
            </w:pPr>
            <w:r>
              <w:rPr>
                <w:lang w:val="en-US"/>
              </w:rPr>
              <w:t>i4</w:t>
            </w:r>
          </w:p>
        </w:tc>
        <w:tc>
          <w:tcPr>
            <w:tcW w:w="0" w:type="auto"/>
            <w:shd w:val="clear" w:color="auto" w:fill="FFFF00"/>
          </w:tcPr>
          <w:p w14:paraId="5EE9F664" w14:textId="6429B12C" w:rsidR="00215F27" w:rsidRPr="00215F27" w:rsidRDefault="00215F27" w:rsidP="00AB69E1">
            <w:pPr>
              <w:rPr>
                <w:lang w:val="en-US"/>
              </w:rPr>
            </w:pPr>
            <w:r>
              <w:rPr>
                <w:lang w:val="en-US"/>
              </w:rPr>
              <w:t>p4</w:t>
            </w:r>
          </w:p>
        </w:tc>
        <w:tc>
          <w:tcPr>
            <w:tcW w:w="0" w:type="auto"/>
            <w:shd w:val="clear" w:color="auto" w:fill="auto"/>
          </w:tcPr>
          <w:p w14:paraId="4262DF48" w14:textId="76B33F44" w:rsidR="00215F27" w:rsidRDefault="00215F27" w:rsidP="00AB69E1">
            <w:pPr>
              <w:rPr>
                <w:lang w:val="en-US"/>
              </w:rPr>
            </w:pPr>
            <w:r>
              <w:rPr>
                <w:lang w:val="en-US"/>
              </w:rPr>
              <w:t>i5</w:t>
            </w:r>
          </w:p>
        </w:tc>
        <w:tc>
          <w:tcPr>
            <w:tcW w:w="0" w:type="auto"/>
          </w:tcPr>
          <w:p w14:paraId="2946B2FB" w14:textId="6E432E48" w:rsidR="00215F27" w:rsidRDefault="00215F27" w:rsidP="00AB69E1">
            <w:pPr>
              <w:rPr>
                <w:lang w:val="en-US"/>
              </w:rPr>
            </w:pPr>
            <w:r>
              <w:rPr>
                <w:lang w:val="en-US"/>
              </w:rPr>
              <w:t>i6</w:t>
            </w:r>
          </w:p>
        </w:tc>
        <w:tc>
          <w:tcPr>
            <w:tcW w:w="0" w:type="auto"/>
          </w:tcPr>
          <w:p w14:paraId="503F03FE" w14:textId="323FADB0" w:rsidR="00215F27" w:rsidRDefault="00215F27" w:rsidP="00AB69E1">
            <w:pPr>
              <w:rPr>
                <w:lang w:val="en-US"/>
              </w:rPr>
            </w:pPr>
            <w:r>
              <w:rPr>
                <w:lang w:val="en-US"/>
              </w:rPr>
              <w:t>i7</w:t>
            </w:r>
          </w:p>
        </w:tc>
      </w:tr>
      <w:tr w:rsidR="00215F27" w14:paraId="4AA1BE54" w14:textId="38ABCC47" w:rsidTr="00BB4BAC">
        <w:tc>
          <w:tcPr>
            <w:tcW w:w="0" w:type="auto"/>
            <w:shd w:val="clear" w:color="auto" w:fill="FFFF00"/>
          </w:tcPr>
          <w:p w14:paraId="61381A2A" w14:textId="3FDDBD9C" w:rsidR="00215F27" w:rsidRPr="008F572A" w:rsidRDefault="00215F27" w:rsidP="00AB69E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shd w:val="clear" w:color="auto" w:fill="FFFF00"/>
          </w:tcPr>
          <w:p w14:paraId="4050A123" w14:textId="77777777" w:rsidR="00215F27" w:rsidRPr="00ED0CE8" w:rsidRDefault="00215F27" w:rsidP="00AB69E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70429A6C" w14:textId="77777777" w:rsidR="00215F27" w:rsidRPr="008F572A" w:rsidRDefault="00215F27" w:rsidP="00AB69E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shd w:val="clear" w:color="auto" w:fill="FFFF00"/>
          </w:tcPr>
          <w:p w14:paraId="462B11DA" w14:textId="32F57C5E" w:rsidR="00215F27" w:rsidRPr="00ED0CE8" w:rsidRDefault="00215F27" w:rsidP="00AB69E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7D58B255" w14:textId="77777777" w:rsidR="00215F27" w:rsidRPr="00EA00CD" w:rsidRDefault="00215F27" w:rsidP="00AB69E1">
            <w:r>
              <w:t>1</w:t>
            </w:r>
          </w:p>
        </w:tc>
        <w:tc>
          <w:tcPr>
            <w:tcW w:w="0" w:type="auto"/>
          </w:tcPr>
          <w:p w14:paraId="4EBE546C" w14:textId="36E828C6" w:rsidR="00215F27" w:rsidRPr="00215F27" w:rsidRDefault="00215F27" w:rsidP="00AB69E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76B9A2A6" w14:textId="20333262" w:rsidR="00215F27" w:rsidRPr="008F572A" w:rsidRDefault="00215F27" w:rsidP="00AB69E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shd w:val="clear" w:color="auto" w:fill="FFFF00"/>
          </w:tcPr>
          <w:p w14:paraId="029F877C" w14:textId="130047B6" w:rsidR="00215F27" w:rsidRDefault="006C4A92" w:rsidP="00AB69E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6BCF1896" w14:textId="0CCBC5DF" w:rsidR="00215F27" w:rsidRDefault="006C4A92" w:rsidP="00AB69E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748A2F76" w14:textId="0072AAB2" w:rsidR="00215F27" w:rsidRDefault="006C4A92" w:rsidP="00AB69E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31C89836" w14:textId="4A0B285C" w:rsidR="00215F27" w:rsidRDefault="006C4A92" w:rsidP="00AB69E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761B221C" w14:textId="77777777" w:rsidR="006C4A92" w:rsidRDefault="006C4A92" w:rsidP="006C4A92">
      <w:r>
        <w:t>Проверяем верность битов четности</w:t>
      </w:r>
    </w:p>
    <w:p w14:paraId="09F889C1" w14:textId="57CDD453" w:rsidR="006C4A92" w:rsidRPr="006C4A92" w:rsidRDefault="006C4A92" w:rsidP="006C4A92">
      <w:pPr>
        <w:rPr>
          <w:lang w:val="en-US" w:eastAsia="ru-RU"/>
        </w:rPr>
      </w:pPr>
      <w:r>
        <w:rPr>
          <w:lang w:val="en-US" w:eastAsia="ru-RU"/>
        </w:rPr>
        <w:t>p</w:t>
      </w:r>
      <w:r w:rsidRPr="00EA00CD">
        <w:rPr>
          <w:lang w:eastAsia="ru-RU"/>
        </w:rPr>
        <w:t xml:space="preserve">1 = </w:t>
      </w:r>
      <w:proofErr w:type="spellStart"/>
      <w:r>
        <w:rPr>
          <w:lang w:val="en-US" w:eastAsia="ru-RU"/>
        </w:rPr>
        <w:t>i</w:t>
      </w:r>
      <w:proofErr w:type="spellEnd"/>
      <w:r w:rsidRPr="00EA00CD">
        <w:rPr>
          <w:lang w:eastAsia="ru-RU"/>
        </w:rPr>
        <w:t xml:space="preserve">1 + </w:t>
      </w:r>
      <w:proofErr w:type="spellStart"/>
      <w:r>
        <w:rPr>
          <w:lang w:val="en-US" w:eastAsia="ru-RU"/>
        </w:rPr>
        <w:t>i</w:t>
      </w:r>
      <w:proofErr w:type="spellEnd"/>
      <w:r w:rsidRPr="00EA00CD">
        <w:rPr>
          <w:lang w:eastAsia="ru-RU"/>
        </w:rPr>
        <w:t xml:space="preserve">2 + </w:t>
      </w:r>
      <w:proofErr w:type="spellStart"/>
      <w:r>
        <w:rPr>
          <w:lang w:val="en-US" w:eastAsia="ru-RU"/>
        </w:rPr>
        <w:t>i</w:t>
      </w:r>
      <w:proofErr w:type="spellEnd"/>
      <w:r w:rsidRPr="00EA00CD">
        <w:rPr>
          <w:lang w:eastAsia="ru-RU"/>
        </w:rPr>
        <w:t>4</w:t>
      </w:r>
      <w:r>
        <w:rPr>
          <w:lang w:val="en-US" w:eastAsia="ru-RU"/>
        </w:rPr>
        <w:t xml:space="preserve"> + </w:t>
      </w:r>
      <w:r w:rsidR="002C677B">
        <w:rPr>
          <w:lang w:val="en-US" w:eastAsia="ru-RU"/>
        </w:rPr>
        <w:t>i5 + i7</w:t>
      </w:r>
    </w:p>
    <w:p w14:paraId="1EC97513" w14:textId="7DE8F8E3" w:rsidR="006C4A92" w:rsidRPr="002C677B" w:rsidRDefault="006C4A92" w:rsidP="006C4A92">
      <w:pPr>
        <w:rPr>
          <w:lang w:val="en-US" w:eastAsia="ru-RU"/>
        </w:rPr>
      </w:pPr>
      <w:r w:rsidRPr="00EA00CD">
        <w:rPr>
          <w:lang w:eastAsia="ru-RU"/>
        </w:rPr>
        <w:t xml:space="preserve">0 + </w:t>
      </w:r>
      <w:r w:rsidR="002C677B">
        <w:rPr>
          <w:lang w:val="en-US" w:eastAsia="ru-RU"/>
        </w:rPr>
        <w:t>1</w:t>
      </w:r>
      <w:r w:rsidRPr="00EA00CD">
        <w:rPr>
          <w:lang w:eastAsia="ru-RU"/>
        </w:rPr>
        <w:t xml:space="preserve"> + </w:t>
      </w:r>
      <w:r w:rsidR="002C677B">
        <w:rPr>
          <w:lang w:val="en-US" w:eastAsia="ru-RU"/>
        </w:rPr>
        <w:t>1 + 0 + 1</w:t>
      </w:r>
      <w:r w:rsidRPr="00EA00CD">
        <w:rPr>
          <w:lang w:eastAsia="ru-RU"/>
        </w:rPr>
        <w:t xml:space="preserve"> = </w:t>
      </w:r>
      <w:r w:rsidR="002C677B">
        <w:rPr>
          <w:lang w:val="en-US" w:eastAsia="ru-RU"/>
        </w:rPr>
        <w:t>3</w:t>
      </w:r>
    </w:p>
    <w:p w14:paraId="319D2A14" w14:textId="7A2ACFFC" w:rsidR="006C4A92" w:rsidRPr="003D3067" w:rsidRDefault="006C4A92" w:rsidP="006C4A92">
      <w:pPr>
        <w:rPr>
          <w:lang w:val="en-US" w:eastAsia="ru-RU"/>
        </w:rPr>
      </w:pPr>
      <w:r>
        <w:rPr>
          <w:lang w:eastAsia="ru-RU"/>
        </w:rPr>
        <w:t>Число нечетное, бит должен быть равен 1. В</w:t>
      </w:r>
      <w:r w:rsidRPr="003D3067">
        <w:rPr>
          <w:lang w:val="en-US" w:eastAsia="ru-RU"/>
        </w:rPr>
        <w:t xml:space="preserve"> </w:t>
      </w:r>
      <w:r>
        <w:rPr>
          <w:lang w:eastAsia="ru-RU"/>
        </w:rPr>
        <w:t>бите</w:t>
      </w:r>
      <w:r w:rsidRPr="003D3067">
        <w:rPr>
          <w:lang w:val="en-US" w:eastAsia="ru-RU"/>
        </w:rPr>
        <w:t xml:space="preserve"> </w:t>
      </w:r>
      <w:r w:rsidR="002C677B">
        <w:rPr>
          <w:lang w:eastAsia="ru-RU"/>
        </w:rPr>
        <w:t>ошибка</w:t>
      </w:r>
      <w:r w:rsidRPr="003D3067">
        <w:rPr>
          <w:lang w:val="en-US" w:eastAsia="ru-RU"/>
        </w:rPr>
        <w:t>.</w:t>
      </w:r>
    </w:p>
    <w:p w14:paraId="75640260" w14:textId="39065702" w:rsidR="006C4A92" w:rsidRPr="00496E11" w:rsidRDefault="006C4A92" w:rsidP="006C4A92">
      <w:pPr>
        <w:rPr>
          <w:lang w:val="en-US" w:eastAsia="ru-RU"/>
        </w:rPr>
      </w:pPr>
      <w:r>
        <w:rPr>
          <w:lang w:val="en-US" w:eastAsia="ru-RU"/>
        </w:rPr>
        <w:t>p</w:t>
      </w:r>
      <w:r w:rsidRPr="00496E11">
        <w:rPr>
          <w:lang w:val="en-US" w:eastAsia="ru-RU"/>
        </w:rPr>
        <w:t xml:space="preserve">2 = </w:t>
      </w:r>
      <w:r>
        <w:rPr>
          <w:lang w:val="en-US" w:eastAsia="ru-RU"/>
        </w:rPr>
        <w:t>i</w:t>
      </w:r>
      <w:r w:rsidRPr="00496E11">
        <w:rPr>
          <w:lang w:val="en-US" w:eastAsia="ru-RU"/>
        </w:rPr>
        <w:t xml:space="preserve">1 + </w:t>
      </w:r>
      <w:r>
        <w:rPr>
          <w:lang w:val="en-US" w:eastAsia="ru-RU"/>
        </w:rPr>
        <w:t>i</w:t>
      </w:r>
      <w:r w:rsidRPr="00496E11">
        <w:rPr>
          <w:lang w:val="en-US" w:eastAsia="ru-RU"/>
        </w:rPr>
        <w:t xml:space="preserve">3 + </w:t>
      </w:r>
      <w:r>
        <w:rPr>
          <w:lang w:val="en-US" w:eastAsia="ru-RU"/>
        </w:rPr>
        <w:t>i</w:t>
      </w:r>
      <w:r w:rsidRPr="00496E11">
        <w:rPr>
          <w:lang w:val="en-US" w:eastAsia="ru-RU"/>
        </w:rPr>
        <w:t>4</w:t>
      </w:r>
      <w:r w:rsidR="003D3067" w:rsidRPr="00496E11">
        <w:rPr>
          <w:lang w:val="en-US" w:eastAsia="ru-RU"/>
        </w:rPr>
        <w:t xml:space="preserve"> + </w:t>
      </w:r>
      <w:r w:rsidR="003D3067">
        <w:rPr>
          <w:lang w:val="en-US" w:eastAsia="ru-RU"/>
        </w:rPr>
        <w:t>i</w:t>
      </w:r>
      <w:r w:rsidR="003D3067" w:rsidRPr="00496E11">
        <w:rPr>
          <w:lang w:val="en-US" w:eastAsia="ru-RU"/>
        </w:rPr>
        <w:t xml:space="preserve">6 + </w:t>
      </w:r>
      <w:r w:rsidR="003D3067">
        <w:rPr>
          <w:lang w:val="en-US" w:eastAsia="ru-RU"/>
        </w:rPr>
        <w:t>i</w:t>
      </w:r>
      <w:r w:rsidR="003D3067" w:rsidRPr="00496E11">
        <w:rPr>
          <w:lang w:val="en-US" w:eastAsia="ru-RU"/>
        </w:rPr>
        <w:t>7</w:t>
      </w:r>
    </w:p>
    <w:p w14:paraId="18BC1729" w14:textId="72D84CE4" w:rsidR="006C4A92" w:rsidRPr="003D3067" w:rsidRDefault="006C4A92" w:rsidP="006C4A92">
      <w:pPr>
        <w:rPr>
          <w:lang w:eastAsia="ru-RU"/>
        </w:rPr>
      </w:pPr>
      <w:r w:rsidRPr="003D3067">
        <w:rPr>
          <w:lang w:eastAsia="ru-RU"/>
        </w:rPr>
        <w:t xml:space="preserve">0 + </w:t>
      </w:r>
      <w:r w:rsidR="003D3067" w:rsidRPr="003D3067">
        <w:rPr>
          <w:lang w:eastAsia="ru-RU"/>
        </w:rPr>
        <w:t>0</w:t>
      </w:r>
      <w:r w:rsidRPr="003D3067">
        <w:rPr>
          <w:lang w:eastAsia="ru-RU"/>
        </w:rPr>
        <w:t xml:space="preserve"> + </w:t>
      </w:r>
      <w:r w:rsidR="003D3067" w:rsidRPr="003D3067">
        <w:rPr>
          <w:lang w:eastAsia="ru-RU"/>
        </w:rPr>
        <w:t>1 + 0 + 1</w:t>
      </w:r>
      <w:r w:rsidRPr="003D3067">
        <w:rPr>
          <w:lang w:eastAsia="ru-RU"/>
        </w:rPr>
        <w:t xml:space="preserve"> = </w:t>
      </w:r>
      <w:r w:rsidR="003D3067" w:rsidRPr="003D3067">
        <w:rPr>
          <w:lang w:eastAsia="ru-RU"/>
        </w:rPr>
        <w:t>2</w:t>
      </w:r>
    </w:p>
    <w:p w14:paraId="02D14429" w14:textId="759CDA71" w:rsidR="006C4A92" w:rsidRDefault="006C4A92" w:rsidP="006C4A92">
      <w:pPr>
        <w:rPr>
          <w:lang w:eastAsia="ru-RU"/>
        </w:rPr>
      </w:pPr>
      <w:r>
        <w:rPr>
          <w:lang w:eastAsia="ru-RU"/>
        </w:rPr>
        <w:lastRenderedPageBreak/>
        <w:t xml:space="preserve">Число четное, бит должен быть равен </w:t>
      </w:r>
      <w:r w:rsidR="003D3067" w:rsidRPr="003D3067">
        <w:rPr>
          <w:lang w:eastAsia="ru-RU"/>
        </w:rPr>
        <w:t>0</w:t>
      </w:r>
      <w:r>
        <w:rPr>
          <w:lang w:eastAsia="ru-RU"/>
        </w:rPr>
        <w:t>. В бите ошиб</w:t>
      </w:r>
      <w:r w:rsidR="003D3067">
        <w:rPr>
          <w:lang w:eastAsia="ru-RU"/>
        </w:rPr>
        <w:t>ок нет</w:t>
      </w:r>
      <w:r>
        <w:rPr>
          <w:lang w:eastAsia="ru-RU"/>
        </w:rPr>
        <w:t>.</w:t>
      </w:r>
    </w:p>
    <w:p w14:paraId="31307837" w14:textId="77777777" w:rsidR="006C4A92" w:rsidRPr="00EA00CD" w:rsidRDefault="006C4A92" w:rsidP="006C4A92">
      <w:pPr>
        <w:rPr>
          <w:lang w:eastAsia="ru-RU"/>
        </w:rPr>
      </w:pPr>
      <w:r>
        <w:rPr>
          <w:lang w:val="en-US" w:eastAsia="ru-RU"/>
        </w:rPr>
        <w:t>p</w:t>
      </w:r>
      <w:r w:rsidRPr="00EA00CD">
        <w:rPr>
          <w:lang w:eastAsia="ru-RU"/>
        </w:rPr>
        <w:t xml:space="preserve">3 = </w:t>
      </w:r>
      <w:proofErr w:type="spellStart"/>
      <w:r>
        <w:rPr>
          <w:lang w:val="en-US" w:eastAsia="ru-RU"/>
        </w:rPr>
        <w:t>i</w:t>
      </w:r>
      <w:proofErr w:type="spellEnd"/>
      <w:r w:rsidRPr="00EA00CD">
        <w:rPr>
          <w:lang w:eastAsia="ru-RU"/>
        </w:rPr>
        <w:t xml:space="preserve">2 + </w:t>
      </w:r>
      <w:proofErr w:type="spellStart"/>
      <w:r>
        <w:rPr>
          <w:lang w:val="en-US" w:eastAsia="ru-RU"/>
        </w:rPr>
        <w:t>i</w:t>
      </w:r>
      <w:proofErr w:type="spellEnd"/>
      <w:r w:rsidRPr="00EA00CD">
        <w:rPr>
          <w:lang w:eastAsia="ru-RU"/>
        </w:rPr>
        <w:t xml:space="preserve">3 + </w:t>
      </w:r>
      <w:proofErr w:type="spellStart"/>
      <w:r>
        <w:rPr>
          <w:lang w:val="en-US" w:eastAsia="ru-RU"/>
        </w:rPr>
        <w:t>i</w:t>
      </w:r>
      <w:proofErr w:type="spellEnd"/>
      <w:r w:rsidRPr="00EA00CD">
        <w:rPr>
          <w:lang w:eastAsia="ru-RU"/>
        </w:rPr>
        <w:t>4</w:t>
      </w:r>
    </w:p>
    <w:p w14:paraId="2B80ACFA" w14:textId="283E9F98" w:rsidR="006C4A92" w:rsidRPr="00EA00CD" w:rsidRDefault="006C4A92" w:rsidP="006C4A92">
      <w:pPr>
        <w:rPr>
          <w:lang w:eastAsia="ru-RU"/>
        </w:rPr>
      </w:pPr>
      <w:r>
        <w:rPr>
          <w:lang w:eastAsia="ru-RU"/>
        </w:rPr>
        <w:t>1</w:t>
      </w:r>
      <w:r w:rsidRPr="00EA00CD">
        <w:rPr>
          <w:lang w:eastAsia="ru-RU"/>
        </w:rPr>
        <w:t xml:space="preserve"> + </w:t>
      </w:r>
      <w:r w:rsidR="00CB79F5" w:rsidRPr="00496E11">
        <w:rPr>
          <w:lang w:eastAsia="ru-RU"/>
        </w:rPr>
        <w:t>0</w:t>
      </w:r>
      <w:r w:rsidRPr="00EA00CD">
        <w:rPr>
          <w:lang w:eastAsia="ru-RU"/>
        </w:rPr>
        <w:t xml:space="preserve"> + </w:t>
      </w:r>
      <w:r w:rsidR="00CB79F5" w:rsidRPr="00496E11">
        <w:rPr>
          <w:lang w:eastAsia="ru-RU"/>
        </w:rPr>
        <w:t>1</w:t>
      </w:r>
      <w:r w:rsidRPr="00EA00CD">
        <w:rPr>
          <w:lang w:eastAsia="ru-RU"/>
        </w:rPr>
        <w:t xml:space="preserve"> = </w:t>
      </w:r>
      <w:r>
        <w:rPr>
          <w:lang w:eastAsia="ru-RU"/>
        </w:rPr>
        <w:t>2</w:t>
      </w:r>
    </w:p>
    <w:p w14:paraId="0278B8E2" w14:textId="54F7CFE3" w:rsidR="006C4A92" w:rsidRDefault="006C4A92" w:rsidP="006C4A92">
      <w:pPr>
        <w:rPr>
          <w:lang w:eastAsia="ru-RU"/>
        </w:rPr>
      </w:pPr>
      <w:r>
        <w:rPr>
          <w:lang w:eastAsia="ru-RU"/>
        </w:rPr>
        <w:t>Число четное, бит должен быть равен 0. В бите ошиб</w:t>
      </w:r>
      <w:r w:rsidR="00CB79F5">
        <w:rPr>
          <w:lang w:eastAsia="ru-RU"/>
        </w:rPr>
        <w:t>ок нет</w:t>
      </w:r>
      <w:r>
        <w:rPr>
          <w:lang w:eastAsia="ru-RU"/>
        </w:rPr>
        <w:t>.</w:t>
      </w:r>
    </w:p>
    <w:p w14:paraId="0B974D97" w14:textId="0E30987D" w:rsidR="004D6479" w:rsidRPr="00EA00CD" w:rsidRDefault="004D6479" w:rsidP="004D6479">
      <w:pPr>
        <w:rPr>
          <w:lang w:eastAsia="ru-RU"/>
        </w:rPr>
      </w:pPr>
      <w:r>
        <w:rPr>
          <w:lang w:val="en-US" w:eastAsia="ru-RU"/>
        </w:rPr>
        <w:t>p</w:t>
      </w:r>
      <w:r>
        <w:rPr>
          <w:lang w:eastAsia="ru-RU"/>
        </w:rPr>
        <w:t>4</w:t>
      </w:r>
      <w:r w:rsidRPr="00EA00CD">
        <w:rPr>
          <w:lang w:eastAsia="ru-RU"/>
        </w:rPr>
        <w:t xml:space="preserve"> = </w:t>
      </w:r>
      <w:proofErr w:type="spellStart"/>
      <w:r>
        <w:rPr>
          <w:lang w:val="en-US" w:eastAsia="ru-RU"/>
        </w:rPr>
        <w:t>i</w:t>
      </w:r>
      <w:proofErr w:type="spellEnd"/>
      <w:r w:rsidR="004C625C">
        <w:rPr>
          <w:lang w:eastAsia="ru-RU"/>
        </w:rPr>
        <w:t>5</w:t>
      </w:r>
      <w:r w:rsidRPr="00EA00CD">
        <w:rPr>
          <w:lang w:eastAsia="ru-RU"/>
        </w:rPr>
        <w:t xml:space="preserve"> + </w:t>
      </w:r>
      <w:proofErr w:type="spellStart"/>
      <w:r>
        <w:rPr>
          <w:lang w:val="en-US" w:eastAsia="ru-RU"/>
        </w:rPr>
        <w:t>i</w:t>
      </w:r>
      <w:proofErr w:type="spellEnd"/>
      <w:r w:rsidR="004C625C">
        <w:rPr>
          <w:lang w:eastAsia="ru-RU"/>
        </w:rPr>
        <w:t>6</w:t>
      </w:r>
      <w:r w:rsidRPr="00EA00CD">
        <w:rPr>
          <w:lang w:eastAsia="ru-RU"/>
        </w:rPr>
        <w:t xml:space="preserve"> + </w:t>
      </w:r>
      <w:proofErr w:type="spellStart"/>
      <w:r>
        <w:rPr>
          <w:lang w:val="en-US" w:eastAsia="ru-RU"/>
        </w:rPr>
        <w:t>i</w:t>
      </w:r>
      <w:proofErr w:type="spellEnd"/>
      <w:r w:rsidR="004C625C">
        <w:rPr>
          <w:lang w:eastAsia="ru-RU"/>
        </w:rPr>
        <w:t>7</w:t>
      </w:r>
    </w:p>
    <w:p w14:paraId="468845EA" w14:textId="4404593E" w:rsidR="004D6479" w:rsidRPr="00EA00CD" w:rsidRDefault="004C625C" w:rsidP="004D6479">
      <w:pPr>
        <w:rPr>
          <w:lang w:eastAsia="ru-RU"/>
        </w:rPr>
      </w:pPr>
      <w:r>
        <w:rPr>
          <w:lang w:eastAsia="ru-RU"/>
        </w:rPr>
        <w:t>0</w:t>
      </w:r>
      <w:r w:rsidR="004D6479" w:rsidRPr="00EA00CD">
        <w:rPr>
          <w:lang w:eastAsia="ru-RU"/>
        </w:rPr>
        <w:t xml:space="preserve"> + </w:t>
      </w:r>
      <w:r w:rsidR="004D6479" w:rsidRPr="004D6479">
        <w:rPr>
          <w:lang w:eastAsia="ru-RU"/>
        </w:rPr>
        <w:t>0</w:t>
      </w:r>
      <w:r w:rsidR="004D6479" w:rsidRPr="00EA00CD">
        <w:rPr>
          <w:lang w:eastAsia="ru-RU"/>
        </w:rPr>
        <w:t xml:space="preserve"> + </w:t>
      </w:r>
      <w:r w:rsidR="004D6479" w:rsidRPr="004D6479">
        <w:rPr>
          <w:lang w:eastAsia="ru-RU"/>
        </w:rPr>
        <w:t>1</w:t>
      </w:r>
      <w:r w:rsidR="004D6479" w:rsidRPr="00EA00CD">
        <w:rPr>
          <w:lang w:eastAsia="ru-RU"/>
        </w:rPr>
        <w:t xml:space="preserve"> = </w:t>
      </w:r>
      <w:r>
        <w:rPr>
          <w:lang w:eastAsia="ru-RU"/>
        </w:rPr>
        <w:t>1</w:t>
      </w:r>
    </w:p>
    <w:p w14:paraId="41EF1221" w14:textId="76789542" w:rsidR="004D6479" w:rsidRDefault="004D6479" w:rsidP="006C4A92">
      <w:pPr>
        <w:rPr>
          <w:lang w:eastAsia="ru-RU"/>
        </w:rPr>
      </w:pPr>
      <w:r>
        <w:rPr>
          <w:lang w:eastAsia="ru-RU"/>
        </w:rPr>
        <w:t xml:space="preserve">Число </w:t>
      </w:r>
      <w:r w:rsidR="004C625C">
        <w:rPr>
          <w:lang w:eastAsia="ru-RU"/>
        </w:rPr>
        <w:t>не</w:t>
      </w:r>
      <w:r>
        <w:rPr>
          <w:lang w:eastAsia="ru-RU"/>
        </w:rPr>
        <w:t xml:space="preserve">четное, бит должен быть равен </w:t>
      </w:r>
      <w:r w:rsidR="004C625C">
        <w:rPr>
          <w:lang w:eastAsia="ru-RU"/>
        </w:rPr>
        <w:t>1</w:t>
      </w:r>
      <w:r>
        <w:rPr>
          <w:lang w:eastAsia="ru-RU"/>
        </w:rPr>
        <w:t>. В бите ошиб</w:t>
      </w:r>
      <w:r w:rsidR="004C625C">
        <w:rPr>
          <w:lang w:eastAsia="ru-RU"/>
        </w:rPr>
        <w:t>ка</w:t>
      </w:r>
      <w:r>
        <w:rPr>
          <w:lang w:eastAsia="ru-RU"/>
        </w:rPr>
        <w:t>.</w:t>
      </w:r>
    </w:p>
    <w:p w14:paraId="6C596335" w14:textId="3B33F6B1" w:rsidR="006C4A92" w:rsidRDefault="006C4A92" w:rsidP="006C4A92">
      <w:pPr>
        <w:rPr>
          <w:lang w:eastAsia="ru-RU"/>
        </w:rPr>
      </w:pPr>
      <w:r>
        <w:rPr>
          <w:lang w:eastAsia="ru-RU"/>
        </w:rPr>
        <w:t xml:space="preserve">Ошибка в битах четности </w:t>
      </w:r>
      <w:r w:rsidR="004C625C">
        <w:rPr>
          <w:lang w:eastAsia="ru-RU"/>
        </w:rPr>
        <w:t>1</w:t>
      </w:r>
      <w:r>
        <w:rPr>
          <w:lang w:eastAsia="ru-RU"/>
        </w:rPr>
        <w:t xml:space="preserve"> и </w:t>
      </w:r>
      <w:r w:rsidR="004C625C">
        <w:rPr>
          <w:lang w:eastAsia="ru-RU"/>
        </w:rPr>
        <w:t>8</w:t>
      </w:r>
    </w:p>
    <w:p w14:paraId="3C3FCF6F" w14:textId="1ED115F5" w:rsidR="006C4A92" w:rsidRDefault="004C625C" w:rsidP="006C4A92">
      <w:pPr>
        <w:rPr>
          <w:lang w:eastAsia="ru-RU"/>
        </w:rPr>
      </w:pPr>
      <w:r>
        <w:rPr>
          <w:lang w:eastAsia="ru-RU"/>
        </w:rPr>
        <w:t>1</w:t>
      </w:r>
      <w:r w:rsidR="006C4A92">
        <w:rPr>
          <w:lang w:eastAsia="ru-RU"/>
        </w:rPr>
        <w:t xml:space="preserve"> + </w:t>
      </w:r>
      <w:r>
        <w:rPr>
          <w:lang w:eastAsia="ru-RU"/>
        </w:rPr>
        <w:t>8</w:t>
      </w:r>
      <w:r w:rsidR="006C4A92">
        <w:rPr>
          <w:lang w:eastAsia="ru-RU"/>
        </w:rPr>
        <w:t xml:space="preserve"> = </w:t>
      </w:r>
      <w:r>
        <w:rPr>
          <w:lang w:eastAsia="ru-RU"/>
        </w:rPr>
        <w:t>9</w:t>
      </w:r>
    </w:p>
    <w:p w14:paraId="7705A45F" w14:textId="0F61925A" w:rsidR="006C4A92" w:rsidRDefault="006C4A92" w:rsidP="006C4A92">
      <w:pPr>
        <w:rPr>
          <w:lang w:eastAsia="ru-RU"/>
        </w:rPr>
      </w:pPr>
      <w:r>
        <w:rPr>
          <w:lang w:eastAsia="ru-RU"/>
        </w:rPr>
        <w:t xml:space="preserve">Ошибка в бите </w:t>
      </w:r>
      <w:r w:rsidR="004C625C">
        <w:rPr>
          <w:lang w:eastAsia="ru-RU"/>
        </w:rPr>
        <w:t>9</w:t>
      </w:r>
    </w:p>
    <w:p w14:paraId="2E7FC28E" w14:textId="2CE84D03" w:rsidR="006C4A92" w:rsidRPr="00E44C56" w:rsidRDefault="006C4A92" w:rsidP="006C4A92">
      <w:pPr>
        <w:rPr>
          <w:b/>
          <w:bCs/>
          <w:vertAlign w:val="subscript"/>
        </w:rPr>
      </w:pPr>
      <w:r>
        <w:t>Передаваемое сообщение</w:t>
      </w:r>
      <w:r w:rsidRPr="00E44C56">
        <w:t xml:space="preserve">: </w:t>
      </w:r>
      <w:r>
        <w:rPr>
          <w:b/>
          <w:bCs/>
        </w:rPr>
        <w:t>010</w:t>
      </w:r>
      <w:r w:rsidR="004C625C">
        <w:rPr>
          <w:b/>
          <w:bCs/>
        </w:rPr>
        <w:t>1101</w:t>
      </w:r>
    </w:p>
    <w:p w14:paraId="765786BE" w14:textId="0F33FF87" w:rsidR="006C4A92" w:rsidRDefault="006C4A92" w:rsidP="006C4A92">
      <w:pPr>
        <w:pStyle w:val="a3"/>
        <w:rPr>
          <w:b/>
          <w:bCs/>
          <w:vertAlign w:val="subscript"/>
        </w:rPr>
      </w:pPr>
      <w:r>
        <w:t>Правильный код</w:t>
      </w:r>
      <w:r w:rsidRPr="00E44C56">
        <w:t xml:space="preserve">: </w:t>
      </w:r>
      <w:r w:rsidR="00DC78B4" w:rsidRPr="00DC78B4">
        <w:rPr>
          <w:b/>
          <w:bCs/>
        </w:rPr>
        <w:t>00001010101</w:t>
      </w:r>
      <w:r>
        <w:rPr>
          <w:b/>
          <w:bCs/>
          <w:vertAlign w:val="subscript"/>
        </w:rPr>
        <w:t>2</w:t>
      </w:r>
      <w:r>
        <w:rPr>
          <w:b/>
          <w:bCs/>
        </w:rPr>
        <w:t xml:space="preserve"> </w:t>
      </w:r>
      <w:r>
        <w:t xml:space="preserve">или </w:t>
      </w:r>
      <w:r w:rsidR="00092E75" w:rsidRPr="00092E75">
        <w:rPr>
          <w:b/>
          <w:bCs/>
        </w:rPr>
        <w:t>85</w:t>
      </w:r>
      <w:r w:rsidRPr="00E44C56">
        <w:rPr>
          <w:b/>
          <w:bCs/>
          <w:vertAlign w:val="subscript"/>
        </w:rPr>
        <w:t>10</w:t>
      </w:r>
    </w:p>
    <w:p w14:paraId="58DEA274" w14:textId="7FB6A09D" w:rsidR="00092E75" w:rsidRDefault="00092E75" w:rsidP="00092E75">
      <w:pPr>
        <w:rPr>
          <w:lang w:eastAsia="ru-RU"/>
        </w:rPr>
      </w:pPr>
    </w:p>
    <w:p w14:paraId="18BDBDC8" w14:textId="02BC7B1E" w:rsidR="001B77B7" w:rsidRDefault="00071FF0" w:rsidP="00071FF0">
      <w:pPr>
        <w:pStyle w:val="2"/>
        <w:rPr>
          <w:lang w:eastAsia="ru-RU"/>
        </w:rPr>
      </w:pPr>
      <w:bookmarkStart w:id="14" w:name="_Toc85636098"/>
      <w:r>
        <w:rPr>
          <w:lang w:eastAsia="ru-RU"/>
        </w:rPr>
        <w:t>Задание 8</w:t>
      </w:r>
      <w:bookmarkEnd w:id="14"/>
    </w:p>
    <w:p w14:paraId="13CBEB58" w14:textId="5EF384C1" w:rsidR="00071FF0" w:rsidRDefault="00794761" w:rsidP="00650243">
      <w:pPr>
        <w:pStyle w:val="a3"/>
        <w:rPr>
          <w:rStyle w:val="markedcontent"/>
        </w:rPr>
      </w:pPr>
      <w:r>
        <w:rPr>
          <w:rStyle w:val="markedcontent"/>
        </w:rPr>
        <w:t>(</w:t>
      </w:r>
      <w:r w:rsidR="00071FF0" w:rsidRPr="00650243">
        <w:rPr>
          <w:rStyle w:val="markedcontent"/>
        </w:rPr>
        <w:t>88</w:t>
      </w:r>
      <w:r>
        <w:rPr>
          <w:rStyle w:val="markedcontent"/>
        </w:rPr>
        <w:t xml:space="preserve"> +</w:t>
      </w:r>
      <w:r w:rsidR="00071FF0" w:rsidRPr="00650243">
        <w:rPr>
          <w:rStyle w:val="markedcontent"/>
        </w:rPr>
        <w:t xml:space="preserve"> 11</w:t>
      </w:r>
      <w:r>
        <w:rPr>
          <w:rStyle w:val="markedcontent"/>
        </w:rPr>
        <w:t xml:space="preserve"> +</w:t>
      </w:r>
      <w:r w:rsidR="00650243" w:rsidRPr="00650243">
        <w:t xml:space="preserve"> </w:t>
      </w:r>
      <w:r w:rsidR="00071FF0" w:rsidRPr="00650243">
        <w:rPr>
          <w:rStyle w:val="markedcontent"/>
        </w:rPr>
        <w:t>40</w:t>
      </w:r>
      <w:r>
        <w:rPr>
          <w:rStyle w:val="markedcontent"/>
        </w:rPr>
        <w:t xml:space="preserve"> +</w:t>
      </w:r>
      <w:r w:rsidR="00071FF0" w:rsidRPr="00650243">
        <w:rPr>
          <w:rStyle w:val="markedcontent"/>
        </w:rPr>
        <w:t xml:space="preserve"> 20</w:t>
      </w:r>
      <w:r>
        <w:rPr>
          <w:rStyle w:val="markedcontent"/>
        </w:rPr>
        <w:t xml:space="preserve"> +</w:t>
      </w:r>
      <w:r w:rsidR="00071FF0" w:rsidRPr="00650243">
        <w:rPr>
          <w:rStyle w:val="markedcontent"/>
        </w:rPr>
        <w:t xml:space="preserve"> 83</w:t>
      </w:r>
      <w:r>
        <w:rPr>
          <w:rStyle w:val="markedcontent"/>
        </w:rPr>
        <w:t xml:space="preserve">) * 4 = </w:t>
      </w:r>
      <w:r w:rsidR="00404D54" w:rsidRPr="00404D54">
        <w:rPr>
          <w:rStyle w:val="markedcontent"/>
        </w:rPr>
        <w:t>968</w:t>
      </w:r>
    </w:p>
    <w:p w14:paraId="3F38BFA6" w14:textId="7CEA5A91" w:rsidR="00404D54" w:rsidRDefault="006C3266" w:rsidP="00404D54">
      <w:pPr>
        <w:rPr>
          <w:lang w:eastAsia="ru-RU"/>
        </w:rPr>
      </w:pPr>
      <w:r>
        <w:rPr>
          <w:lang w:eastAsia="ru-RU"/>
        </w:rPr>
        <w:t>Проверочные биты добавляются в сообщение через каждую степень числа 2 (Например, 1, 2, 4, 8, 16)</w:t>
      </w:r>
    </w:p>
    <w:p w14:paraId="189B2125" w14:textId="42FF91D6" w:rsidR="00404D54" w:rsidRDefault="00C00C24" w:rsidP="00404D54">
      <w:pPr>
        <w:rPr>
          <w:lang w:eastAsia="ru-RU"/>
        </w:rPr>
      </w:pPr>
      <w:r>
        <w:rPr>
          <w:lang w:eastAsia="ru-RU"/>
        </w:rPr>
        <w:t>Самая большая степень числа 2, которая меньше 968 – это 9 степень, дающая число 512.</w:t>
      </w:r>
    </w:p>
    <w:p w14:paraId="7EF3F032" w14:textId="18803BFB" w:rsidR="0009081B" w:rsidRPr="00496E11" w:rsidRDefault="0009081B" w:rsidP="00404D54">
      <w:pPr>
        <w:rPr>
          <w:b/>
          <w:bCs/>
          <w:lang w:eastAsia="ru-RU"/>
        </w:rPr>
      </w:pPr>
      <w:r>
        <w:rPr>
          <w:lang w:eastAsia="ru-RU"/>
        </w:rPr>
        <w:t>Общее число битов</w:t>
      </w:r>
      <w:r w:rsidRPr="00496E11">
        <w:rPr>
          <w:lang w:eastAsia="ru-RU"/>
        </w:rPr>
        <w:t xml:space="preserve">: </w:t>
      </w:r>
      <w:r w:rsidRPr="00496E11">
        <w:rPr>
          <w:b/>
          <w:bCs/>
          <w:lang w:eastAsia="ru-RU"/>
        </w:rPr>
        <w:t>977</w:t>
      </w:r>
    </w:p>
    <w:p w14:paraId="0A89BB8B" w14:textId="6B767436" w:rsidR="0009081B" w:rsidRDefault="0009081B" w:rsidP="00404D54">
      <w:pPr>
        <w:rPr>
          <w:rStyle w:val="markedcontent"/>
          <w:b/>
          <w:bCs/>
        </w:rPr>
      </w:pPr>
      <w:r>
        <w:rPr>
          <w:lang w:eastAsia="ru-RU"/>
        </w:rPr>
        <w:t xml:space="preserve">Число </w:t>
      </w:r>
      <w:r w:rsidR="001C0619">
        <w:rPr>
          <w:lang w:eastAsia="ru-RU"/>
        </w:rPr>
        <w:t>информационных битов</w:t>
      </w:r>
      <w:r w:rsidR="001C0619" w:rsidRPr="00496E11">
        <w:rPr>
          <w:lang w:eastAsia="ru-RU"/>
        </w:rPr>
        <w:t xml:space="preserve">: </w:t>
      </w:r>
      <w:r w:rsidR="001C0619" w:rsidRPr="001C0619">
        <w:rPr>
          <w:rStyle w:val="markedcontent"/>
          <w:b/>
          <w:bCs/>
        </w:rPr>
        <w:t>968</w:t>
      </w:r>
    </w:p>
    <w:p w14:paraId="3A552498" w14:textId="02ECAFC2" w:rsidR="001C0619" w:rsidRPr="00496E11" w:rsidRDefault="001C0619" w:rsidP="00404D54">
      <w:pPr>
        <w:rPr>
          <w:rStyle w:val="markedcontent"/>
          <w:b/>
          <w:bCs/>
        </w:rPr>
      </w:pPr>
      <w:r>
        <w:rPr>
          <w:rStyle w:val="markedcontent"/>
        </w:rPr>
        <w:t>Число проверочных битов</w:t>
      </w:r>
      <w:r w:rsidRPr="00496E11">
        <w:rPr>
          <w:rStyle w:val="markedcontent"/>
        </w:rPr>
        <w:t xml:space="preserve">: </w:t>
      </w:r>
      <w:r w:rsidRPr="00496E11">
        <w:rPr>
          <w:rStyle w:val="markedcontent"/>
          <w:b/>
          <w:bCs/>
        </w:rPr>
        <w:t>9</w:t>
      </w:r>
    </w:p>
    <w:p w14:paraId="6E653592" w14:textId="47DA8645" w:rsidR="000612F9" w:rsidRPr="00496E11" w:rsidRDefault="001C0619" w:rsidP="00404D54">
      <w:pPr>
        <w:rPr>
          <w:rStyle w:val="markedcontent"/>
        </w:rPr>
      </w:pPr>
      <w:r>
        <w:rPr>
          <w:rStyle w:val="markedcontent"/>
        </w:rPr>
        <w:t>Коэффициент избыточности</w:t>
      </w:r>
      <w:r w:rsidR="00A50E69">
        <w:rPr>
          <w:rStyle w:val="markedcontent"/>
        </w:rPr>
        <w:t xml:space="preserve"> = 9</w:t>
      </w:r>
      <w:r w:rsidR="00A50E69" w:rsidRPr="00496E11">
        <w:rPr>
          <w:rStyle w:val="markedcontent"/>
        </w:rPr>
        <w:t xml:space="preserve"> / 977</w:t>
      </w:r>
      <w:r w:rsidR="000612F9" w:rsidRPr="00496E11">
        <w:rPr>
          <w:rStyle w:val="markedcontent"/>
        </w:rPr>
        <w:t xml:space="preserve"> = 0.009</w:t>
      </w:r>
    </w:p>
    <w:p w14:paraId="52753F97" w14:textId="2B87AC12" w:rsidR="00DF3991" w:rsidRDefault="000612F9" w:rsidP="00DF3991">
      <w:pPr>
        <w:pStyle w:val="2"/>
        <w:rPr>
          <w:lang w:eastAsia="ru-RU"/>
        </w:rPr>
      </w:pPr>
      <w:bookmarkStart w:id="15" w:name="_Toc85636099"/>
      <w:r>
        <w:rPr>
          <w:lang w:eastAsia="ru-RU"/>
        </w:rPr>
        <w:lastRenderedPageBreak/>
        <w:t>Задание 9</w:t>
      </w:r>
      <w:bookmarkEnd w:id="15"/>
    </w:p>
    <w:p w14:paraId="0B22770B" w14:textId="65FE975E" w:rsidR="00DF3991" w:rsidRDefault="00DF3991" w:rsidP="00DF3991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3FF15239" wp14:editId="6D9AF01B">
            <wp:extent cx="5943600" cy="3902710"/>
            <wp:effectExtent l="0" t="0" r="0" b="2540"/>
            <wp:docPr id="3" name="Picture 3" descr="Graphical user interface, text, application&#10;&#10;Description automatically generated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>
                      <a:hlinkClick r:id="rId11"/>
                    </pic:cNvPr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1ED87" w14:textId="6BFA3FE8" w:rsidR="00DF3991" w:rsidRPr="00496E11" w:rsidRDefault="00DF3991" w:rsidP="00DF3991">
      <w:pPr>
        <w:rPr>
          <w:lang w:eastAsia="ru-RU"/>
        </w:rPr>
      </w:pPr>
      <w:r>
        <w:rPr>
          <w:lang w:eastAsia="ru-RU"/>
        </w:rPr>
        <w:t>Иллюстрация 1</w:t>
      </w:r>
      <w:r w:rsidRPr="00DF3991">
        <w:rPr>
          <w:lang w:eastAsia="ru-RU"/>
        </w:rPr>
        <w:t xml:space="preserve">: </w:t>
      </w:r>
      <w:r>
        <w:rPr>
          <w:lang w:eastAsia="ru-RU"/>
        </w:rPr>
        <w:t xml:space="preserve">Код задания 9 на языке </w:t>
      </w:r>
      <w:r>
        <w:rPr>
          <w:lang w:val="en-US" w:eastAsia="ru-RU"/>
        </w:rPr>
        <w:t>Java</w:t>
      </w:r>
    </w:p>
    <w:p w14:paraId="7A728A1C" w14:textId="1729447E" w:rsidR="00DF3991" w:rsidRPr="00496E11" w:rsidRDefault="00DF3991" w:rsidP="00DF3991">
      <w:pPr>
        <w:rPr>
          <w:lang w:eastAsia="ru-RU"/>
        </w:rPr>
      </w:pPr>
    </w:p>
    <w:p w14:paraId="2535540A" w14:textId="0E38E934" w:rsidR="00DF3991" w:rsidRDefault="00DF3991" w:rsidP="00DF3991">
      <w:pPr>
        <w:pStyle w:val="1"/>
        <w:rPr>
          <w:lang w:eastAsia="ru-RU"/>
        </w:rPr>
      </w:pPr>
      <w:bookmarkStart w:id="16" w:name="_Toc85636100"/>
      <w:r>
        <w:rPr>
          <w:lang w:eastAsia="ru-RU"/>
        </w:rPr>
        <w:t>Вывод</w:t>
      </w:r>
      <w:bookmarkEnd w:id="16"/>
    </w:p>
    <w:p w14:paraId="38572F5B" w14:textId="2A635DBF" w:rsidR="00DF3991" w:rsidRPr="00411570" w:rsidRDefault="00AE3DF9" w:rsidP="00DF3991">
      <w:pPr>
        <w:rPr>
          <w:lang w:eastAsia="ru-RU"/>
        </w:rPr>
      </w:pPr>
      <w:r>
        <w:rPr>
          <w:lang w:eastAsia="ru-RU"/>
        </w:rPr>
        <w:t xml:space="preserve">Хэмминг не заставил меня страдать так же сильно, как заставил Бергман. </w:t>
      </w:r>
      <w:r w:rsidR="00411570">
        <w:rPr>
          <w:lang w:eastAsia="ru-RU"/>
        </w:rPr>
        <w:t xml:space="preserve">Следующая лаба вообще будет на </w:t>
      </w:r>
      <w:r w:rsidR="00411570">
        <w:rPr>
          <w:lang w:val="en-US" w:eastAsia="ru-RU"/>
        </w:rPr>
        <w:t>Python</w:t>
      </w:r>
      <w:r w:rsidR="00411570" w:rsidRPr="00411570">
        <w:rPr>
          <w:lang w:eastAsia="ru-RU"/>
        </w:rPr>
        <w:t xml:space="preserve">, </w:t>
      </w:r>
      <w:r w:rsidR="00411570">
        <w:rPr>
          <w:lang w:eastAsia="ru-RU"/>
        </w:rPr>
        <w:t>так что можно отдохнуть.</w:t>
      </w:r>
    </w:p>
    <w:sectPr w:rsidR="00DF3991" w:rsidRPr="004115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924EBF"/>
    <w:multiLevelType w:val="multilevel"/>
    <w:tmpl w:val="609E1D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563C1" w:themeColor="hyperlink"/>
        <w:u w:val="single"/>
      </w:rPr>
    </w:lvl>
    <w:lvl w:ilvl="1">
      <w:start w:val="2"/>
      <w:numFmt w:val="decimal"/>
      <w:lvlText w:val="%1.%2"/>
      <w:lvlJc w:val="left"/>
      <w:pPr>
        <w:ind w:left="940" w:hanging="720"/>
      </w:pPr>
      <w:rPr>
        <w:rFonts w:hint="default"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1740" w:hanging="1080"/>
      </w:pPr>
      <w:rPr>
        <w:rFonts w:hint="default"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2320" w:hanging="1440"/>
      </w:pPr>
      <w:rPr>
        <w:rFonts w:hint="default"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2900" w:hanging="1800"/>
      </w:pPr>
      <w:rPr>
        <w:rFonts w:hint="default"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3120" w:hanging="1800"/>
      </w:pPr>
      <w:rPr>
        <w:rFonts w:hint="default"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3700" w:hanging="2160"/>
      </w:pPr>
      <w:rPr>
        <w:rFonts w:hint="default"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4280" w:hanging="2520"/>
      </w:pPr>
      <w:rPr>
        <w:rFonts w:hint="default"/>
        <w:color w:val="0563C1" w:themeColor="hyperlink"/>
        <w:u w:val="single"/>
      </w:rPr>
    </w:lvl>
  </w:abstractNum>
  <w:abstractNum w:abstractNumId="1">
    <w:nsid w:val="3A8824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28D15CF"/>
    <w:multiLevelType w:val="hybridMultilevel"/>
    <w:tmpl w:val="4F0E5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758"/>
    <w:rsid w:val="0000466C"/>
    <w:rsid w:val="000108CC"/>
    <w:rsid w:val="00014D28"/>
    <w:rsid w:val="00017C10"/>
    <w:rsid w:val="00025E61"/>
    <w:rsid w:val="00034871"/>
    <w:rsid w:val="000414C1"/>
    <w:rsid w:val="00052626"/>
    <w:rsid w:val="000612F9"/>
    <w:rsid w:val="00071FF0"/>
    <w:rsid w:val="00074C82"/>
    <w:rsid w:val="000760AC"/>
    <w:rsid w:val="0009081B"/>
    <w:rsid w:val="00091C5C"/>
    <w:rsid w:val="00092E75"/>
    <w:rsid w:val="00096719"/>
    <w:rsid w:val="000A03B0"/>
    <w:rsid w:val="000C2364"/>
    <w:rsid w:val="000E0104"/>
    <w:rsid w:val="000F7625"/>
    <w:rsid w:val="001037D6"/>
    <w:rsid w:val="00105F3B"/>
    <w:rsid w:val="00111290"/>
    <w:rsid w:val="00121CAF"/>
    <w:rsid w:val="00121FD0"/>
    <w:rsid w:val="0012571C"/>
    <w:rsid w:val="00125A1C"/>
    <w:rsid w:val="00125BE3"/>
    <w:rsid w:val="00127652"/>
    <w:rsid w:val="001352AD"/>
    <w:rsid w:val="0013686B"/>
    <w:rsid w:val="0014180B"/>
    <w:rsid w:val="0014430D"/>
    <w:rsid w:val="001462EE"/>
    <w:rsid w:val="001501A4"/>
    <w:rsid w:val="00150DE4"/>
    <w:rsid w:val="001531A5"/>
    <w:rsid w:val="0016004A"/>
    <w:rsid w:val="00164EEC"/>
    <w:rsid w:val="00167056"/>
    <w:rsid w:val="0018017E"/>
    <w:rsid w:val="001849C0"/>
    <w:rsid w:val="001A4F63"/>
    <w:rsid w:val="001A5AFC"/>
    <w:rsid w:val="001B77B7"/>
    <w:rsid w:val="001C0619"/>
    <w:rsid w:val="001C425C"/>
    <w:rsid w:val="001D2054"/>
    <w:rsid w:val="001D5A15"/>
    <w:rsid w:val="001F7842"/>
    <w:rsid w:val="00207902"/>
    <w:rsid w:val="00215F27"/>
    <w:rsid w:val="00217E6B"/>
    <w:rsid w:val="00217F43"/>
    <w:rsid w:val="00240949"/>
    <w:rsid w:val="002448E1"/>
    <w:rsid w:val="00267EAE"/>
    <w:rsid w:val="0027519B"/>
    <w:rsid w:val="0028085F"/>
    <w:rsid w:val="002830EE"/>
    <w:rsid w:val="00287CE6"/>
    <w:rsid w:val="002921A5"/>
    <w:rsid w:val="002B3187"/>
    <w:rsid w:val="002C38D6"/>
    <w:rsid w:val="002C677B"/>
    <w:rsid w:val="002C6FE2"/>
    <w:rsid w:val="002C70FC"/>
    <w:rsid w:val="002F086F"/>
    <w:rsid w:val="002F7040"/>
    <w:rsid w:val="00317232"/>
    <w:rsid w:val="00341845"/>
    <w:rsid w:val="003472D9"/>
    <w:rsid w:val="003579AC"/>
    <w:rsid w:val="003616C6"/>
    <w:rsid w:val="00370CB8"/>
    <w:rsid w:val="00372596"/>
    <w:rsid w:val="00382A1E"/>
    <w:rsid w:val="00385220"/>
    <w:rsid w:val="003B3799"/>
    <w:rsid w:val="003B524A"/>
    <w:rsid w:val="003C138C"/>
    <w:rsid w:val="003C634C"/>
    <w:rsid w:val="003D3067"/>
    <w:rsid w:val="003D35D2"/>
    <w:rsid w:val="003D61E3"/>
    <w:rsid w:val="003E1015"/>
    <w:rsid w:val="0040485B"/>
    <w:rsid w:val="00404D54"/>
    <w:rsid w:val="00404DF6"/>
    <w:rsid w:val="00410A04"/>
    <w:rsid w:val="00411570"/>
    <w:rsid w:val="00413D96"/>
    <w:rsid w:val="00416987"/>
    <w:rsid w:val="00466569"/>
    <w:rsid w:val="00467E29"/>
    <w:rsid w:val="00496E11"/>
    <w:rsid w:val="004A3099"/>
    <w:rsid w:val="004A6354"/>
    <w:rsid w:val="004B054A"/>
    <w:rsid w:val="004B2A72"/>
    <w:rsid w:val="004B4900"/>
    <w:rsid w:val="004C1B55"/>
    <w:rsid w:val="004C625C"/>
    <w:rsid w:val="004D4C5A"/>
    <w:rsid w:val="004D6479"/>
    <w:rsid w:val="004D7306"/>
    <w:rsid w:val="004E6FEE"/>
    <w:rsid w:val="004E788D"/>
    <w:rsid w:val="004E7BB3"/>
    <w:rsid w:val="004F7025"/>
    <w:rsid w:val="0050021B"/>
    <w:rsid w:val="00502875"/>
    <w:rsid w:val="005121C4"/>
    <w:rsid w:val="00531513"/>
    <w:rsid w:val="005328C7"/>
    <w:rsid w:val="00534350"/>
    <w:rsid w:val="005600C7"/>
    <w:rsid w:val="00563F8B"/>
    <w:rsid w:val="00572854"/>
    <w:rsid w:val="00583E76"/>
    <w:rsid w:val="005865C6"/>
    <w:rsid w:val="0059096C"/>
    <w:rsid w:val="00592913"/>
    <w:rsid w:val="00596306"/>
    <w:rsid w:val="005A5640"/>
    <w:rsid w:val="005B05FF"/>
    <w:rsid w:val="005B3EEF"/>
    <w:rsid w:val="005D3C81"/>
    <w:rsid w:val="005D74A2"/>
    <w:rsid w:val="005D7702"/>
    <w:rsid w:val="005E2896"/>
    <w:rsid w:val="005E73F8"/>
    <w:rsid w:val="00605718"/>
    <w:rsid w:val="00606CDB"/>
    <w:rsid w:val="00613219"/>
    <w:rsid w:val="00614A53"/>
    <w:rsid w:val="00650243"/>
    <w:rsid w:val="00660717"/>
    <w:rsid w:val="0066161B"/>
    <w:rsid w:val="00670C6B"/>
    <w:rsid w:val="00675638"/>
    <w:rsid w:val="006A0733"/>
    <w:rsid w:val="006A5620"/>
    <w:rsid w:val="006B21D3"/>
    <w:rsid w:val="006C3266"/>
    <w:rsid w:val="006C4A92"/>
    <w:rsid w:val="006E0A62"/>
    <w:rsid w:val="006E1758"/>
    <w:rsid w:val="006E55F5"/>
    <w:rsid w:val="006E6FE7"/>
    <w:rsid w:val="006F55F5"/>
    <w:rsid w:val="00702A5B"/>
    <w:rsid w:val="00720C22"/>
    <w:rsid w:val="00725B67"/>
    <w:rsid w:val="007268C3"/>
    <w:rsid w:val="00726EB5"/>
    <w:rsid w:val="00733F7A"/>
    <w:rsid w:val="007425CF"/>
    <w:rsid w:val="00751AF1"/>
    <w:rsid w:val="00756844"/>
    <w:rsid w:val="00760779"/>
    <w:rsid w:val="00783550"/>
    <w:rsid w:val="00794761"/>
    <w:rsid w:val="007A6E35"/>
    <w:rsid w:val="007B1393"/>
    <w:rsid w:val="007B25ED"/>
    <w:rsid w:val="007B77A9"/>
    <w:rsid w:val="007C0591"/>
    <w:rsid w:val="007C13C6"/>
    <w:rsid w:val="007C375F"/>
    <w:rsid w:val="007C7F70"/>
    <w:rsid w:val="007D2868"/>
    <w:rsid w:val="007E124D"/>
    <w:rsid w:val="007E1704"/>
    <w:rsid w:val="007E3192"/>
    <w:rsid w:val="007E61B7"/>
    <w:rsid w:val="007F22DA"/>
    <w:rsid w:val="008410E4"/>
    <w:rsid w:val="00845575"/>
    <w:rsid w:val="00847EC7"/>
    <w:rsid w:val="008546EE"/>
    <w:rsid w:val="00866A2A"/>
    <w:rsid w:val="00874B6A"/>
    <w:rsid w:val="00880D20"/>
    <w:rsid w:val="008A0C61"/>
    <w:rsid w:val="008A1EB9"/>
    <w:rsid w:val="008B0F39"/>
    <w:rsid w:val="008B243F"/>
    <w:rsid w:val="008B6874"/>
    <w:rsid w:val="008B7E01"/>
    <w:rsid w:val="008B7FC7"/>
    <w:rsid w:val="008D3BBA"/>
    <w:rsid w:val="008D3EF6"/>
    <w:rsid w:val="008E2A84"/>
    <w:rsid w:val="008F572A"/>
    <w:rsid w:val="0090164A"/>
    <w:rsid w:val="00913765"/>
    <w:rsid w:val="00920510"/>
    <w:rsid w:val="0093085B"/>
    <w:rsid w:val="009368F8"/>
    <w:rsid w:val="00940A25"/>
    <w:rsid w:val="00955D78"/>
    <w:rsid w:val="0097504B"/>
    <w:rsid w:val="009878B8"/>
    <w:rsid w:val="009950A9"/>
    <w:rsid w:val="009977AF"/>
    <w:rsid w:val="009B57EA"/>
    <w:rsid w:val="009E1B4E"/>
    <w:rsid w:val="009E1DE5"/>
    <w:rsid w:val="009E2DBB"/>
    <w:rsid w:val="009E3F26"/>
    <w:rsid w:val="009E4A14"/>
    <w:rsid w:val="009E5031"/>
    <w:rsid w:val="009F417D"/>
    <w:rsid w:val="009F606D"/>
    <w:rsid w:val="00A1364F"/>
    <w:rsid w:val="00A14429"/>
    <w:rsid w:val="00A23376"/>
    <w:rsid w:val="00A26199"/>
    <w:rsid w:val="00A36596"/>
    <w:rsid w:val="00A42321"/>
    <w:rsid w:val="00A4317C"/>
    <w:rsid w:val="00A50E69"/>
    <w:rsid w:val="00A518CC"/>
    <w:rsid w:val="00A53809"/>
    <w:rsid w:val="00A57445"/>
    <w:rsid w:val="00A62E88"/>
    <w:rsid w:val="00A74BCE"/>
    <w:rsid w:val="00A81260"/>
    <w:rsid w:val="00AA2369"/>
    <w:rsid w:val="00AA3598"/>
    <w:rsid w:val="00AA5571"/>
    <w:rsid w:val="00AC0D17"/>
    <w:rsid w:val="00AC5DE8"/>
    <w:rsid w:val="00AD044B"/>
    <w:rsid w:val="00AE201B"/>
    <w:rsid w:val="00AE2DF0"/>
    <w:rsid w:val="00AE3DF9"/>
    <w:rsid w:val="00AF2555"/>
    <w:rsid w:val="00AF60F0"/>
    <w:rsid w:val="00B20B90"/>
    <w:rsid w:val="00B34440"/>
    <w:rsid w:val="00B448AB"/>
    <w:rsid w:val="00B474A5"/>
    <w:rsid w:val="00B56420"/>
    <w:rsid w:val="00BA0421"/>
    <w:rsid w:val="00BB2E18"/>
    <w:rsid w:val="00BB4DFF"/>
    <w:rsid w:val="00BC2BB6"/>
    <w:rsid w:val="00BE0EF9"/>
    <w:rsid w:val="00BF34DC"/>
    <w:rsid w:val="00BF7427"/>
    <w:rsid w:val="00C00C24"/>
    <w:rsid w:val="00C02E38"/>
    <w:rsid w:val="00C07970"/>
    <w:rsid w:val="00C10264"/>
    <w:rsid w:val="00C25663"/>
    <w:rsid w:val="00C3168B"/>
    <w:rsid w:val="00C362B8"/>
    <w:rsid w:val="00C53EBF"/>
    <w:rsid w:val="00C7016A"/>
    <w:rsid w:val="00C80DC8"/>
    <w:rsid w:val="00C81BE2"/>
    <w:rsid w:val="00C85370"/>
    <w:rsid w:val="00C86626"/>
    <w:rsid w:val="00C92569"/>
    <w:rsid w:val="00C9568F"/>
    <w:rsid w:val="00CA0F3F"/>
    <w:rsid w:val="00CA1F5F"/>
    <w:rsid w:val="00CB79F5"/>
    <w:rsid w:val="00CF7398"/>
    <w:rsid w:val="00CF75B1"/>
    <w:rsid w:val="00D0041A"/>
    <w:rsid w:val="00D253EA"/>
    <w:rsid w:val="00D34215"/>
    <w:rsid w:val="00D35CB8"/>
    <w:rsid w:val="00D37616"/>
    <w:rsid w:val="00D47379"/>
    <w:rsid w:val="00D724DC"/>
    <w:rsid w:val="00D84030"/>
    <w:rsid w:val="00D84DB2"/>
    <w:rsid w:val="00D9348A"/>
    <w:rsid w:val="00DA19F5"/>
    <w:rsid w:val="00DA1C29"/>
    <w:rsid w:val="00DC190D"/>
    <w:rsid w:val="00DC78B4"/>
    <w:rsid w:val="00DD1696"/>
    <w:rsid w:val="00DD403E"/>
    <w:rsid w:val="00DF0A06"/>
    <w:rsid w:val="00DF3991"/>
    <w:rsid w:val="00DF61D1"/>
    <w:rsid w:val="00E2738E"/>
    <w:rsid w:val="00E31F86"/>
    <w:rsid w:val="00E42512"/>
    <w:rsid w:val="00E44C56"/>
    <w:rsid w:val="00E45A17"/>
    <w:rsid w:val="00E5481A"/>
    <w:rsid w:val="00E61505"/>
    <w:rsid w:val="00E718E6"/>
    <w:rsid w:val="00E72CC4"/>
    <w:rsid w:val="00E77509"/>
    <w:rsid w:val="00E82703"/>
    <w:rsid w:val="00E8601D"/>
    <w:rsid w:val="00E92A5C"/>
    <w:rsid w:val="00EA00CD"/>
    <w:rsid w:val="00EA3A92"/>
    <w:rsid w:val="00EC098C"/>
    <w:rsid w:val="00ED0CE8"/>
    <w:rsid w:val="00ED1AEA"/>
    <w:rsid w:val="00ED2B88"/>
    <w:rsid w:val="00EE205D"/>
    <w:rsid w:val="00F04C33"/>
    <w:rsid w:val="00F0636D"/>
    <w:rsid w:val="00F14C9B"/>
    <w:rsid w:val="00F220A9"/>
    <w:rsid w:val="00F33D6E"/>
    <w:rsid w:val="00F41982"/>
    <w:rsid w:val="00F914AA"/>
    <w:rsid w:val="00F94E93"/>
    <w:rsid w:val="00FB02E9"/>
    <w:rsid w:val="00FC384D"/>
    <w:rsid w:val="00FC4707"/>
    <w:rsid w:val="00FC5E9A"/>
    <w:rsid w:val="00FE45E6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51E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1D1"/>
    <w:pPr>
      <w:suppressAutoHyphens/>
    </w:pPr>
    <w:rPr>
      <w:rFonts w:ascii="Times New Roman" w:hAnsi="Times New Roman"/>
      <w:sz w:val="24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9E5031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6569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E5031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next w:val="a"/>
    <w:qFormat/>
    <w:rsid w:val="00DF61D1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lang w:val="ru-RU" w:eastAsia="ru-RU"/>
    </w:rPr>
  </w:style>
  <w:style w:type="paragraph" w:styleId="a4">
    <w:name w:val="footer"/>
    <w:basedOn w:val="a"/>
    <w:link w:val="a5"/>
    <w:uiPriority w:val="99"/>
    <w:unhideWhenUsed/>
    <w:rsid w:val="006E1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6E1758"/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9E5031"/>
    <w:rPr>
      <w:rFonts w:ascii="Times New Roman" w:eastAsiaTheme="majorEastAsia" w:hAnsi="Times New Roman" w:cstheme="majorBidi"/>
      <w:color w:val="2F5496" w:themeColor="accent1" w:themeShade="BF"/>
      <w:sz w:val="32"/>
      <w:szCs w:val="32"/>
      <w:lang w:val="ru-RU"/>
    </w:rPr>
  </w:style>
  <w:style w:type="paragraph" w:styleId="a6">
    <w:name w:val="TOC Heading"/>
    <w:basedOn w:val="1"/>
    <w:next w:val="a"/>
    <w:uiPriority w:val="39"/>
    <w:unhideWhenUsed/>
    <w:qFormat/>
    <w:rsid w:val="007B77A9"/>
    <w:pPr>
      <w:suppressAutoHyphens w:val="0"/>
      <w:outlineLvl w:val="9"/>
    </w:pPr>
    <w:rPr>
      <w:lang w:eastAsia="ru-RU"/>
    </w:rPr>
  </w:style>
  <w:style w:type="character" w:customStyle="1" w:styleId="markedcontent">
    <w:name w:val="markedcontent"/>
    <w:basedOn w:val="a0"/>
    <w:rsid w:val="00725B67"/>
  </w:style>
  <w:style w:type="paragraph" w:styleId="11">
    <w:name w:val="toc 1"/>
    <w:basedOn w:val="a"/>
    <w:next w:val="a"/>
    <w:autoRedefine/>
    <w:uiPriority w:val="39"/>
    <w:unhideWhenUsed/>
    <w:rsid w:val="00413D96"/>
    <w:pPr>
      <w:spacing w:after="100"/>
    </w:pPr>
  </w:style>
  <w:style w:type="character" w:styleId="a7">
    <w:name w:val="Hyperlink"/>
    <w:basedOn w:val="a0"/>
    <w:uiPriority w:val="99"/>
    <w:unhideWhenUsed/>
    <w:rsid w:val="00413D96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9368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66569"/>
    <w:rPr>
      <w:rFonts w:ascii="Times New Roman" w:eastAsiaTheme="majorEastAsia" w:hAnsi="Times New Roman" w:cstheme="majorBidi"/>
      <w:color w:val="2F5496" w:themeColor="accent1" w:themeShade="BF"/>
      <w:sz w:val="26"/>
      <w:szCs w:val="26"/>
      <w:lang w:val="ru-RU"/>
    </w:rPr>
  </w:style>
  <w:style w:type="character" w:styleId="a9">
    <w:name w:val="Placeholder Text"/>
    <w:basedOn w:val="a0"/>
    <w:uiPriority w:val="99"/>
    <w:semiHidden/>
    <w:rsid w:val="000108CC"/>
    <w:rPr>
      <w:color w:val="808080"/>
    </w:rPr>
  </w:style>
  <w:style w:type="paragraph" w:styleId="21">
    <w:name w:val="toc 2"/>
    <w:basedOn w:val="a"/>
    <w:next w:val="a"/>
    <w:autoRedefine/>
    <w:uiPriority w:val="39"/>
    <w:unhideWhenUsed/>
    <w:rsid w:val="00583E76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9E5031"/>
    <w:rPr>
      <w:rFonts w:ascii="Times New Roman" w:eastAsiaTheme="majorEastAsia" w:hAnsi="Times New Roman" w:cstheme="majorBidi"/>
      <w:color w:val="1F3763" w:themeColor="accent1" w:themeShade="7F"/>
      <w:sz w:val="24"/>
      <w:szCs w:val="24"/>
      <w:lang w:val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7E3192"/>
    <w:rPr>
      <w:color w:val="605E5C"/>
      <w:shd w:val="clear" w:color="auto" w:fill="E1DFDD"/>
    </w:rPr>
  </w:style>
  <w:style w:type="table" w:customStyle="1" w:styleId="GridTableLight">
    <w:name w:val="Grid Table Light"/>
    <w:basedOn w:val="a1"/>
    <w:uiPriority w:val="40"/>
    <w:rsid w:val="00D9348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41"/>
    <w:rsid w:val="00D934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1"/>
    <w:uiPriority w:val="42"/>
    <w:rsid w:val="00D934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31">
    <w:name w:val="toc 3"/>
    <w:basedOn w:val="a"/>
    <w:next w:val="a"/>
    <w:autoRedefine/>
    <w:uiPriority w:val="39"/>
    <w:unhideWhenUsed/>
    <w:rsid w:val="00913765"/>
    <w:pPr>
      <w:spacing w:after="100"/>
      <w:ind w:left="480"/>
    </w:pPr>
  </w:style>
  <w:style w:type="character" w:customStyle="1" w:styleId="pl-k">
    <w:name w:val="pl-k"/>
    <w:basedOn w:val="a0"/>
    <w:rsid w:val="00DA19F5"/>
  </w:style>
  <w:style w:type="character" w:customStyle="1" w:styleId="pl-smi">
    <w:name w:val="pl-smi"/>
    <w:basedOn w:val="a0"/>
    <w:rsid w:val="00DA19F5"/>
  </w:style>
  <w:style w:type="character" w:customStyle="1" w:styleId="pl-token">
    <w:name w:val="pl-token"/>
    <w:basedOn w:val="a0"/>
    <w:rsid w:val="00DA19F5"/>
  </w:style>
  <w:style w:type="character" w:customStyle="1" w:styleId="pl-v">
    <w:name w:val="pl-v"/>
    <w:basedOn w:val="a0"/>
    <w:rsid w:val="00DA19F5"/>
  </w:style>
  <w:style w:type="character" w:customStyle="1" w:styleId="pl-s">
    <w:name w:val="pl-s"/>
    <w:basedOn w:val="a0"/>
    <w:rsid w:val="00DA19F5"/>
  </w:style>
  <w:style w:type="character" w:customStyle="1" w:styleId="pl-pds">
    <w:name w:val="pl-pds"/>
    <w:basedOn w:val="a0"/>
    <w:rsid w:val="00DA19F5"/>
  </w:style>
  <w:style w:type="character" w:customStyle="1" w:styleId="pl-c">
    <w:name w:val="pl-c"/>
    <w:basedOn w:val="a0"/>
    <w:rsid w:val="00DA19F5"/>
  </w:style>
  <w:style w:type="character" w:customStyle="1" w:styleId="pl-c1">
    <w:name w:val="pl-c1"/>
    <w:basedOn w:val="a0"/>
    <w:rsid w:val="00DA19F5"/>
  </w:style>
  <w:style w:type="paragraph" w:styleId="aa">
    <w:name w:val="Balloon Text"/>
    <w:basedOn w:val="a"/>
    <w:link w:val="ab"/>
    <w:uiPriority w:val="99"/>
    <w:semiHidden/>
    <w:unhideWhenUsed/>
    <w:rsid w:val="00496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96E11"/>
    <w:rPr>
      <w:rFonts w:ascii="Tahoma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1D1"/>
    <w:pPr>
      <w:suppressAutoHyphens/>
    </w:pPr>
    <w:rPr>
      <w:rFonts w:ascii="Times New Roman" w:hAnsi="Times New Roman"/>
      <w:sz w:val="24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9E5031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6569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E5031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next w:val="a"/>
    <w:qFormat/>
    <w:rsid w:val="00DF61D1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lang w:val="ru-RU" w:eastAsia="ru-RU"/>
    </w:rPr>
  </w:style>
  <w:style w:type="paragraph" w:styleId="a4">
    <w:name w:val="footer"/>
    <w:basedOn w:val="a"/>
    <w:link w:val="a5"/>
    <w:uiPriority w:val="99"/>
    <w:unhideWhenUsed/>
    <w:rsid w:val="006E1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6E1758"/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9E5031"/>
    <w:rPr>
      <w:rFonts w:ascii="Times New Roman" w:eastAsiaTheme="majorEastAsia" w:hAnsi="Times New Roman" w:cstheme="majorBidi"/>
      <w:color w:val="2F5496" w:themeColor="accent1" w:themeShade="BF"/>
      <w:sz w:val="32"/>
      <w:szCs w:val="32"/>
      <w:lang w:val="ru-RU"/>
    </w:rPr>
  </w:style>
  <w:style w:type="paragraph" w:styleId="a6">
    <w:name w:val="TOC Heading"/>
    <w:basedOn w:val="1"/>
    <w:next w:val="a"/>
    <w:uiPriority w:val="39"/>
    <w:unhideWhenUsed/>
    <w:qFormat/>
    <w:rsid w:val="007B77A9"/>
    <w:pPr>
      <w:suppressAutoHyphens w:val="0"/>
      <w:outlineLvl w:val="9"/>
    </w:pPr>
    <w:rPr>
      <w:lang w:eastAsia="ru-RU"/>
    </w:rPr>
  </w:style>
  <w:style w:type="character" w:customStyle="1" w:styleId="markedcontent">
    <w:name w:val="markedcontent"/>
    <w:basedOn w:val="a0"/>
    <w:rsid w:val="00725B67"/>
  </w:style>
  <w:style w:type="paragraph" w:styleId="11">
    <w:name w:val="toc 1"/>
    <w:basedOn w:val="a"/>
    <w:next w:val="a"/>
    <w:autoRedefine/>
    <w:uiPriority w:val="39"/>
    <w:unhideWhenUsed/>
    <w:rsid w:val="00413D96"/>
    <w:pPr>
      <w:spacing w:after="100"/>
    </w:pPr>
  </w:style>
  <w:style w:type="character" w:styleId="a7">
    <w:name w:val="Hyperlink"/>
    <w:basedOn w:val="a0"/>
    <w:uiPriority w:val="99"/>
    <w:unhideWhenUsed/>
    <w:rsid w:val="00413D96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9368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66569"/>
    <w:rPr>
      <w:rFonts w:ascii="Times New Roman" w:eastAsiaTheme="majorEastAsia" w:hAnsi="Times New Roman" w:cstheme="majorBidi"/>
      <w:color w:val="2F5496" w:themeColor="accent1" w:themeShade="BF"/>
      <w:sz w:val="26"/>
      <w:szCs w:val="26"/>
      <w:lang w:val="ru-RU"/>
    </w:rPr>
  </w:style>
  <w:style w:type="character" w:styleId="a9">
    <w:name w:val="Placeholder Text"/>
    <w:basedOn w:val="a0"/>
    <w:uiPriority w:val="99"/>
    <w:semiHidden/>
    <w:rsid w:val="000108CC"/>
    <w:rPr>
      <w:color w:val="808080"/>
    </w:rPr>
  </w:style>
  <w:style w:type="paragraph" w:styleId="21">
    <w:name w:val="toc 2"/>
    <w:basedOn w:val="a"/>
    <w:next w:val="a"/>
    <w:autoRedefine/>
    <w:uiPriority w:val="39"/>
    <w:unhideWhenUsed/>
    <w:rsid w:val="00583E76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9E5031"/>
    <w:rPr>
      <w:rFonts w:ascii="Times New Roman" w:eastAsiaTheme="majorEastAsia" w:hAnsi="Times New Roman" w:cstheme="majorBidi"/>
      <w:color w:val="1F3763" w:themeColor="accent1" w:themeShade="7F"/>
      <w:sz w:val="24"/>
      <w:szCs w:val="24"/>
      <w:lang w:val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7E3192"/>
    <w:rPr>
      <w:color w:val="605E5C"/>
      <w:shd w:val="clear" w:color="auto" w:fill="E1DFDD"/>
    </w:rPr>
  </w:style>
  <w:style w:type="table" w:customStyle="1" w:styleId="GridTableLight">
    <w:name w:val="Grid Table Light"/>
    <w:basedOn w:val="a1"/>
    <w:uiPriority w:val="40"/>
    <w:rsid w:val="00D9348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41"/>
    <w:rsid w:val="00D934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1"/>
    <w:uiPriority w:val="42"/>
    <w:rsid w:val="00D934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31">
    <w:name w:val="toc 3"/>
    <w:basedOn w:val="a"/>
    <w:next w:val="a"/>
    <w:autoRedefine/>
    <w:uiPriority w:val="39"/>
    <w:unhideWhenUsed/>
    <w:rsid w:val="00913765"/>
    <w:pPr>
      <w:spacing w:after="100"/>
      <w:ind w:left="480"/>
    </w:pPr>
  </w:style>
  <w:style w:type="character" w:customStyle="1" w:styleId="pl-k">
    <w:name w:val="pl-k"/>
    <w:basedOn w:val="a0"/>
    <w:rsid w:val="00DA19F5"/>
  </w:style>
  <w:style w:type="character" w:customStyle="1" w:styleId="pl-smi">
    <w:name w:val="pl-smi"/>
    <w:basedOn w:val="a0"/>
    <w:rsid w:val="00DA19F5"/>
  </w:style>
  <w:style w:type="character" w:customStyle="1" w:styleId="pl-token">
    <w:name w:val="pl-token"/>
    <w:basedOn w:val="a0"/>
    <w:rsid w:val="00DA19F5"/>
  </w:style>
  <w:style w:type="character" w:customStyle="1" w:styleId="pl-v">
    <w:name w:val="pl-v"/>
    <w:basedOn w:val="a0"/>
    <w:rsid w:val="00DA19F5"/>
  </w:style>
  <w:style w:type="character" w:customStyle="1" w:styleId="pl-s">
    <w:name w:val="pl-s"/>
    <w:basedOn w:val="a0"/>
    <w:rsid w:val="00DA19F5"/>
  </w:style>
  <w:style w:type="character" w:customStyle="1" w:styleId="pl-pds">
    <w:name w:val="pl-pds"/>
    <w:basedOn w:val="a0"/>
    <w:rsid w:val="00DA19F5"/>
  </w:style>
  <w:style w:type="character" w:customStyle="1" w:styleId="pl-c">
    <w:name w:val="pl-c"/>
    <w:basedOn w:val="a0"/>
    <w:rsid w:val="00DA19F5"/>
  </w:style>
  <w:style w:type="character" w:customStyle="1" w:styleId="pl-c1">
    <w:name w:val="pl-c1"/>
    <w:basedOn w:val="a0"/>
    <w:rsid w:val="00DA19F5"/>
  </w:style>
  <w:style w:type="paragraph" w:styleId="aa">
    <w:name w:val="Balloon Text"/>
    <w:basedOn w:val="a"/>
    <w:link w:val="ab"/>
    <w:uiPriority w:val="99"/>
    <w:semiHidden/>
    <w:unhideWhenUsed/>
    <w:rsid w:val="00496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96E11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8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suhankins/ITMO-Labs/blob/main/Informatics/Lab1.java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370B07A-76B6-4CB6-906E-390C57B95673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698D4302690741995ED0272D61D6A5" ma:contentTypeVersion="4" ma:contentTypeDescription="Создание документа." ma:contentTypeScope="" ma:versionID="5d42c33a528a295821b7d1e09411c3b0">
  <xsd:schema xmlns:xsd="http://www.w3.org/2001/XMLSchema" xmlns:xs="http://www.w3.org/2001/XMLSchema" xmlns:p="http://schemas.microsoft.com/office/2006/metadata/properties" xmlns:ns3="2b26d3b0-318c-4054-b3c0-e49a30e61c3c" targetNamespace="http://schemas.microsoft.com/office/2006/metadata/properties" ma:root="true" ma:fieldsID="9edb61012c44167b33a21135b3a34432" ns3:_="">
    <xsd:import namespace="2b26d3b0-318c-4054-b3c0-e49a30e61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6d3b0-318c-4054-b3c0-e49a30e61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667C5-4FBE-4D41-B47B-D95956BBCC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26d3b0-318c-4054-b3c0-e49a30e61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B1A6A3-1E58-4D8B-ACE3-663681D352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FC2C40F-08CA-48D1-A1B7-377C4BBABF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E6287C-9FF2-40B3-87FE-B6B1F81EB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044</Words>
  <Characters>5956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ханкин Дмитрий Юрьевич</dc:creator>
  <cp:keywords/>
  <dc:description/>
  <cp:lastModifiedBy>svcadm1</cp:lastModifiedBy>
  <cp:revision>3</cp:revision>
  <dcterms:created xsi:type="dcterms:W3CDTF">2021-10-19T09:56:00Z</dcterms:created>
  <dcterms:modified xsi:type="dcterms:W3CDTF">2021-10-20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698D4302690741995ED0272D61D6A5</vt:lpwstr>
  </property>
</Properties>
</file>